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7EFB" w14:textId="77777777" w:rsidR="002F6D00" w:rsidRDefault="002F6D00" w:rsidP="002F6D00">
      <w:pPr>
        <w:pStyle w:val="Default"/>
      </w:pPr>
    </w:p>
    <w:p w14:paraId="1D394B30" w14:textId="77777777" w:rsidR="002F6D00" w:rsidRDefault="002F6D00" w:rsidP="002F6D00">
      <w:pPr>
        <w:pStyle w:val="Default"/>
        <w:jc w:val="right"/>
        <w:rPr>
          <w:sz w:val="28"/>
          <w:szCs w:val="28"/>
        </w:rPr>
      </w:pPr>
      <w:r>
        <w:t xml:space="preserve"> </w:t>
      </w:r>
      <w:r>
        <w:rPr>
          <w:sz w:val="28"/>
          <w:szCs w:val="28"/>
        </w:rPr>
        <w:t xml:space="preserve">Приложение </w:t>
      </w:r>
    </w:p>
    <w:p w14:paraId="5B5B5C8F" w14:textId="2254A676" w:rsidR="002F6D00" w:rsidRDefault="002F6D00" w:rsidP="002F6D00">
      <w:pPr>
        <w:jc w:val="right"/>
        <w:rPr>
          <w:b/>
        </w:rPr>
      </w:pPr>
      <w:r>
        <w:rPr>
          <w:b/>
          <w:bCs/>
        </w:rPr>
        <w:t>«Рекомендуемый образец»</w:t>
      </w:r>
    </w:p>
    <w:p w14:paraId="6100A4D6" w14:textId="77777777" w:rsidR="002F6D00" w:rsidRDefault="002F6D00" w:rsidP="002F6D00">
      <w:pPr>
        <w:jc w:val="right"/>
        <w:rPr>
          <w:b/>
        </w:rPr>
      </w:pPr>
    </w:p>
    <w:p w14:paraId="7353F2AE" w14:textId="1F820DE2" w:rsidR="0095097C" w:rsidRPr="00F63762" w:rsidRDefault="0095097C" w:rsidP="0095097C">
      <w:pPr>
        <w:jc w:val="center"/>
        <w:rPr>
          <w:b/>
        </w:rPr>
      </w:pPr>
      <w:r w:rsidRPr="00F63762">
        <w:rPr>
          <w:b/>
        </w:rPr>
        <w:t>Примерное Положение</w:t>
      </w:r>
    </w:p>
    <w:p w14:paraId="7691EBF4" w14:textId="77777777" w:rsidR="0095097C" w:rsidRPr="00F63762" w:rsidRDefault="0095097C" w:rsidP="0095097C">
      <w:pPr>
        <w:jc w:val="center"/>
        <w:rPr>
          <w:b/>
        </w:rPr>
      </w:pPr>
      <w:r w:rsidRPr="00F63762">
        <w:rPr>
          <w:b/>
        </w:rPr>
        <w:t xml:space="preserve">о формах, периодичности, порядке проведения текущего контроля успеваемости, промежуточной аттестации учащихся, осваивающих основные общеобразовательные программы </w:t>
      </w:r>
    </w:p>
    <w:p w14:paraId="5D0EE55D" w14:textId="77777777" w:rsidR="002F6D00" w:rsidRDefault="0095097C" w:rsidP="0095097C">
      <w:pPr>
        <w:jc w:val="center"/>
        <w:rPr>
          <w:b/>
        </w:rPr>
      </w:pPr>
      <w:r w:rsidRPr="00F63762">
        <w:rPr>
          <w:b/>
        </w:rPr>
        <w:t xml:space="preserve">в </w:t>
      </w:r>
      <w:r w:rsidR="00F50C57">
        <w:rPr>
          <w:b/>
        </w:rPr>
        <w:t xml:space="preserve">образовательной организации </w:t>
      </w:r>
    </w:p>
    <w:p w14:paraId="5715DB76" w14:textId="48A42AE8" w:rsidR="0095097C" w:rsidRPr="00F63762" w:rsidRDefault="00F50C57" w:rsidP="0095097C">
      <w:pPr>
        <w:jc w:val="center"/>
        <w:rPr>
          <w:b/>
        </w:rPr>
      </w:pPr>
      <w:r>
        <w:rPr>
          <w:b/>
        </w:rPr>
        <w:t>(</w:t>
      </w:r>
      <w:r w:rsidRPr="00F50C57">
        <w:rPr>
          <w:b/>
          <w:i/>
          <w:color w:val="FF0000"/>
        </w:rPr>
        <w:t>наименование</w:t>
      </w:r>
      <w:r>
        <w:rPr>
          <w:b/>
        </w:rPr>
        <w:t>)</w:t>
      </w:r>
    </w:p>
    <w:p w14:paraId="7C912664" w14:textId="77777777" w:rsidR="0095097C" w:rsidRPr="00F63762" w:rsidRDefault="0095097C" w:rsidP="0095097C">
      <w:pPr>
        <w:jc w:val="center"/>
        <w:rPr>
          <w:b/>
        </w:rPr>
      </w:pPr>
    </w:p>
    <w:p w14:paraId="677AB313" w14:textId="77777777" w:rsidR="0095097C" w:rsidRPr="00602B7E" w:rsidRDefault="0095097C" w:rsidP="0095097C">
      <w:pPr>
        <w:jc w:val="center"/>
      </w:pPr>
      <w:r w:rsidRPr="00602B7E">
        <w:t>1. Общие положения</w:t>
      </w:r>
    </w:p>
    <w:p w14:paraId="6934DDB4" w14:textId="77777777" w:rsidR="0095097C" w:rsidRPr="00602B7E" w:rsidRDefault="0095097C" w:rsidP="0095097C">
      <w:pPr>
        <w:jc w:val="both"/>
      </w:pPr>
    </w:p>
    <w:p w14:paraId="7C300E10" w14:textId="5B3C66BA" w:rsidR="00286F75" w:rsidRDefault="0095097C" w:rsidP="0095097C">
      <w:pPr>
        <w:jc w:val="both"/>
      </w:pPr>
      <w:r>
        <w:tab/>
      </w:r>
      <w:r w:rsidRPr="00602B7E">
        <w:t>1.1.</w:t>
      </w:r>
      <w:r w:rsidR="00E76BFE">
        <w:t xml:space="preserve"> </w:t>
      </w:r>
      <w:r w:rsidRPr="00602B7E">
        <w:t xml:space="preserve">Настоящее Положение о формах, периодичности, порядке проведения текущего контроля успеваемости, промежуточной аттестации учащихся, осваивающих основные </w:t>
      </w:r>
      <w:r>
        <w:t>общеобразовательные</w:t>
      </w:r>
      <w:r w:rsidRPr="00602B7E">
        <w:t xml:space="preserve"> </w:t>
      </w:r>
      <w:r w:rsidR="00E76BFE" w:rsidRPr="00602B7E">
        <w:t xml:space="preserve">программы </w:t>
      </w:r>
      <w:r w:rsidR="00E76BFE">
        <w:t>(</w:t>
      </w:r>
      <w:r w:rsidRPr="00602B7E">
        <w:t xml:space="preserve">далее – Положение), разработано </w:t>
      </w:r>
      <w:r w:rsidR="00F50C57">
        <w:t xml:space="preserve">в соответствии с </w:t>
      </w:r>
    </w:p>
    <w:p w14:paraId="04124EAB" w14:textId="77777777" w:rsidR="00286F75" w:rsidRDefault="00286F75" w:rsidP="00286F75">
      <w:pPr>
        <w:jc w:val="both"/>
      </w:pPr>
      <w:r>
        <w:t>- Федеральным законом от 29.12.2012 N 273-ФЗ "Об образовании в Российской Федерации";</w:t>
      </w:r>
    </w:p>
    <w:p w14:paraId="7C3BC947" w14:textId="30213690" w:rsidR="00286F75" w:rsidRDefault="00286F75" w:rsidP="003C0C0C">
      <w:pPr>
        <w:jc w:val="both"/>
      </w:pPr>
      <w:r>
        <w:t xml:space="preserve">- </w:t>
      </w:r>
      <w:r w:rsidR="00E76BFE">
        <w:t>приказом</w:t>
      </w:r>
      <w:r w:rsidR="003C0C0C">
        <w:t xml:space="preserve"> </w:t>
      </w:r>
      <w:r w:rsidR="00E76BFE" w:rsidRPr="003C0C0C">
        <w:t xml:space="preserve">Министерства просвещения РФ </w:t>
      </w:r>
      <w:r w:rsidR="003C0C0C">
        <w:t>от 31.05.2021N 286</w:t>
      </w:r>
      <w:r w:rsidR="003C0C0C">
        <w:t xml:space="preserve"> </w:t>
      </w:r>
      <w:r w:rsidR="003C0C0C">
        <w:t>"Об утверждении федерального</w:t>
      </w:r>
      <w:r w:rsidR="003C0C0C">
        <w:t xml:space="preserve"> </w:t>
      </w:r>
      <w:r w:rsidR="003C0C0C">
        <w:t>государственного образовательного стандарта</w:t>
      </w:r>
      <w:r w:rsidR="003C0C0C">
        <w:t xml:space="preserve"> </w:t>
      </w:r>
      <w:r w:rsidR="003C0C0C">
        <w:t>начального общего образования"</w:t>
      </w:r>
      <w:r w:rsidR="003C0C0C">
        <w:t xml:space="preserve"> </w:t>
      </w:r>
    </w:p>
    <w:p w14:paraId="1D2AC92F" w14:textId="0536EE69" w:rsidR="003C0C0C" w:rsidRDefault="00286F75" w:rsidP="003C0C0C">
      <w:pPr>
        <w:jc w:val="both"/>
      </w:pPr>
      <w:r>
        <w:t xml:space="preserve">- </w:t>
      </w:r>
      <w:r w:rsidR="00E76BFE">
        <w:t>приказом</w:t>
      </w:r>
      <w:r w:rsidR="003C0C0C" w:rsidRPr="003C0C0C">
        <w:t xml:space="preserve">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003C0C0C">
        <w:t xml:space="preserve"> </w:t>
      </w:r>
    </w:p>
    <w:p w14:paraId="2F961F7D" w14:textId="2764D92F" w:rsidR="00286F75" w:rsidRDefault="00286F75" w:rsidP="00286F75">
      <w:pPr>
        <w:jc w:val="both"/>
      </w:pPr>
      <w:r>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N 413 </w:t>
      </w:r>
    </w:p>
    <w:p w14:paraId="0C8D2274" w14:textId="3EA331F9" w:rsidR="00E76BFE" w:rsidRDefault="00E76BFE" w:rsidP="00286F75">
      <w:pPr>
        <w:jc w:val="both"/>
      </w:pPr>
      <w:r>
        <w:t xml:space="preserve">- </w:t>
      </w:r>
      <w:r>
        <w:t>приказом</w:t>
      </w:r>
      <w:r w:rsidRPr="00E76BFE">
        <w:t xml:space="preserve">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w:t>
      </w:r>
      <w:r>
        <w:t>.05.</w:t>
      </w:r>
      <w:r w:rsidRPr="00E76BFE">
        <w:t>2012 г. № 413"</w:t>
      </w:r>
    </w:p>
    <w:p w14:paraId="004ECA5F" w14:textId="77777777" w:rsidR="00286F75" w:rsidRDefault="00286F75" w:rsidP="00286F75">
      <w:pPr>
        <w:jc w:val="both"/>
      </w:pPr>
      <w:r>
        <w:t>- приказом Министерства просвещения Российской Федерац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E85A100" w14:textId="77777777" w:rsidR="00286F75" w:rsidRDefault="00286F75" w:rsidP="00286F75">
      <w:pPr>
        <w:jc w:val="both"/>
      </w:pPr>
      <w:r>
        <w:t>- примерными основными образовательными программами (далее - ООП) начального общего, основного общего, среднего общего образования;</w:t>
      </w:r>
    </w:p>
    <w:p w14:paraId="3EC5F05E" w14:textId="2F6516A2" w:rsidR="00286F75" w:rsidRDefault="00286F75" w:rsidP="00286F75">
      <w:pPr>
        <w:jc w:val="both"/>
      </w:pPr>
      <w:r>
        <w:t xml:space="preserve">- приказом Министерства науки и высшего образования Российской Федерации и Министерства просвещения Российской Федерации от 30.07.2020 N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w:t>
      </w:r>
      <w:r>
        <w:lastRenderedPageBreak/>
        <w:t>дополнительных образовательных программ в других организациях, осуществляющих образовательную деятельность";</w:t>
      </w:r>
    </w:p>
    <w:p w14:paraId="718F318E" w14:textId="121D66A3" w:rsidR="009C6CF0" w:rsidRPr="009C6CF0" w:rsidRDefault="00E76BFE" w:rsidP="009C6CF0">
      <w:pPr>
        <w:jc w:val="both"/>
      </w:pPr>
      <w:r>
        <w:t>- при</w:t>
      </w:r>
      <w:r w:rsidR="009C6CF0" w:rsidRPr="009C6CF0">
        <w:t>каз</w:t>
      </w:r>
      <w:r w:rsidR="009C6CF0">
        <w:t>ом</w:t>
      </w:r>
      <w:r w:rsidR="009C6CF0" w:rsidRPr="009C6CF0">
        <w:t xml:space="preserve"> от 5 октября 2020 года N 546 «Об утверждении Порядка заполнения, учета и выдачи аттестатов об основном общем и среднем общем образовании и их дубликатов»</w:t>
      </w:r>
    </w:p>
    <w:p w14:paraId="244834E4" w14:textId="047EF26F" w:rsidR="00286F75" w:rsidRDefault="00286F75" w:rsidP="00286F75">
      <w:pPr>
        <w:jc w:val="both"/>
      </w:pPr>
      <w:r>
        <w:t>- уставом образовательной организации.</w:t>
      </w:r>
    </w:p>
    <w:p w14:paraId="6C243492" w14:textId="0B1516FE" w:rsidR="0095097C" w:rsidRPr="00602B7E" w:rsidRDefault="0095097C" w:rsidP="0095097C">
      <w:pPr>
        <w:jc w:val="both"/>
      </w:pPr>
      <w:r>
        <w:tab/>
        <w:t>1.2. Освоение образовательной программы, в том числе отдельной её части или всего объема учебного предмета, курса (модуля) образовательной программы, сопровождается текущим контролем и промежуточной аттестацией учащихся.</w:t>
      </w:r>
    </w:p>
    <w:p w14:paraId="4401ADA4" w14:textId="18FA7ACD" w:rsidR="0095097C" w:rsidRPr="00602B7E" w:rsidRDefault="0095097C" w:rsidP="0095097C">
      <w:pPr>
        <w:jc w:val="both"/>
      </w:pPr>
      <w:r>
        <w:tab/>
      </w:r>
      <w:r w:rsidRPr="00602B7E">
        <w:t>1.3.</w:t>
      </w:r>
      <w:r w:rsidR="00F50C57">
        <w:t xml:space="preserve"> </w:t>
      </w:r>
      <w:r w:rsidRPr="00602B7E">
        <w:t>Целями текущего контроля успеваемости, промежуточной аттестации учащихся явля</w:t>
      </w:r>
      <w:r>
        <w:t>ю</w:t>
      </w:r>
      <w:r w:rsidRPr="00602B7E">
        <w:t xml:space="preserve">тся: </w:t>
      </w:r>
    </w:p>
    <w:p w14:paraId="0F6F35F0" w14:textId="77777777" w:rsidR="0095097C" w:rsidRDefault="0095097C" w:rsidP="0095097C">
      <w:pPr>
        <w:jc w:val="both"/>
      </w:pPr>
      <w:r>
        <w:tab/>
        <w:t>- определение фактического уровня освоения обучающимися основной общеобразовательной программы или ее части по всем предметам, курсам (модулям) учебного плана;</w:t>
      </w:r>
    </w:p>
    <w:p w14:paraId="3874E4FF" w14:textId="77777777" w:rsidR="0095097C" w:rsidRDefault="0095097C" w:rsidP="0095097C">
      <w:pPr>
        <w:jc w:val="both"/>
      </w:pPr>
      <w:r>
        <w:tab/>
        <w:t>- оценка уровня достижения предметных результатов освоения обучающимися основных образовательных программ или их части по всем предметам, курсам (модулям) учебного плана;</w:t>
      </w:r>
    </w:p>
    <w:p w14:paraId="7781D5F0" w14:textId="77777777" w:rsidR="0095097C" w:rsidRDefault="0095097C" w:rsidP="0095097C">
      <w:pPr>
        <w:jc w:val="both"/>
      </w:pPr>
      <w:r>
        <w:tab/>
        <w:t>- установление соответствия уровня достижения предметных результатов освоения обучающимися основных образовательных программ или их части по всем предметам, курсам (модулям) учебного плана требованиям ФГОС ОО;</w:t>
      </w:r>
    </w:p>
    <w:p w14:paraId="4AF94715" w14:textId="77777777" w:rsidR="0095097C" w:rsidRDefault="0095097C" w:rsidP="0095097C">
      <w:pPr>
        <w:jc w:val="both"/>
      </w:pPr>
      <w:r>
        <w:tab/>
        <w:t>- контроль за реализацией основных общеобразовательных программ начального общего, основного общего и среднего общего образования;</w:t>
      </w:r>
    </w:p>
    <w:p w14:paraId="5828C3E0" w14:textId="77777777" w:rsidR="0095097C" w:rsidRDefault="0095097C" w:rsidP="0095097C">
      <w:pPr>
        <w:jc w:val="both"/>
      </w:pPr>
      <w:r>
        <w:tab/>
        <w:t>-принятие организационно-педагогических решений по совершенствованию образовательной деятельности.</w:t>
      </w:r>
    </w:p>
    <w:p w14:paraId="2EEF3AA6" w14:textId="5C3C193C" w:rsidR="0095097C" w:rsidRDefault="0095097C" w:rsidP="0095097C">
      <w:pPr>
        <w:jc w:val="both"/>
      </w:pPr>
      <w:r>
        <w:tab/>
      </w:r>
      <w:r w:rsidRPr="00602B7E">
        <w:t>1.4.</w:t>
      </w:r>
      <w:r w:rsidR="00F50C57">
        <w:t xml:space="preserve"> </w:t>
      </w:r>
      <w:r w:rsidRPr="00602B7E">
        <w:t xml:space="preserve">Текущий контроль успеваемости и промежуточная аттестация являются частью внутренней системы оценки качества образования </w:t>
      </w:r>
      <w:r>
        <w:t>Школы</w:t>
      </w:r>
      <w:r w:rsidRPr="00C37809">
        <w:t xml:space="preserve"> и отражают динамику </w:t>
      </w:r>
      <w:r w:rsidR="00C7499F" w:rsidRPr="00C37809">
        <w:t>индивидуальных образовательных достижений,</w:t>
      </w:r>
      <w:r w:rsidRPr="00C37809">
        <w:t xml:space="preserve"> обучающихся в соответствии с планируемыми результатами освоения основной    образовательной программы соответству</w:t>
      </w:r>
      <w:r>
        <w:t xml:space="preserve">ющего уровня общего образования. </w:t>
      </w:r>
    </w:p>
    <w:p w14:paraId="2AA9B6B7" w14:textId="77777777" w:rsidR="0095097C" w:rsidRPr="00C37809" w:rsidRDefault="0095097C" w:rsidP="0095097C">
      <w:pPr>
        <w:jc w:val="both"/>
      </w:pPr>
      <w:r>
        <w:tab/>
      </w:r>
      <w:r w:rsidRPr="00602B7E">
        <w:t>1.</w:t>
      </w:r>
      <w:r>
        <w:t>5</w:t>
      </w:r>
      <w:r w:rsidRPr="00602B7E">
        <w:t xml:space="preserve">. Объектом оценки предметных результатов учащихся является система </w:t>
      </w:r>
      <w:r>
        <w:t xml:space="preserve">освоенных </w:t>
      </w:r>
      <w:r w:rsidRPr="00A91EC3">
        <w:t>в</w:t>
      </w:r>
      <w:r>
        <w:t xml:space="preserve"> </w:t>
      </w:r>
      <w:r w:rsidRPr="00A91EC3">
        <w:t>ходе</w:t>
      </w:r>
      <w:r>
        <w:t xml:space="preserve"> </w:t>
      </w:r>
      <w:r w:rsidRPr="00A91EC3">
        <w:t>изучения</w:t>
      </w:r>
      <w:r>
        <w:t xml:space="preserve"> </w:t>
      </w:r>
      <w:r w:rsidRPr="00A91EC3">
        <w:t>учебного</w:t>
      </w:r>
      <w:r>
        <w:t xml:space="preserve"> </w:t>
      </w:r>
      <w:r w:rsidRPr="00A91EC3">
        <w:t>предмета</w:t>
      </w:r>
      <w:r>
        <w:t xml:space="preserve"> </w:t>
      </w:r>
      <w:proofErr w:type="gramStart"/>
      <w:r w:rsidRPr="00A91EC3">
        <w:t>уме</w:t>
      </w:r>
      <w:bookmarkStart w:id="0" w:name="_GoBack"/>
      <w:bookmarkEnd w:id="0"/>
      <w:r w:rsidRPr="00A91EC3">
        <w:t>ни</w:t>
      </w:r>
      <w:r>
        <w:t>й,  специфических</w:t>
      </w:r>
      <w:proofErr w:type="gramEnd"/>
      <w:r>
        <w:t xml:space="preserve"> </w:t>
      </w:r>
      <w:r w:rsidRPr="00A91EC3">
        <w:t>для</w:t>
      </w:r>
      <w:r>
        <w:t xml:space="preserve"> данного учебного предмета, </w:t>
      </w:r>
      <w:r w:rsidRPr="00A91EC3">
        <w:t xml:space="preserve">  виды</w:t>
      </w:r>
      <w:r>
        <w:t xml:space="preserve"> </w:t>
      </w:r>
      <w:r w:rsidRPr="00A91EC3">
        <w:t>деятельности</w:t>
      </w:r>
      <w:r>
        <w:t xml:space="preserve"> </w:t>
      </w:r>
      <w:r w:rsidRPr="00A91EC3">
        <w:t>по</w:t>
      </w:r>
      <w:r>
        <w:t xml:space="preserve"> </w:t>
      </w:r>
      <w:r w:rsidRPr="00A91EC3">
        <w:t>получению</w:t>
      </w:r>
      <w:r>
        <w:t xml:space="preserve"> </w:t>
      </w:r>
      <w:r w:rsidRPr="00A91EC3">
        <w:t>нового</w:t>
      </w:r>
      <w:r>
        <w:t xml:space="preserve"> </w:t>
      </w:r>
      <w:r w:rsidRPr="00A91EC3">
        <w:t>знания</w:t>
      </w:r>
      <w:r>
        <w:t xml:space="preserve"> </w:t>
      </w:r>
      <w:r w:rsidRPr="00A91EC3">
        <w:t>в</w:t>
      </w:r>
      <w:r>
        <w:t xml:space="preserve"> </w:t>
      </w:r>
      <w:r w:rsidRPr="00A91EC3">
        <w:t>рамках</w:t>
      </w:r>
      <w:r>
        <w:t xml:space="preserve"> </w:t>
      </w:r>
      <w:r w:rsidRPr="00A91EC3">
        <w:t>учебного</w:t>
      </w:r>
      <w:r>
        <w:t xml:space="preserve"> </w:t>
      </w:r>
      <w:r w:rsidRPr="00A91EC3">
        <w:t>предмета,   его</w:t>
      </w:r>
      <w:r>
        <w:t xml:space="preserve"> </w:t>
      </w:r>
      <w:r w:rsidRPr="00A91EC3">
        <w:t>преобразованию</w:t>
      </w:r>
      <w:r>
        <w:t xml:space="preserve"> </w:t>
      </w:r>
      <w:r w:rsidRPr="00A91EC3">
        <w:t>и</w:t>
      </w:r>
      <w:r>
        <w:t xml:space="preserve"> </w:t>
      </w:r>
      <w:r w:rsidRPr="00A91EC3">
        <w:t>применению</w:t>
      </w:r>
      <w:r>
        <w:t xml:space="preserve"> </w:t>
      </w:r>
      <w:r w:rsidRPr="00A91EC3">
        <w:t>в</w:t>
      </w:r>
      <w:r>
        <w:t xml:space="preserve"> </w:t>
      </w:r>
      <w:r w:rsidRPr="00A91EC3">
        <w:t>учебных,   учебно-проектных</w:t>
      </w:r>
      <w:r>
        <w:t xml:space="preserve">  </w:t>
      </w:r>
      <w:r w:rsidRPr="00A91EC3">
        <w:t>и</w:t>
      </w:r>
      <w:r>
        <w:t xml:space="preserve"> </w:t>
      </w:r>
      <w:r w:rsidRPr="00A91EC3">
        <w:t>социально-проектных</w:t>
      </w:r>
      <w:r>
        <w:t xml:space="preserve"> </w:t>
      </w:r>
      <w:r w:rsidRPr="00C37809">
        <w:t>ситуациях,  предметных знаний и действий.</w:t>
      </w:r>
    </w:p>
    <w:p w14:paraId="4BD35E1A" w14:textId="77777777" w:rsidR="0095097C" w:rsidRPr="00C37809" w:rsidRDefault="0095097C" w:rsidP="0095097C">
      <w:pPr>
        <w:jc w:val="both"/>
      </w:pPr>
      <w:r w:rsidRPr="00C37809">
        <w:tab/>
        <w:t>1.</w:t>
      </w:r>
      <w:r>
        <w:t>6</w:t>
      </w:r>
      <w:r w:rsidRPr="00C37809">
        <w:t xml:space="preserve">. Содержательной и </w:t>
      </w:r>
      <w:proofErr w:type="spellStart"/>
      <w:r w:rsidRPr="00C37809">
        <w:t>критери</w:t>
      </w:r>
      <w:r>
        <w:t>альной</w:t>
      </w:r>
      <w:proofErr w:type="spellEnd"/>
      <w:r>
        <w:t xml:space="preserve"> базой оценки предметных </w:t>
      </w:r>
      <w:r w:rsidRPr="00C37809">
        <w:t>результатов служат планируемые результаты освоения основных образовательных программ, зафиксированны</w:t>
      </w:r>
      <w:r>
        <w:t>е</w:t>
      </w:r>
      <w:r w:rsidRPr="00C37809">
        <w:t xml:space="preserve"> в рабочих программах учебных предметов, курсов (модулей).</w:t>
      </w:r>
    </w:p>
    <w:p w14:paraId="06CDDA33" w14:textId="77777777" w:rsidR="0095097C" w:rsidRPr="00C37809" w:rsidRDefault="0095097C" w:rsidP="0095097C">
      <w:pPr>
        <w:jc w:val="both"/>
      </w:pPr>
      <w:r w:rsidRPr="00C37809">
        <w:tab/>
        <w:t>1.</w:t>
      </w:r>
      <w:r>
        <w:t>7</w:t>
      </w:r>
      <w:r w:rsidRPr="00C37809">
        <w:t>. Текущий контроль успеваемости и промежуточная аттестация учащихся по всем предметам учебного плана осуществляется педагогическими работниками через:</w:t>
      </w:r>
    </w:p>
    <w:p w14:paraId="22388655" w14:textId="77777777" w:rsidR="0095097C" w:rsidRDefault="0095097C" w:rsidP="0095097C">
      <w:pPr>
        <w:jc w:val="both"/>
        <w:rPr>
          <w:i/>
        </w:rPr>
      </w:pPr>
      <w:r w:rsidRPr="00C37809">
        <w:lastRenderedPageBreak/>
        <w:tab/>
        <w:t xml:space="preserve">- качественную оценку </w:t>
      </w:r>
      <w:r>
        <w:t xml:space="preserve">(без балльного оценивания занятий) </w:t>
      </w:r>
      <w:r w:rsidRPr="00C37809">
        <w:t>в 1-м классе в течение учебного года</w:t>
      </w:r>
      <w:r>
        <w:t xml:space="preserve"> </w:t>
      </w:r>
      <w:r w:rsidRPr="002162F8">
        <w:rPr>
          <w:i/>
        </w:rPr>
        <w:t>(выберите характерные для вашего ОО)</w:t>
      </w:r>
      <w:r>
        <w:rPr>
          <w:i/>
        </w:rPr>
        <w:t xml:space="preserve">: </w:t>
      </w:r>
    </w:p>
    <w:p w14:paraId="6D86405F" w14:textId="049432FC" w:rsidR="0095097C" w:rsidRDefault="0095097C" w:rsidP="0095097C">
      <w:pPr>
        <w:jc w:val="both"/>
        <w:rPr>
          <w:i/>
        </w:rPr>
      </w:pPr>
      <w:r>
        <w:tab/>
      </w:r>
      <w:r w:rsidRPr="002162F8">
        <w:rPr>
          <w:i/>
        </w:rPr>
        <w:t xml:space="preserve">- в 1 полугодии 2-го класса, без фиксации их достижений </w:t>
      </w:r>
      <w:r w:rsidR="002C3429" w:rsidRPr="002C3429">
        <w:rPr>
          <w:rStyle w:val="blk"/>
          <w:i/>
        </w:rPr>
        <w:t>на бумажных и (или) электронных носителях</w:t>
      </w:r>
      <w:r w:rsidR="002C3429" w:rsidRPr="002162F8">
        <w:rPr>
          <w:i/>
        </w:rPr>
        <w:t xml:space="preserve"> </w:t>
      </w:r>
      <w:r w:rsidRPr="002162F8">
        <w:rPr>
          <w:i/>
        </w:rPr>
        <w:t>в виде отметок (</w:t>
      </w:r>
      <w:proofErr w:type="spellStart"/>
      <w:r w:rsidRPr="002162F8">
        <w:rPr>
          <w:i/>
        </w:rPr>
        <w:t>безотметочно</w:t>
      </w:r>
      <w:proofErr w:type="spellEnd"/>
      <w:r w:rsidRPr="002162F8">
        <w:rPr>
          <w:i/>
        </w:rPr>
        <w:t>);</w:t>
      </w:r>
    </w:p>
    <w:p w14:paraId="52606004" w14:textId="77777777" w:rsidR="0095097C" w:rsidRPr="002162F8" w:rsidRDefault="0095097C" w:rsidP="0095097C">
      <w:pPr>
        <w:jc w:val="both"/>
        <w:rPr>
          <w:i/>
        </w:rPr>
      </w:pPr>
      <w:r w:rsidRPr="002162F8">
        <w:rPr>
          <w:i/>
        </w:rPr>
        <w:tab/>
        <w:t>- в 1 четверти 2-го класса, без фиксации их достижений в электронном журнале в виде отметок (</w:t>
      </w:r>
      <w:proofErr w:type="spellStart"/>
      <w:r w:rsidRPr="002162F8">
        <w:rPr>
          <w:i/>
        </w:rPr>
        <w:t>безотметочно</w:t>
      </w:r>
      <w:proofErr w:type="spellEnd"/>
      <w:r w:rsidRPr="002162F8">
        <w:rPr>
          <w:i/>
        </w:rPr>
        <w:t>);</w:t>
      </w:r>
    </w:p>
    <w:p w14:paraId="56505BAF" w14:textId="56E990A3" w:rsidR="0095097C" w:rsidRDefault="0095097C" w:rsidP="0095097C">
      <w:pPr>
        <w:jc w:val="both"/>
      </w:pPr>
      <w:r w:rsidRPr="00C37809">
        <w:tab/>
        <w:t>- балловую оценку по пятибалльной системе оценивания (для выставления отметок используются следующие символы:</w:t>
      </w:r>
      <w:r>
        <w:t xml:space="preserve"> «1</w:t>
      </w:r>
      <w:r w:rsidR="00916DE1">
        <w:t xml:space="preserve">», </w:t>
      </w:r>
      <w:r w:rsidR="00916DE1" w:rsidRPr="00C37809">
        <w:t>«</w:t>
      </w:r>
      <w:r w:rsidRPr="00C37809">
        <w:t>2», «3», «4», «5») со 2-го полугодия 2-го класса и в 3-11 классах</w:t>
      </w:r>
      <w:r>
        <w:t xml:space="preserve">. </w:t>
      </w:r>
    </w:p>
    <w:p w14:paraId="0038A7FB" w14:textId="5EC360A7" w:rsidR="00F50C57" w:rsidRDefault="0095097C" w:rsidP="0095097C">
      <w:pPr>
        <w:jc w:val="both"/>
        <w:rPr>
          <w:color w:val="FF0000"/>
        </w:rPr>
      </w:pPr>
      <w:r>
        <w:tab/>
      </w:r>
      <w:r w:rsidRPr="00916DE1">
        <w:rPr>
          <w:color w:val="FF0000"/>
        </w:rPr>
        <w:t xml:space="preserve">Нормы оценивания приведены в </w:t>
      </w:r>
      <w:r w:rsidR="00F50C57">
        <w:rPr>
          <w:color w:val="FF0000"/>
        </w:rPr>
        <w:t xml:space="preserve">основных образовательных </w:t>
      </w:r>
      <w:r w:rsidRPr="00916DE1">
        <w:rPr>
          <w:color w:val="FF0000"/>
        </w:rPr>
        <w:t xml:space="preserve">программах начального общего, основного общего, среднего общего образования (в разделах, </w:t>
      </w:r>
      <w:r w:rsidR="00916DE1" w:rsidRPr="00916DE1">
        <w:rPr>
          <w:color w:val="FF0000"/>
        </w:rPr>
        <w:t>описывающих систему</w:t>
      </w:r>
      <w:r w:rsidRPr="00916DE1">
        <w:rPr>
          <w:color w:val="FF0000"/>
        </w:rPr>
        <w:t xml:space="preserve"> оценки достижения планируемых результатов освоения образовательных программ).</w:t>
      </w:r>
      <w:r w:rsidR="00916DE1">
        <w:rPr>
          <w:color w:val="FF0000"/>
        </w:rPr>
        <w:t xml:space="preserve"> </w:t>
      </w:r>
    </w:p>
    <w:p w14:paraId="0CD416EB" w14:textId="2CFE111C" w:rsidR="00F50C57" w:rsidRDefault="00F50C57" w:rsidP="00F50C57">
      <w:pPr>
        <w:ind w:firstLine="567"/>
        <w:jc w:val="both"/>
        <w:rPr>
          <w:color w:val="FF0000"/>
        </w:rPr>
      </w:pPr>
      <w:r w:rsidRPr="00AC61A5">
        <w:rPr>
          <w:i/>
          <w:iCs/>
        </w:rPr>
        <w:t>Или</w:t>
      </w:r>
    </w:p>
    <w:p w14:paraId="63DA276E" w14:textId="05AE9910" w:rsidR="0095097C" w:rsidRPr="00916DE1" w:rsidRDefault="00EF4C91" w:rsidP="00F50C57">
      <w:pPr>
        <w:ind w:firstLine="567"/>
        <w:jc w:val="both"/>
        <w:rPr>
          <w:color w:val="FF0000"/>
        </w:rPr>
      </w:pPr>
      <w:r>
        <w:rPr>
          <w:color w:val="FF0000"/>
        </w:rPr>
        <w:t>Л</w:t>
      </w:r>
      <w:r w:rsidR="00F50C57">
        <w:rPr>
          <w:color w:val="FF0000"/>
        </w:rPr>
        <w:t xml:space="preserve">окальном </w:t>
      </w:r>
      <w:r>
        <w:rPr>
          <w:color w:val="FF0000"/>
        </w:rPr>
        <w:t xml:space="preserve">нормативном </w:t>
      </w:r>
      <w:r w:rsidR="00F50C57">
        <w:rPr>
          <w:color w:val="FF0000"/>
        </w:rPr>
        <w:t>акте, регламентирующим нормы оценивания (</w:t>
      </w:r>
      <w:r w:rsidR="00F50C57" w:rsidRPr="00F50C57">
        <w:rPr>
          <w:i/>
          <w:color w:val="FF0000"/>
        </w:rPr>
        <w:t>наименование локального акта</w:t>
      </w:r>
      <w:r w:rsidR="00F50C57">
        <w:rPr>
          <w:color w:val="FF0000"/>
        </w:rPr>
        <w:t>)</w:t>
      </w:r>
    </w:p>
    <w:p w14:paraId="4327A584" w14:textId="18BF6680" w:rsidR="0095097C" w:rsidRDefault="0095097C" w:rsidP="0095097C">
      <w:pPr>
        <w:jc w:val="both"/>
      </w:pPr>
      <w:r>
        <w:tab/>
      </w:r>
      <w:r w:rsidRPr="002F6D00">
        <w:t xml:space="preserve">Выставление </w:t>
      </w:r>
      <w:r w:rsidR="00F50C57" w:rsidRPr="002F6D00">
        <w:t xml:space="preserve">отметок </w:t>
      </w:r>
      <w:r w:rsidRPr="002F6D00">
        <w:t xml:space="preserve">по результатам </w:t>
      </w:r>
      <w:r w:rsidRPr="00684E4E">
        <w:t xml:space="preserve">освоения </w:t>
      </w:r>
      <w:r w:rsidR="004D4505">
        <w:t>предмета</w:t>
      </w:r>
      <w:r w:rsidRPr="00684E4E">
        <w:t xml:space="preserve"> «Основы религиозных культур и светской этики» не предусматривается. Для контроля за усвоением </w:t>
      </w:r>
      <w:proofErr w:type="gramStart"/>
      <w:r w:rsidRPr="00684E4E">
        <w:t>знаний</w:t>
      </w:r>
      <w:proofErr w:type="gramEnd"/>
      <w:r w:rsidRPr="00684E4E">
        <w:t xml:space="preserve"> обучающихся используются формы вербального поощрения, формы</w:t>
      </w:r>
      <w:r w:rsidR="0020290C">
        <w:t>,</w:t>
      </w:r>
      <w:r w:rsidRPr="00684E4E">
        <w:t xml:space="preserve"> предусматривающие проверку достижения каждым обучающи</w:t>
      </w:r>
      <w:r>
        <w:t>м</w:t>
      </w:r>
      <w:r w:rsidRPr="00684E4E">
        <w:t xml:space="preserve">ся уровня обязательной подготовки по предмету, глубину </w:t>
      </w:r>
      <w:proofErr w:type="spellStart"/>
      <w:r w:rsidR="0020290C">
        <w:t>сформированности</w:t>
      </w:r>
      <w:proofErr w:type="spellEnd"/>
      <w:r w:rsidR="0020290C">
        <w:t xml:space="preserve"> учебных умений</w:t>
      </w:r>
      <w:r w:rsidRPr="00684E4E">
        <w:t xml:space="preserve"> (тесты, творческие проекты), оценивание которых осуществляется по системе «зачет-незачет» по изученному модулю курса.</w:t>
      </w:r>
    </w:p>
    <w:p w14:paraId="63058AC6" w14:textId="1E380941" w:rsidR="0095097C" w:rsidRDefault="0095097C" w:rsidP="0095097C">
      <w:pPr>
        <w:jc w:val="both"/>
        <w:rPr>
          <w:i/>
        </w:rPr>
      </w:pPr>
      <w:r>
        <w:tab/>
      </w:r>
      <w:r w:rsidRPr="00602B7E">
        <w:t>1.</w:t>
      </w:r>
      <w:r>
        <w:t>8</w:t>
      </w:r>
      <w:r w:rsidRPr="00602B7E">
        <w:t>.</w:t>
      </w:r>
      <w:r>
        <w:t xml:space="preserve"> </w:t>
      </w:r>
      <w:r w:rsidRPr="00602B7E">
        <w:t>Результаты текущего контроля успеваемости, промежуточной аттестации учащихся анализируются и рассматриваются на заседаниях</w:t>
      </w:r>
      <w:r w:rsidR="0020290C">
        <w:t xml:space="preserve"> коллегиальных органов Школы (</w:t>
      </w:r>
      <w:r w:rsidRPr="00916DE1">
        <w:rPr>
          <w:i/>
        </w:rPr>
        <w:t>педагогического совета, методических объединений, кафедр, на совещаниях при директоре, на родительских и классных собраниях</w:t>
      </w:r>
      <w:r w:rsidR="0020290C">
        <w:rPr>
          <w:i/>
        </w:rPr>
        <w:t xml:space="preserve"> – ука</w:t>
      </w:r>
      <w:r w:rsidR="00D23020">
        <w:rPr>
          <w:i/>
        </w:rPr>
        <w:t>зывается Школой самостоятельно) в соответствии с установленной в Уставе компетенцией.</w:t>
      </w:r>
    </w:p>
    <w:p w14:paraId="66C7C5F9" w14:textId="1902C69D" w:rsidR="00774250" w:rsidRDefault="00774250" w:rsidP="0095097C">
      <w:pPr>
        <w:jc w:val="both"/>
        <w:rPr>
          <w:i/>
        </w:rPr>
      </w:pPr>
    </w:p>
    <w:p w14:paraId="427D2D09" w14:textId="6BC8F798" w:rsidR="00774250" w:rsidRPr="00AC61A5" w:rsidRDefault="00774250" w:rsidP="00774250">
      <w:pPr>
        <w:jc w:val="center"/>
      </w:pPr>
      <w:r>
        <w:t>2</w:t>
      </w:r>
      <w:r w:rsidRPr="00AC61A5">
        <w:t>. Организация текущего контроля успеваемости и промежуточной аттест</w:t>
      </w:r>
      <w:r>
        <w:t xml:space="preserve">ации при </w:t>
      </w:r>
      <w:proofErr w:type="spellStart"/>
      <w:r>
        <w:t>безотметочном</w:t>
      </w:r>
      <w:proofErr w:type="spellEnd"/>
      <w:r>
        <w:t xml:space="preserve"> обучении (</w:t>
      </w:r>
      <w:r w:rsidRPr="00774250">
        <w:rPr>
          <w:i/>
          <w:color w:val="FF0000"/>
        </w:rPr>
        <w:t>в 1-2- классах</w:t>
      </w:r>
      <w:r w:rsidR="00264B67">
        <w:rPr>
          <w:rStyle w:val="ae"/>
          <w:i/>
          <w:color w:val="FF0000"/>
        </w:rPr>
        <w:footnoteReference w:id="1"/>
      </w:r>
      <w:r>
        <w:t>)</w:t>
      </w:r>
    </w:p>
    <w:p w14:paraId="573592B3" w14:textId="77777777" w:rsidR="00774250" w:rsidRPr="00AC61A5" w:rsidRDefault="00774250" w:rsidP="00774250">
      <w:pPr>
        <w:jc w:val="both"/>
      </w:pPr>
    </w:p>
    <w:p w14:paraId="3D49D477" w14:textId="2FAC1A2D" w:rsidR="00774250" w:rsidRPr="00AC61A5" w:rsidRDefault="00774250" w:rsidP="00774250">
      <w:pPr>
        <w:ind w:firstLine="708"/>
        <w:jc w:val="both"/>
      </w:pPr>
      <w:r>
        <w:t>2</w:t>
      </w:r>
      <w:r w:rsidRPr="00AC61A5">
        <w:t xml:space="preserve">.1. </w:t>
      </w:r>
      <w:proofErr w:type="spellStart"/>
      <w:r w:rsidRPr="00AC61A5">
        <w:t>Безотметочное</w:t>
      </w:r>
      <w:proofErr w:type="spellEnd"/>
      <w:r w:rsidRPr="00AC61A5">
        <w:t xml:space="preserve"> обучение представляет собой систему, в которой отсутствует балльная форма отметки как форма количественного выражения результата оценочной деятельности. </w:t>
      </w:r>
    </w:p>
    <w:p w14:paraId="5468A13C" w14:textId="39B08C2B" w:rsidR="00774250" w:rsidRPr="0047396F" w:rsidRDefault="00774250" w:rsidP="00774250">
      <w:pPr>
        <w:ind w:firstLine="708"/>
        <w:jc w:val="both"/>
        <w:rPr>
          <w:color w:val="FF0000"/>
        </w:rPr>
      </w:pPr>
      <w:r>
        <w:t>2</w:t>
      </w:r>
      <w:r w:rsidRPr="0047396F">
        <w:t xml:space="preserve">.2. Классы, обучение в которых осуществляется на </w:t>
      </w:r>
      <w:proofErr w:type="spellStart"/>
      <w:r w:rsidRPr="0047396F">
        <w:t>безотметочной</w:t>
      </w:r>
      <w:proofErr w:type="spellEnd"/>
      <w:r w:rsidRPr="0047396F">
        <w:t xml:space="preserve"> основе, закрепляются приказом директора Школы. </w:t>
      </w:r>
      <w:r w:rsidRPr="0047396F">
        <w:rPr>
          <w:color w:val="FF0000"/>
        </w:rPr>
        <w:t xml:space="preserve">При определении классов учитывается мнение родителей (законных представителей), выраженное </w:t>
      </w:r>
      <w:r>
        <w:rPr>
          <w:color w:val="FF0000"/>
        </w:rPr>
        <w:t xml:space="preserve">ими </w:t>
      </w:r>
      <w:r w:rsidRPr="0047396F">
        <w:rPr>
          <w:color w:val="FF0000"/>
        </w:rPr>
        <w:t xml:space="preserve">в форме </w:t>
      </w:r>
      <w:r>
        <w:rPr>
          <w:color w:val="FF0000"/>
        </w:rPr>
        <w:t>письменного</w:t>
      </w:r>
      <w:r w:rsidRPr="0047396F">
        <w:rPr>
          <w:color w:val="FF0000"/>
        </w:rPr>
        <w:t xml:space="preserve"> </w:t>
      </w:r>
      <w:r w:rsidRPr="00085951">
        <w:rPr>
          <w:i/>
          <w:color w:val="FF0000"/>
        </w:rPr>
        <w:t>заявления (согласия</w:t>
      </w:r>
      <w:r>
        <w:rPr>
          <w:color w:val="FF0000"/>
        </w:rPr>
        <w:t>)</w:t>
      </w:r>
      <w:r w:rsidRPr="0047396F">
        <w:rPr>
          <w:color w:val="FF0000"/>
        </w:rPr>
        <w:t>.</w:t>
      </w:r>
    </w:p>
    <w:p w14:paraId="4CFE69FD" w14:textId="61F5514D" w:rsidR="00774250" w:rsidRPr="00AC61A5" w:rsidRDefault="00774250" w:rsidP="00774250">
      <w:pPr>
        <w:ind w:firstLine="708"/>
        <w:jc w:val="both"/>
      </w:pPr>
      <w:r>
        <w:t>2</w:t>
      </w:r>
      <w:r w:rsidRPr="00AC61A5">
        <w:t xml:space="preserve">.3. Текущий контроль успеваемости при </w:t>
      </w:r>
      <w:proofErr w:type="spellStart"/>
      <w:r w:rsidRPr="00AC61A5">
        <w:t>безотметочном</w:t>
      </w:r>
      <w:proofErr w:type="spellEnd"/>
      <w:r w:rsidRPr="00AC61A5">
        <w:t xml:space="preserve"> обучении – это систематическая констатация уровня достижения планируемых </w:t>
      </w:r>
      <w:r w:rsidRPr="00AC61A5">
        <w:lastRenderedPageBreak/>
        <w:t xml:space="preserve">образовательных результатов обучающимися, проводимая педагогом по итогам изучения тематических разделов (модулей). </w:t>
      </w:r>
    </w:p>
    <w:p w14:paraId="5734FE07" w14:textId="092EB5B3" w:rsidR="00774250" w:rsidRPr="00AC61A5" w:rsidRDefault="00774250" w:rsidP="00774250">
      <w:pPr>
        <w:ind w:firstLine="708"/>
        <w:jc w:val="both"/>
      </w:pPr>
      <w:r>
        <w:t>2</w:t>
      </w:r>
      <w:r w:rsidRPr="00AC61A5">
        <w:t xml:space="preserve">.3.1. Текущий контроль при </w:t>
      </w:r>
      <w:proofErr w:type="spellStart"/>
      <w:r w:rsidRPr="00AC61A5">
        <w:t>безотметочном</w:t>
      </w:r>
      <w:proofErr w:type="spellEnd"/>
      <w:r w:rsidRPr="00AC61A5">
        <w:t xml:space="preserve"> обучении осуществляется по всем предметам учебного плана. </w:t>
      </w:r>
    </w:p>
    <w:p w14:paraId="27023AB2" w14:textId="1530D492" w:rsidR="00774250" w:rsidRPr="00AC61A5" w:rsidRDefault="00774250" w:rsidP="00774250">
      <w:pPr>
        <w:ind w:firstLine="708"/>
        <w:jc w:val="both"/>
      </w:pPr>
      <w:r>
        <w:t>2</w:t>
      </w:r>
      <w:r w:rsidRPr="00AC61A5">
        <w:t xml:space="preserve">.3.2. Текущий контроль успеваемости осуществляется на основании тематических </w:t>
      </w:r>
      <w:r w:rsidRPr="00085951">
        <w:rPr>
          <w:i/>
          <w:color w:val="FF0000"/>
        </w:rPr>
        <w:t>проверочных</w:t>
      </w:r>
      <w:r w:rsidRPr="00AC61A5">
        <w:t xml:space="preserve"> работ, результаты которых фиксируются в листе индивидуальных достижений. </w:t>
      </w:r>
    </w:p>
    <w:p w14:paraId="1B928493" w14:textId="77777777" w:rsidR="00774250" w:rsidRPr="00AC61A5" w:rsidRDefault="00774250" w:rsidP="00774250">
      <w:pPr>
        <w:ind w:firstLine="708"/>
        <w:jc w:val="both"/>
      </w:pPr>
      <w:r w:rsidRPr="00AC61A5">
        <w:t>При осуществлении текущего контроля успеваемости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Отметки в классный журнал не выставляются.</w:t>
      </w:r>
    </w:p>
    <w:p w14:paraId="5EF4C0EF" w14:textId="77777777" w:rsidR="00774250" w:rsidRPr="00AC61A5" w:rsidRDefault="00774250" w:rsidP="00774250">
      <w:pPr>
        <w:ind w:firstLine="708"/>
        <w:jc w:val="both"/>
      </w:pPr>
      <w:r w:rsidRPr="00AC61A5">
        <w:t xml:space="preserve">Частота проводимых </w:t>
      </w:r>
      <w:r w:rsidRPr="00085951">
        <w:rPr>
          <w:i/>
          <w:color w:val="FF0000"/>
        </w:rPr>
        <w:t>проверочных</w:t>
      </w:r>
      <w:r w:rsidRPr="00AC61A5">
        <w:t xml:space="preserve"> работ определяется педагогом в соответствии с тематическим планированием и включается в тема</w:t>
      </w:r>
      <w:r>
        <w:t>тическое планирование педагога, что находит отражение в классном журнале.</w:t>
      </w:r>
    </w:p>
    <w:p w14:paraId="6E9A803D" w14:textId="74159689" w:rsidR="00774250" w:rsidRPr="00A01DEB" w:rsidRDefault="00774250" w:rsidP="00774250">
      <w:pPr>
        <w:ind w:firstLine="708"/>
        <w:jc w:val="both"/>
        <w:rPr>
          <w:color w:val="FF0000"/>
        </w:rPr>
      </w:pPr>
      <w:r>
        <w:t>2</w:t>
      </w:r>
      <w:r w:rsidRPr="007644EC">
        <w:t xml:space="preserve">.3.3. </w:t>
      </w:r>
      <w:r w:rsidRPr="007644EC">
        <w:rPr>
          <w:i/>
          <w:color w:val="FF0000"/>
        </w:rPr>
        <w:t>Проверочные</w:t>
      </w:r>
      <w:r w:rsidRPr="007644EC">
        <w:t xml:space="preserve"> работы могут быть представлены в различных формах (письменные работы, тесты, проекты, презентации, практические работы) и определяются учителем с учетом специфики изучаемого тематического раздела (модуля).   </w:t>
      </w:r>
    </w:p>
    <w:p w14:paraId="3836A82F" w14:textId="77777777" w:rsidR="00774250" w:rsidRPr="00AC61A5" w:rsidRDefault="00774250" w:rsidP="00774250">
      <w:pPr>
        <w:ind w:firstLine="708"/>
        <w:jc w:val="both"/>
      </w:pPr>
      <w:r w:rsidRPr="00AC61A5">
        <w:t xml:space="preserve">Учитель в соответствии с рабочей программой определяет по каждой теме перечень планируемых результатов освоения образовательной программы (предметных, </w:t>
      </w:r>
      <w:proofErr w:type="spellStart"/>
      <w:r w:rsidRPr="00AC61A5">
        <w:t>метапредметных</w:t>
      </w:r>
      <w:proofErr w:type="spellEnd"/>
      <w:r w:rsidRPr="00AC61A5">
        <w:t xml:space="preserve">, личностных) которые формируются в процессе обучения. Данный перечень проходит согласование на </w:t>
      </w:r>
      <w:r w:rsidRPr="007644EC">
        <w:rPr>
          <w:i/>
        </w:rPr>
        <w:t>заседаниях кафедр, методических объединений</w:t>
      </w:r>
      <w:r w:rsidRPr="00AC61A5">
        <w:t xml:space="preserve"> школы. </w:t>
      </w:r>
    </w:p>
    <w:p w14:paraId="23DEEF03" w14:textId="77777777" w:rsidR="00774250" w:rsidRPr="00AC61A5" w:rsidRDefault="00774250" w:rsidP="00774250">
      <w:pPr>
        <w:ind w:firstLine="708"/>
        <w:jc w:val="both"/>
      </w:pPr>
      <w:r w:rsidRPr="00AC61A5">
        <w:t>В целях реализации индивидуализации обучения</w:t>
      </w:r>
      <w:r>
        <w:t xml:space="preserve">, по согласованию с учеником, </w:t>
      </w:r>
      <w:r w:rsidRPr="00AC61A5">
        <w:t xml:space="preserve">в число </w:t>
      </w:r>
      <w:r w:rsidRPr="007644EC">
        <w:rPr>
          <w:i/>
          <w:color w:val="FF0000"/>
        </w:rPr>
        <w:t>проверочных</w:t>
      </w:r>
      <w:r w:rsidRPr="00AC61A5">
        <w:t xml:space="preserve"> работ могут включаться дополнительные работы, выполняемые за рамками рабочей программы по предмету, в ходе занятий по дополнительным образовательным программам.</w:t>
      </w:r>
    </w:p>
    <w:p w14:paraId="3A841B0F" w14:textId="6F826E8C" w:rsidR="00774250" w:rsidRPr="00AC61A5" w:rsidRDefault="00774250" w:rsidP="00774250">
      <w:pPr>
        <w:ind w:firstLine="708"/>
        <w:jc w:val="both"/>
      </w:pPr>
      <w:r>
        <w:t>2</w:t>
      </w:r>
      <w:r w:rsidRPr="00AC61A5">
        <w:t xml:space="preserve">.3.4. Лист индивидуальных достижений оформляется отдельно по каждому учебному предмету и включает в себя информацию о динамике индивидуальных достижений по освоению предметных, </w:t>
      </w:r>
      <w:proofErr w:type="spellStart"/>
      <w:r w:rsidRPr="00AC61A5">
        <w:t>метапредметных</w:t>
      </w:r>
      <w:proofErr w:type="spellEnd"/>
      <w:r w:rsidRPr="00AC61A5">
        <w:t xml:space="preserve"> и личностных результатов (приложение). В ходе текущего контроля успеваемости делается вывод об усвоении или не усвоении данного тематического раздела (модуля). Лист индивидуальных достижений хранится в портфолио ученика в течени</w:t>
      </w:r>
      <w:r>
        <w:t>е</w:t>
      </w:r>
      <w:r w:rsidRPr="00AC61A5">
        <w:t xml:space="preserve"> всего периода освоения соответствующего уровня образования.</w:t>
      </w:r>
    </w:p>
    <w:p w14:paraId="790EE789" w14:textId="77777777" w:rsidR="00774250" w:rsidRPr="00AC61A5" w:rsidRDefault="00774250" w:rsidP="00774250">
      <w:pPr>
        <w:ind w:firstLine="708"/>
        <w:jc w:val="both"/>
      </w:pPr>
      <w:r w:rsidRPr="00AC61A5">
        <w:rPr>
          <w:i/>
          <w:iCs/>
        </w:rPr>
        <w:t>(Выбрать характерное для Вашего ОО)</w:t>
      </w:r>
      <w:r w:rsidRPr="00AC61A5">
        <w:t xml:space="preserve"> </w:t>
      </w:r>
    </w:p>
    <w:p w14:paraId="4BD571D9" w14:textId="77777777" w:rsidR="00774250" w:rsidRPr="00AC61A5" w:rsidRDefault="00774250" w:rsidP="00774250">
      <w:pPr>
        <w:ind w:firstLine="708"/>
        <w:jc w:val="both"/>
      </w:pPr>
      <w:r w:rsidRPr="00AC61A5">
        <w:t xml:space="preserve">Результаты </w:t>
      </w:r>
      <w:r w:rsidRPr="007644EC">
        <w:rPr>
          <w:i/>
          <w:color w:val="FF0000"/>
        </w:rPr>
        <w:t>проверочных</w:t>
      </w:r>
      <w:r>
        <w:rPr>
          <w:i/>
          <w:color w:val="FF0000"/>
        </w:rPr>
        <w:t xml:space="preserve"> </w:t>
      </w:r>
      <w:r w:rsidRPr="00AC61A5">
        <w:t>работ оцениваются в процентном отношении к максимально возможному количеству баллов, выставляемому за работу. Тематический раздел (модуль) считается усвоенным если количество набранных баллов составляет не менее 50% от максимального количества.</w:t>
      </w:r>
    </w:p>
    <w:p w14:paraId="567D6E11" w14:textId="77777777" w:rsidR="00774250" w:rsidRPr="00AC61A5" w:rsidRDefault="00774250" w:rsidP="00774250">
      <w:pPr>
        <w:ind w:firstLine="708"/>
        <w:jc w:val="both"/>
        <w:rPr>
          <w:i/>
          <w:iCs/>
        </w:rPr>
      </w:pPr>
      <w:r w:rsidRPr="00AC61A5">
        <w:rPr>
          <w:i/>
          <w:iCs/>
        </w:rPr>
        <w:t xml:space="preserve">Или </w:t>
      </w:r>
    </w:p>
    <w:p w14:paraId="24F47305" w14:textId="77777777" w:rsidR="00774250" w:rsidRPr="00AC61A5" w:rsidRDefault="00774250" w:rsidP="00774250">
      <w:pPr>
        <w:ind w:firstLine="708"/>
        <w:jc w:val="both"/>
      </w:pPr>
      <w:bookmarkStart w:id="1" w:name="_Hlk53316230"/>
      <w:r w:rsidRPr="00AC61A5">
        <w:t>Тематический разд</w:t>
      </w:r>
      <w:r>
        <w:t xml:space="preserve">ел (модуль) считается усвоенным, </w:t>
      </w:r>
      <w:r w:rsidRPr="00AC61A5">
        <w:t>если выполнено верно и в полном объеме не менее 50% заданий</w:t>
      </w:r>
      <w:bookmarkEnd w:id="1"/>
      <w:r w:rsidRPr="00AC61A5">
        <w:t xml:space="preserve">. </w:t>
      </w:r>
    </w:p>
    <w:p w14:paraId="50ED4F6C" w14:textId="68487299" w:rsidR="00774250" w:rsidRPr="00AC61A5" w:rsidRDefault="00774250" w:rsidP="00774250">
      <w:pPr>
        <w:ind w:firstLine="708"/>
        <w:jc w:val="both"/>
      </w:pPr>
      <w:r>
        <w:t>2</w:t>
      </w:r>
      <w:r w:rsidRPr="00AC61A5">
        <w:t xml:space="preserve">.3.5. При разработке </w:t>
      </w:r>
      <w:r w:rsidRPr="007644EC">
        <w:rPr>
          <w:i/>
          <w:color w:val="FF0000"/>
        </w:rPr>
        <w:t>проверочных</w:t>
      </w:r>
      <w:r w:rsidRPr="00AC61A5">
        <w:t xml:space="preserve"> работ необходимо на уровне ОО обеспечить работу с педагогическим коллективом, которая будет </w:t>
      </w:r>
      <w:r w:rsidRPr="00AC61A5">
        <w:lastRenderedPageBreak/>
        <w:t xml:space="preserve">способствовать единому подходу к осуществлению общих процедур и практик оценивания. Содержание </w:t>
      </w:r>
      <w:r w:rsidRPr="007644EC">
        <w:rPr>
          <w:i/>
          <w:color w:val="FF0000"/>
        </w:rPr>
        <w:t>проверочных</w:t>
      </w:r>
      <w:r w:rsidRPr="00AC61A5">
        <w:t xml:space="preserve"> работ обсуждается на заседаниях </w:t>
      </w:r>
      <w:r w:rsidRPr="007644EC">
        <w:rPr>
          <w:i/>
        </w:rPr>
        <w:t>методических объединений, предметных кафедр</w:t>
      </w:r>
      <w:r w:rsidRPr="00AC61A5">
        <w:t>.</w:t>
      </w:r>
    </w:p>
    <w:p w14:paraId="3B0CBC73" w14:textId="3413327D" w:rsidR="00774250" w:rsidRDefault="00774250" w:rsidP="00774250">
      <w:pPr>
        <w:ind w:firstLine="708"/>
        <w:jc w:val="both"/>
        <w:rPr>
          <w:i/>
          <w:color w:val="FF0000"/>
        </w:rPr>
      </w:pPr>
      <w:r>
        <w:t>2</w:t>
      </w:r>
      <w:r w:rsidRPr="00AC61A5">
        <w:t xml:space="preserve">.3.6. </w:t>
      </w:r>
      <w:r w:rsidRPr="007644EC">
        <w:t xml:space="preserve">Порядок и критерии оценивания </w:t>
      </w:r>
      <w:r w:rsidRPr="007644EC">
        <w:rPr>
          <w:i/>
        </w:rPr>
        <w:t>проверочной</w:t>
      </w:r>
      <w:r w:rsidRPr="007644EC">
        <w:t xml:space="preserve"> работы в любой её форме являются доступными и прозрачными. Они заранее доводятся педагогом до сведения всех участников образовательных отношений </w:t>
      </w:r>
      <w:r w:rsidRPr="007644EC">
        <w:rPr>
          <w:color w:val="FF0000"/>
        </w:rPr>
        <w:t>(</w:t>
      </w:r>
      <w:r w:rsidRPr="007644EC">
        <w:rPr>
          <w:i/>
          <w:color w:val="FF0000"/>
        </w:rPr>
        <w:t>Школа</w:t>
      </w:r>
      <w:r w:rsidRPr="007644EC">
        <w:rPr>
          <w:color w:val="FF0000"/>
        </w:rPr>
        <w:t xml:space="preserve"> </w:t>
      </w:r>
      <w:r w:rsidRPr="007644EC">
        <w:rPr>
          <w:i/>
          <w:color w:val="FF0000"/>
        </w:rPr>
        <w:t xml:space="preserve">конкретизирует форму и сроки </w:t>
      </w:r>
      <w:r>
        <w:rPr>
          <w:i/>
          <w:color w:val="FF0000"/>
        </w:rPr>
        <w:t>доведения такого рода информации до участников образовательных отношений).</w:t>
      </w:r>
    </w:p>
    <w:p w14:paraId="72A655ED" w14:textId="77777777" w:rsidR="00774250" w:rsidRDefault="00774250" w:rsidP="00774250">
      <w:pPr>
        <w:ind w:firstLine="708"/>
        <w:jc w:val="both"/>
        <w:rPr>
          <w:i/>
          <w:color w:val="FF0000"/>
        </w:rPr>
      </w:pPr>
      <w:r>
        <w:rPr>
          <w:i/>
          <w:color w:val="FF0000"/>
        </w:rPr>
        <w:t xml:space="preserve">Напр., это могут быть: </w:t>
      </w:r>
    </w:p>
    <w:p w14:paraId="723B503E" w14:textId="77777777" w:rsidR="00774250" w:rsidRDefault="00774250" w:rsidP="00774250">
      <w:pPr>
        <w:pStyle w:val="a4"/>
        <w:numPr>
          <w:ilvl w:val="0"/>
          <w:numId w:val="2"/>
        </w:numPr>
        <w:tabs>
          <w:tab w:val="left" w:pos="993"/>
        </w:tabs>
        <w:autoSpaceDE w:val="0"/>
        <w:autoSpaceDN w:val="0"/>
        <w:adjustRightInd w:val="0"/>
        <w:ind w:left="0" w:firstLine="567"/>
        <w:jc w:val="both"/>
        <w:rPr>
          <w:i/>
          <w:color w:val="FF0000"/>
        </w:rPr>
      </w:pPr>
      <w:r w:rsidRPr="009577FE">
        <w:rPr>
          <w:i/>
          <w:color w:val="FF0000"/>
        </w:rPr>
        <w:t xml:space="preserve">в </w:t>
      </w:r>
      <w:proofErr w:type="gramStart"/>
      <w:r w:rsidRPr="009577FE">
        <w:rPr>
          <w:i/>
          <w:color w:val="FF0000"/>
        </w:rPr>
        <w:t>ООП,  Целевой</w:t>
      </w:r>
      <w:proofErr w:type="gramEnd"/>
      <w:r w:rsidRPr="009577FE">
        <w:rPr>
          <w:i/>
          <w:color w:val="FF0000"/>
        </w:rPr>
        <w:t xml:space="preserve"> раздел,  </w:t>
      </w:r>
      <w:r>
        <w:rPr>
          <w:i/>
          <w:color w:val="FF0000"/>
        </w:rPr>
        <w:t>«</w:t>
      </w:r>
      <w:r w:rsidRPr="009577FE">
        <w:rPr>
          <w:i/>
          <w:color w:val="FF0000"/>
        </w:rPr>
        <w:t>Система оценки достижения планируемых результатов освоения</w:t>
      </w:r>
      <w:r>
        <w:rPr>
          <w:i/>
          <w:color w:val="FF0000"/>
        </w:rPr>
        <w:t>» (размещается в открытом доступе на официальном сайте Школы);</w:t>
      </w:r>
    </w:p>
    <w:p w14:paraId="68825122" w14:textId="77777777" w:rsidR="00774250" w:rsidRDefault="00774250" w:rsidP="00774250">
      <w:pPr>
        <w:pStyle w:val="a4"/>
        <w:numPr>
          <w:ilvl w:val="0"/>
          <w:numId w:val="2"/>
        </w:numPr>
        <w:tabs>
          <w:tab w:val="left" w:pos="993"/>
        </w:tabs>
        <w:autoSpaceDE w:val="0"/>
        <w:autoSpaceDN w:val="0"/>
        <w:adjustRightInd w:val="0"/>
        <w:ind w:left="0" w:firstLine="567"/>
        <w:jc w:val="both"/>
        <w:rPr>
          <w:i/>
          <w:color w:val="FF0000"/>
        </w:rPr>
      </w:pPr>
      <w:r>
        <w:rPr>
          <w:i/>
          <w:color w:val="FF0000"/>
        </w:rPr>
        <w:t>график проведения проверочных работ (на учебный период – четверть (триместр), полугодие, год) (возможно размещение в открытом доступе на официальном сайте Школы);</w:t>
      </w:r>
    </w:p>
    <w:p w14:paraId="6A6F73DE" w14:textId="77777777" w:rsidR="00774250" w:rsidRPr="009577FE" w:rsidRDefault="00774250" w:rsidP="00774250">
      <w:pPr>
        <w:pStyle w:val="a4"/>
        <w:numPr>
          <w:ilvl w:val="0"/>
          <w:numId w:val="2"/>
        </w:numPr>
        <w:tabs>
          <w:tab w:val="left" w:pos="993"/>
        </w:tabs>
        <w:autoSpaceDE w:val="0"/>
        <w:autoSpaceDN w:val="0"/>
        <w:adjustRightInd w:val="0"/>
        <w:ind w:left="0" w:firstLine="567"/>
        <w:jc w:val="both"/>
        <w:rPr>
          <w:i/>
          <w:color w:val="FF0000"/>
        </w:rPr>
      </w:pPr>
      <w:r>
        <w:rPr>
          <w:i/>
          <w:color w:val="FF0000"/>
        </w:rPr>
        <w:t xml:space="preserve">сроки проведения проверочной работы могут быть доведены в электронном классном </w:t>
      </w:r>
      <w:proofErr w:type="gramStart"/>
      <w:r>
        <w:rPr>
          <w:i/>
          <w:color w:val="FF0000"/>
        </w:rPr>
        <w:t>журнале(</w:t>
      </w:r>
      <w:proofErr w:type="gramEnd"/>
      <w:r>
        <w:rPr>
          <w:i/>
          <w:color w:val="FF0000"/>
        </w:rPr>
        <w:t>электронном дневнике) в разделе «Домашнее задание» с формулировкой «Подготовиться к проверочной работе по теме «…» за урок до проведения этой работы (как напоминание).</w:t>
      </w:r>
    </w:p>
    <w:p w14:paraId="50BD08C7" w14:textId="03E5FDB3" w:rsidR="00774250" w:rsidRPr="00AC61A5" w:rsidRDefault="00774250" w:rsidP="00774250">
      <w:pPr>
        <w:ind w:firstLine="708"/>
        <w:jc w:val="both"/>
      </w:pPr>
      <w:r>
        <w:t>2</w:t>
      </w:r>
      <w:r w:rsidRPr="00AC61A5">
        <w:t xml:space="preserve">.3.7. Ученики должны быть проинформированы о форме и содержании </w:t>
      </w:r>
      <w:r w:rsidRPr="009577FE">
        <w:rPr>
          <w:i/>
          <w:color w:val="FF0000"/>
        </w:rPr>
        <w:t>проверочно</w:t>
      </w:r>
      <w:r w:rsidRPr="001A545D">
        <w:rPr>
          <w:color w:val="FF0000"/>
        </w:rPr>
        <w:t>й</w:t>
      </w:r>
      <w:r w:rsidRPr="00AC61A5">
        <w:t xml:space="preserve"> работы, а также порядке её проведения не позднее чем за неделю до проведения работы. После предоставления соответствующих материалов, формат, содержание и критерии не могут быть изменены. Приветствуется предоставление ученикам демонстрационного варианта работы.</w:t>
      </w:r>
    </w:p>
    <w:p w14:paraId="7F06A12A" w14:textId="75B96E27" w:rsidR="00774250" w:rsidRPr="00AC61A5" w:rsidRDefault="00774250" w:rsidP="00774250">
      <w:pPr>
        <w:ind w:firstLine="708"/>
        <w:jc w:val="both"/>
      </w:pPr>
      <w:r>
        <w:t>2</w:t>
      </w:r>
      <w:r w:rsidRPr="00AC61A5">
        <w:t xml:space="preserve">.3.8. </w:t>
      </w:r>
      <w:r w:rsidRPr="00947D70">
        <w:rPr>
          <w:i/>
          <w:color w:val="FF0000"/>
        </w:rPr>
        <w:t>Проверочные</w:t>
      </w:r>
      <w:r w:rsidRPr="00A01DEB">
        <w:rPr>
          <w:color w:val="FF0000"/>
        </w:rPr>
        <w:t xml:space="preserve"> работы являются обязательными для выполнения всеми учащимися. </w:t>
      </w:r>
      <w:r w:rsidRPr="00947D70">
        <w:t xml:space="preserve">В случае отсутствия обучающегося в день проведения работы ему предоставляется другое время </w:t>
      </w:r>
      <w:r>
        <w:rPr>
          <w:color w:val="FF0000"/>
        </w:rPr>
        <w:t>(</w:t>
      </w:r>
      <w:r w:rsidRPr="00947D70">
        <w:rPr>
          <w:i/>
          <w:color w:val="FF0000"/>
        </w:rPr>
        <w:t>на следующем уроке по этому предмету (индивидуальная работа для этого уч-ся), дополнительное внеурочное время по согласованию с учителем, уч-ся и родителями, возможны др. варианты?</w:t>
      </w:r>
      <w:r>
        <w:rPr>
          <w:color w:val="FF0000"/>
        </w:rPr>
        <w:t xml:space="preserve">). </w:t>
      </w:r>
      <w:r w:rsidRPr="00A01DEB">
        <w:rPr>
          <w:color w:val="FF0000"/>
        </w:rPr>
        <w:t xml:space="preserve"> </w:t>
      </w:r>
      <w:r w:rsidRPr="00947D70">
        <w:t xml:space="preserve">Допускается вариативное содержание </w:t>
      </w:r>
      <w:r w:rsidRPr="00947D70">
        <w:rPr>
          <w:i/>
        </w:rPr>
        <w:t>проверочных</w:t>
      </w:r>
      <w:r w:rsidRPr="00947D70">
        <w:t xml:space="preserve"> работ для разных обучающихся.</w:t>
      </w:r>
    </w:p>
    <w:p w14:paraId="3C61D785" w14:textId="1A5B265C" w:rsidR="00774250" w:rsidRPr="00AC61A5" w:rsidRDefault="00774250" w:rsidP="00774250">
      <w:pPr>
        <w:ind w:firstLine="708"/>
        <w:jc w:val="both"/>
      </w:pPr>
      <w:r>
        <w:t>2</w:t>
      </w:r>
      <w:r w:rsidRPr="00AC61A5">
        <w:t>.3.9. По согласованию с учител</w:t>
      </w:r>
      <w:r>
        <w:t xml:space="preserve">ем </w:t>
      </w:r>
      <w:r w:rsidRPr="00AC61A5">
        <w:t>и учащ</w:t>
      </w:r>
      <w:r>
        <w:t>имся</w:t>
      </w:r>
      <w:r w:rsidRPr="00AC61A5">
        <w:t xml:space="preserve"> выполнение </w:t>
      </w:r>
      <w:r w:rsidRPr="001A545D">
        <w:rPr>
          <w:i/>
          <w:color w:val="FF0000"/>
        </w:rPr>
        <w:t>проверочной</w:t>
      </w:r>
      <w:r w:rsidRPr="00AC61A5">
        <w:t xml:space="preserve"> работы может быть перенесено на другой срок. В случае невыполнения данной </w:t>
      </w:r>
      <w:r>
        <w:rPr>
          <w:i/>
          <w:color w:val="FF0000"/>
        </w:rPr>
        <w:t>проверочной</w:t>
      </w:r>
      <w:r w:rsidRPr="00AC61A5">
        <w:t xml:space="preserve"> работы ученику может быть предложена дополнительная работа, направленная на проверку того же учебного содержания.</w:t>
      </w:r>
    </w:p>
    <w:p w14:paraId="1095EE8C" w14:textId="3A5C19A4" w:rsidR="00774250" w:rsidRDefault="00774250" w:rsidP="00774250">
      <w:pPr>
        <w:ind w:firstLine="708"/>
        <w:jc w:val="both"/>
        <w:rPr>
          <w:color w:val="FF0000"/>
        </w:rPr>
      </w:pPr>
      <w:r>
        <w:t>2</w:t>
      </w:r>
      <w:r w:rsidRPr="00AC61A5">
        <w:t xml:space="preserve">.3.10. </w:t>
      </w:r>
      <w:r w:rsidRPr="0074029A">
        <w:rPr>
          <w:color w:val="FF0000"/>
        </w:rPr>
        <w:t xml:space="preserve">Результаты выполненных </w:t>
      </w:r>
      <w:r>
        <w:rPr>
          <w:i/>
          <w:color w:val="FF0000"/>
        </w:rPr>
        <w:t>проверочных</w:t>
      </w:r>
      <w:r w:rsidRPr="0074029A">
        <w:rPr>
          <w:color w:val="FF0000"/>
        </w:rPr>
        <w:t xml:space="preserve"> работ доводятся до сведения всех участников образовательных отношений</w:t>
      </w:r>
      <w:r>
        <w:rPr>
          <w:color w:val="FF0000"/>
        </w:rPr>
        <w:t>,</w:t>
      </w:r>
      <w:r w:rsidRPr="0074029A">
        <w:rPr>
          <w:color w:val="FF0000"/>
        </w:rPr>
        <w:t xml:space="preserve"> предоставляя ученикам и родителям обратную связь относительно успехов и проблем не позднее недели после их проведения.</w:t>
      </w:r>
      <w:r>
        <w:rPr>
          <w:color w:val="FF0000"/>
        </w:rPr>
        <w:t xml:space="preserve"> </w:t>
      </w:r>
      <w:r w:rsidRPr="00286F75">
        <w:rPr>
          <w:color w:val="FF0000"/>
        </w:rPr>
        <w:t>Обратная связь осуществляется через заполнение Листа индивидуальных достижений.</w:t>
      </w:r>
    </w:p>
    <w:p w14:paraId="62ED338B" w14:textId="65C04BEA" w:rsidR="00774250" w:rsidRPr="00AC61A5" w:rsidRDefault="00774250" w:rsidP="00774250">
      <w:pPr>
        <w:ind w:firstLine="708"/>
        <w:jc w:val="both"/>
      </w:pPr>
      <w:r>
        <w:t>2</w:t>
      </w:r>
      <w:r w:rsidRPr="00AC61A5">
        <w:t xml:space="preserve">.4. Промежуточная аттестация при </w:t>
      </w:r>
      <w:proofErr w:type="spellStart"/>
      <w:r w:rsidRPr="00AC61A5">
        <w:t>безотметочном</w:t>
      </w:r>
      <w:proofErr w:type="spellEnd"/>
      <w:r w:rsidRPr="00AC61A5">
        <w:t xml:space="preserve"> обучении осуществляется</w:t>
      </w:r>
      <w:r>
        <w:t xml:space="preserve"> </w:t>
      </w:r>
      <w:r w:rsidRPr="00286F75">
        <w:t>в форме годовой отметки</w:t>
      </w:r>
      <w:r w:rsidR="00286F75">
        <w:rPr>
          <w:color w:val="FF0000"/>
        </w:rPr>
        <w:t xml:space="preserve"> </w:t>
      </w:r>
      <w:r w:rsidRPr="00AC61A5">
        <w:t>(</w:t>
      </w:r>
      <w:r w:rsidRPr="00AC61A5">
        <w:rPr>
          <w:i/>
          <w:iCs/>
        </w:rPr>
        <w:t>выбрать характерные для Вашего ОО</w:t>
      </w:r>
      <w:r w:rsidRPr="00AC61A5">
        <w:t>):</w:t>
      </w:r>
      <w:r>
        <w:t xml:space="preserve"> </w:t>
      </w:r>
    </w:p>
    <w:p w14:paraId="40DF4EA9" w14:textId="77777777" w:rsidR="00774250" w:rsidRPr="00AC61A5" w:rsidRDefault="00774250" w:rsidP="00774250">
      <w:pPr>
        <w:ind w:firstLine="708"/>
        <w:jc w:val="both"/>
      </w:pPr>
      <w:r w:rsidRPr="00AC61A5">
        <w:t xml:space="preserve">- на основании результатов выполненных работ в ходе текущего контроля успеваемости (обучающийся считается аттестованным, </w:t>
      </w:r>
      <w:bookmarkStart w:id="2" w:name="_Hlk53317528"/>
      <w:r w:rsidRPr="00AC61A5">
        <w:t xml:space="preserve">если верно и </w:t>
      </w:r>
      <w:r w:rsidRPr="00AC61A5">
        <w:lastRenderedPageBreak/>
        <w:t>в полном объеме выполнено не менее 50% заданий всех проводимых констатирующих работ в течени</w:t>
      </w:r>
      <w:r>
        <w:t>е</w:t>
      </w:r>
      <w:r w:rsidRPr="00AC61A5">
        <w:t xml:space="preserve"> учебного года</w:t>
      </w:r>
      <w:bookmarkEnd w:id="2"/>
      <w:r w:rsidRPr="00AC61A5">
        <w:t>);</w:t>
      </w:r>
    </w:p>
    <w:p w14:paraId="51D98A33" w14:textId="77777777" w:rsidR="00774250" w:rsidRPr="00AC61A5" w:rsidRDefault="00774250" w:rsidP="00774250">
      <w:pPr>
        <w:ind w:firstLine="708"/>
        <w:jc w:val="both"/>
        <w:rPr>
          <w:i/>
          <w:iCs/>
        </w:rPr>
      </w:pPr>
      <w:r w:rsidRPr="00AC61A5">
        <w:rPr>
          <w:i/>
          <w:iCs/>
        </w:rPr>
        <w:t xml:space="preserve">Или </w:t>
      </w:r>
    </w:p>
    <w:p w14:paraId="2197BA72" w14:textId="77777777" w:rsidR="00774250" w:rsidRPr="00AC61A5" w:rsidRDefault="00774250" w:rsidP="00774250">
      <w:pPr>
        <w:ind w:firstLine="708"/>
        <w:jc w:val="both"/>
      </w:pPr>
      <w:r w:rsidRPr="00AC61A5">
        <w:t xml:space="preserve">- на основании результатов выполненных работ в ходе текущего контроля успеваемости (обучающийся считается аттестованным, если </w:t>
      </w:r>
      <w:bookmarkStart w:id="3" w:name="_Hlk53326453"/>
      <w:r w:rsidRPr="00AC61A5">
        <w:t>средний показатель набранных баллов в ходе выполненных работ составляет не менее 50% от максимального количества заданий каждой из проводимых констатирующих работ в течении учебного года</w:t>
      </w:r>
      <w:bookmarkEnd w:id="3"/>
      <w:r w:rsidRPr="00AC61A5">
        <w:t>);</w:t>
      </w:r>
    </w:p>
    <w:p w14:paraId="0B20CEA2" w14:textId="77777777" w:rsidR="00774250" w:rsidRPr="00AC61A5" w:rsidRDefault="00774250" w:rsidP="00774250">
      <w:pPr>
        <w:ind w:firstLine="708"/>
        <w:jc w:val="both"/>
        <w:rPr>
          <w:i/>
          <w:iCs/>
        </w:rPr>
      </w:pPr>
      <w:r w:rsidRPr="00AC61A5">
        <w:rPr>
          <w:i/>
          <w:iCs/>
        </w:rPr>
        <w:t xml:space="preserve">Или </w:t>
      </w:r>
    </w:p>
    <w:p w14:paraId="04A3D401" w14:textId="77777777" w:rsidR="00774250" w:rsidRPr="00AC61A5" w:rsidRDefault="00774250" w:rsidP="00774250">
      <w:pPr>
        <w:ind w:firstLine="708"/>
        <w:jc w:val="both"/>
      </w:pPr>
      <w:r w:rsidRPr="00AC61A5">
        <w:t xml:space="preserve">- на основании </w:t>
      </w:r>
      <w:bookmarkStart w:id="4" w:name="_Hlk53317644"/>
      <w:r w:rsidRPr="00AC61A5">
        <w:t xml:space="preserve">результатов констатирующей итоговой работы </w:t>
      </w:r>
      <w:bookmarkEnd w:id="4"/>
      <w:r w:rsidRPr="00AC61A5">
        <w:t xml:space="preserve">(обучающийся считается аттестованным, </w:t>
      </w:r>
      <w:bookmarkStart w:id="5" w:name="_Hlk53317615"/>
      <w:r w:rsidRPr="00AC61A5">
        <w:t>если верно и в полном объеме выполнено не менее 50% заданий</w:t>
      </w:r>
      <w:bookmarkEnd w:id="5"/>
      <w:r w:rsidRPr="00AC61A5">
        <w:t>);</w:t>
      </w:r>
    </w:p>
    <w:p w14:paraId="19676779" w14:textId="77777777" w:rsidR="00774250" w:rsidRPr="00AC61A5" w:rsidRDefault="00774250" w:rsidP="00774250">
      <w:pPr>
        <w:ind w:firstLine="708"/>
        <w:jc w:val="both"/>
        <w:rPr>
          <w:i/>
          <w:iCs/>
        </w:rPr>
      </w:pPr>
      <w:r w:rsidRPr="00AC61A5">
        <w:rPr>
          <w:i/>
          <w:iCs/>
        </w:rPr>
        <w:t xml:space="preserve">Или </w:t>
      </w:r>
    </w:p>
    <w:p w14:paraId="2EF9472D" w14:textId="77777777" w:rsidR="00774250" w:rsidRDefault="00774250" w:rsidP="00774250">
      <w:pPr>
        <w:ind w:firstLine="708"/>
        <w:jc w:val="both"/>
        <w:rPr>
          <w:i/>
        </w:rPr>
      </w:pPr>
      <w:r>
        <w:t xml:space="preserve">- на основании </w:t>
      </w:r>
      <w:r w:rsidRPr="00947D70">
        <w:rPr>
          <w:i/>
          <w:color w:val="FF0000"/>
        </w:rPr>
        <w:t>проверочных итоговых работ и выполненных работ в ходе текущего контроля успеваемости</w:t>
      </w:r>
      <w:r>
        <w:rPr>
          <w:i/>
          <w:color w:val="FF0000"/>
        </w:rPr>
        <w:t xml:space="preserve"> по всем учебным предметам </w:t>
      </w:r>
      <w:r>
        <w:rPr>
          <w:i/>
        </w:rPr>
        <w:t xml:space="preserve">обязательных </w:t>
      </w:r>
      <w:r w:rsidRPr="00947D70">
        <w:rPr>
          <w:i/>
        </w:rPr>
        <w:t>предметны</w:t>
      </w:r>
      <w:r>
        <w:rPr>
          <w:i/>
        </w:rPr>
        <w:t>х</w:t>
      </w:r>
      <w:r w:rsidRPr="00947D70">
        <w:rPr>
          <w:i/>
        </w:rPr>
        <w:t xml:space="preserve"> област</w:t>
      </w:r>
      <w:r>
        <w:rPr>
          <w:i/>
        </w:rPr>
        <w:t>ей, определенных в ФГОС каждого уровня общего образования.</w:t>
      </w:r>
    </w:p>
    <w:p w14:paraId="2C2C685C" w14:textId="79272770" w:rsidR="00774250" w:rsidRDefault="00774250" w:rsidP="00774250">
      <w:pPr>
        <w:ind w:firstLine="708"/>
        <w:jc w:val="both"/>
        <w:rPr>
          <w:i/>
        </w:rPr>
      </w:pPr>
      <w:r w:rsidRPr="00AC61A5">
        <w:rPr>
          <w:i/>
          <w:iCs/>
        </w:rPr>
        <w:t>Или</w:t>
      </w:r>
      <w:r>
        <w:rPr>
          <w:i/>
          <w:iCs/>
        </w:rPr>
        <w:t xml:space="preserve"> этот же абзац сформулировать</w:t>
      </w:r>
      <w:r w:rsidR="00E65062" w:rsidRPr="00E65062">
        <w:rPr>
          <w:i/>
          <w:iCs/>
        </w:rPr>
        <w:t xml:space="preserve"> </w:t>
      </w:r>
      <w:r w:rsidR="00E65062">
        <w:rPr>
          <w:i/>
          <w:iCs/>
        </w:rPr>
        <w:t>таким образом</w:t>
      </w:r>
      <w:r>
        <w:rPr>
          <w:i/>
          <w:iCs/>
        </w:rPr>
        <w:t>:</w:t>
      </w:r>
    </w:p>
    <w:p w14:paraId="3EAC5130" w14:textId="77777777" w:rsidR="00774250" w:rsidRDefault="00774250" w:rsidP="00774250">
      <w:pPr>
        <w:ind w:firstLine="708"/>
        <w:jc w:val="both"/>
        <w:rPr>
          <w:i/>
        </w:rPr>
      </w:pPr>
    </w:p>
    <w:p w14:paraId="73B36804" w14:textId="77777777" w:rsidR="00774250" w:rsidRPr="00F7482C" w:rsidRDefault="00774250" w:rsidP="00774250">
      <w:pPr>
        <w:ind w:firstLine="708"/>
        <w:jc w:val="both"/>
      </w:pPr>
      <w:r w:rsidRPr="00F7482C">
        <w:t>на основании:</w:t>
      </w:r>
    </w:p>
    <w:p w14:paraId="44AA4987" w14:textId="77777777" w:rsidR="00774250" w:rsidRPr="00F7482C" w:rsidRDefault="00774250" w:rsidP="00774250">
      <w:pPr>
        <w:ind w:firstLine="708"/>
        <w:jc w:val="both"/>
        <w:rPr>
          <w:color w:val="FF0000"/>
        </w:rPr>
      </w:pPr>
      <w:r w:rsidRPr="00F7482C">
        <w:t xml:space="preserve">1) </w:t>
      </w:r>
      <w:r>
        <w:t>проверочной</w:t>
      </w:r>
      <w:r w:rsidRPr="00F7482C">
        <w:t xml:space="preserve"> итоговой работы по учебным предметам из </w:t>
      </w:r>
      <w:r>
        <w:t>обязательных</w:t>
      </w:r>
      <w:r w:rsidRPr="00F7482C">
        <w:t xml:space="preserve"> предметных областей: «Русский язык и литература», «Родной язык и родная литература», «Математика и информатика», «Естественнонаучные</w:t>
      </w:r>
      <w:r>
        <w:t xml:space="preserve"> предметы», «Иностранные языки» (</w:t>
      </w:r>
      <w:r w:rsidRPr="00F7482C">
        <w:rPr>
          <w:i/>
          <w:color w:val="FF0000"/>
        </w:rPr>
        <w:t>в соответствии с утвержденным графиком проведения таких работ</w:t>
      </w:r>
      <w:r>
        <w:t>)</w:t>
      </w:r>
    </w:p>
    <w:p w14:paraId="53D3A56C" w14:textId="77777777" w:rsidR="00774250" w:rsidRDefault="00774250" w:rsidP="00774250">
      <w:pPr>
        <w:ind w:firstLine="708"/>
        <w:jc w:val="both"/>
      </w:pPr>
      <w:r w:rsidRPr="00F7482C">
        <w:t xml:space="preserve">2) выполненных работ в ходе текущего контроля успеваемости по учебным предметам из </w:t>
      </w:r>
      <w:r>
        <w:t>обязательных</w:t>
      </w:r>
      <w:r w:rsidRPr="00F7482C">
        <w:t xml:space="preserve"> предметных областей</w:t>
      </w:r>
      <w:r>
        <w:t>, не вошедших в подпункт 1).</w:t>
      </w:r>
    </w:p>
    <w:p w14:paraId="797DF0DB" w14:textId="77777777" w:rsidR="00774250" w:rsidRDefault="00774250" w:rsidP="00774250">
      <w:pPr>
        <w:ind w:firstLine="708"/>
        <w:jc w:val="both"/>
        <w:rPr>
          <w:i/>
        </w:rPr>
      </w:pPr>
    </w:p>
    <w:p w14:paraId="6F8DEC7B" w14:textId="6E20EE91" w:rsidR="00774250" w:rsidRPr="00AC61A5" w:rsidRDefault="00774250" w:rsidP="00774250">
      <w:pPr>
        <w:ind w:firstLine="708"/>
        <w:jc w:val="both"/>
      </w:pPr>
      <w:r w:rsidRPr="00E65062">
        <w:rPr>
          <w:color w:val="FF0000"/>
        </w:rPr>
        <w:t>2.4.1</w:t>
      </w:r>
      <w:r w:rsidR="00E65062" w:rsidRPr="00E65062">
        <w:rPr>
          <w:rStyle w:val="ae"/>
          <w:color w:val="FF0000"/>
        </w:rPr>
        <w:footnoteReference w:id="2"/>
      </w:r>
      <w:r w:rsidRPr="00E65062">
        <w:rPr>
          <w:color w:val="FF0000"/>
        </w:rPr>
        <w:t xml:space="preserve">. </w:t>
      </w:r>
      <w:r w:rsidRPr="00AC61A5">
        <w:t>Неудовлетворительными результатами промежуточной аттестации по одному или нескольким учебным предметам, курсам, дисциплинам (модулям) образовательной программы признается (</w:t>
      </w:r>
      <w:r w:rsidRPr="00AC61A5">
        <w:rPr>
          <w:i/>
          <w:iCs/>
        </w:rPr>
        <w:t>выбрать характерное для Вашего ОО):</w:t>
      </w:r>
    </w:p>
    <w:p w14:paraId="32B60C51" w14:textId="77777777" w:rsidR="00774250" w:rsidRPr="00AC61A5" w:rsidRDefault="00774250" w:rsidP="00774250">
      <w:pPr>
        <w:ind w:firstLine="708"/>
        <w:jc w:val="both"/>
      </w:pPr>
      <w:r w:rsidRPr="00AC61A5">
        <w:t xml:space="preserve">- верно и в полном объеме выполнено менее 50% заданий всех проводимых </w:t>
      </w:r>
      <w:r>
        <w:rPr>
          <w:i/>
          <w:color w:val="FF0000"/>
        </w:rPr>
        <w:t>проверочных</w:t>
      </w:r>
      <w:r w:rsidRPr="00AC61A5">
        <w:t xml:space="preserve"> работ в </w:t>
      </w:r>
      <w:r>
        <w:t>течение</w:t>
      </w:r>
      <w:r w:rsidRPr="00AC61A5">
        <w:t xml:space="preserve"> учебного года по данному учебному предмету;</w:t>
      </w:r>
    </w:p>
    <w:p w14:paraId="0D034CFB" w14:textId="77777777" w:rsidR="00774250" w:rsidRPr="00AC61A5" w:rsidRDefault="00774250" w:rsidP="00774250">
      <w:pPr>
        <w:ind w:firstLine="708"/>
        <w:jc w:val="both"/>
      </w:pPr>
      <w:r w:rsidRPr="00AC61A5">
        <w:t xml:space="preserve">- средний показатель (как среднее арифметическое) набранных баллов в ходе выполненных работ составляет менее 50% от максимального количества баллов </w:t>
      </w:r>
      <w:r>
        <w:rPr>
          <w:i/>
          <w:color w:val="FF0000"/>
        </w:rPr>
        <w:t>проверочных</w:t>
      </w:r>
      <w:r w:rsidRPr="00AC61A5">
        <w:t xml:space="preserve"> работ, проводимых в течени</w:t>
      </w:r>
      <w:r>
        <w:t>е</w:t>
      </w:r>
      <w:r w:rsidRPr="00AC61A5">
        <w:t xml:space="preserve"> учебного года;</w:t>
      </w:r>
    </w:p>
    <w:p w14:paraId="52ACEC95" w14:textId="77777777" w:rsidR="00774250" w:rsidRPr="00AC61A5" w:rsidRDefault="00774250" w:rsidP="00774250">
      <w:pPr>
        <w:ind w:firstLine="708"/>
        <w:jc w:val="both"/>
      </w:pPr>
      <w:r w:rsidRPr="00AC61A5">
        <w:t xml:space="preserve">- верно и в полном объеме выполнено менее 50% заданий в ходе </w:t>
      </w:r>
      <w:r w:rsidRPr="001A545D">
        <w:rPr>
          <w:i/>
          <w:color w:val="FF0000"/>
        </w:rPr>
        <w:t>проверочной</w:t>
      </w:r>
      <w:r w:rsidRPr="00AC61A5">
        <w:t xml:space="preserve"> итоговой работы.</w:t>
      </w:r>
    </w:p>
    <w:p w14:paraId="4EFD0132" w14:textId="77777777" w:rsidR="00774250" w:rsidRPr="00AC61A5" w:rsidRDefault="00774250" w:rsidP="00774250">
      <w:pPr>
        <w:ind w:firstLine="708"/>
        <w:jc w:val="both"/>
      </w:pPr>
      <w:r w:rsidRPr="00AC61A5">
        <w:lastRenderedPageBreak/>
        <w:t xml:space="preserve">В соответствии с требованиями нормативных документов федерального уровня Школа представляет информацию о промежуточной аттестации по 4-балльной системе. </w:t>
      </w:r>
    </w:p>
    <w:p w14:paraId="5B23B8AC" w14:textId="77777777" w:rsidR="00774250" w:rsidRPr="00AC61A5" w:rsidRDefault="00774250" w:rsidP="00774250">
      <w:pPr>
        <w:ind w:firstLine="708"/>
        <w:jc w:val="both"/>
      </w:pPr>
      <w:r w:rsidRPr="00AC61A5">
        <w:t>Отметка по пятибалльной системе рассчитывается согласно шкале перевода результатов промежуточной аттестации в отметку:</w:t>
      </w:r>
    </w:p>
    <w:p w14:paraId="047092B4" w14:textId="77777777" w:rsidR="00774250" w:rsidRPr="00AC61A5" w:rsidRDefault="00774250" w:rsidP="00774250">
      <w:pPr>
        <w:ind w:firstLine="708"/>
        <w:jc w:val="both"/>
        <w:rPr>
          <w:i/>
          <w:iCs/>
        </w:rPr>
      </w:pPr>
      <w:r w:rsidRPr="00AC61A5">
        <w:rPr>
          <w:i/>
          <w:iCs/>
        </w:rPr>
        <w:t>(Выберите характерное для Вашего О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8"/>
      </w:tblGrid>
      <w:tr w:rsidR="00774250" w:rsidRPr="00AC61A5" w14:paraId="63B7B4AB" w14:textId="77777777" w:rsidTr="00BA1C1F">
        <w:tc>
          <w:tcPr>
            <w:tcW w:w="5068" w:type="dxa"/>
          </w:tcPr>
          <w:p w14:paraId="6DB8AC4D" w14:textId="77777777" w:rsidR="00774250" w:rsidRPr="00AC61A5" w:rsidRDefault="00774250" w:rsidP="00BA1C1F">
            <w:pPr>
              <w:tabs>
                <w:tab w:val="left" w:pos="993"/>
                <w:tab w:val="left" w:pos="1560"/>
              </w:tabs>
              <w:jc w:val="center"/>
              <w:rPr>
                <w:i/>
              </w:rPr>
            </w:pPr>
            <w:bookmarkStart w:id="6" w:name="_Hlk53325232"/>
            <w:r w:rsidRPr="00AC61A5">
              <w:rPr>
                <w:i/>
              </w:rPr>
              <w:t xml:space="preserve">Результаты выполненной </w:t>
            </w:r>
            <w:r w:rsidRPr="001A545D">
              <w:rPr>
                <w:i/>
                <w:color w:val="FF0000"/>
              </w:rPr>
              <w:t>проверочной</w:t>
            </w:r>
            <w:r w:rsidRPr="00AC61A5">
              <w:rPr>
                <w:i/>
              </w:rPr>
              <w:t xml:space="preserve"> итоговой работы</w:t>
            </w:r>
          </w:p>
        </w:tc>
        <w:tc>
          <w:tcPr>
            <w:tcW w:w="5069" w:type="dxa"/>
          </w:tcPr>
          <w:p w14:paraId="60B6E68E" w14:textId="77777777" w:rsidR="00774250" w:rsidRPr="00AC61A5" w:rsidRDefault="00774250" w:rsidP="00BA1C1F">
            <w:pPr>
              <w:tabs>
                <w:tab w:val="left" w:pos="993"/>
                <w:tab w:val="left" w:pos="1560"/>
              </w:tabs>
              <w:jc w:val="center"/>
              <w:rPr>
                <w:i/>
              </w:rPr>
            </w:pPr>
            <w:r w:rsidRPr="00AC61A5">
              <w:rPr>
                <w:i/>
              </w:rPr>
              <w:t>Отметка в 5-балльной системе</w:t>
            </w:r>
          </w:p>
        </w:tc>
      </w:tr>
      <w:tr w:rsidR="00774250" w:rsidRPr="00AC61A5" w14:paraId="6385BEEC" w14:textId="77777777" w:rsidTr="00BA1C1F">
        <w:tc>
          <w:tcPr>
            <w:tcW w:w="5068" w:type="dxa"/>
          </w:tcPr>
          <w:p w14:paraId="199AF138" w14:textId="77777777" w:rsidR="00774250" w:rsidRPr="00AC61A5" w:rsidRDefault="00774250" w:rsidP="00BA1C1F">
            <w:pPr>
              <w:tabs>
                <w:tab w:val="left" w:pos="993"/>
                <w:tab w:val="left" w:pos="1560"/>
              </w:tabs>
              <w:jc w:val="center"/>
              <w:rPr>
                <w:i/>
              </w:rPr>
            </w:pPr>
            <w:r w:rsidRPr="00AC61A5">
              <w:rPr>
                <w:i/>
              </w:rPr>
              <w:t>95-100%</w:t>
            </w:r>
          </w:p>
        </w:tc>
        <w:tc>
          <w:tcPr>
            <w:tcW w:w="5069" w:type="dxa"/>
          </w:tcPr>
          <w:p w14:paraId="6824B6CD" w14:textId="77777777" w:rsidR="00774250" w:rsidRPr="00AC61A5" w:rsidRDefault="00774250" w:rsidP="00BA1C1F">
            <w:pPr>
              <w:tabs>
                <w:tab w:val="left" w:pos="993"/>
                <w:tab w:val="left" w:pos="1560"/>
              </w:tabs>
              <w:jc w:val="center"/>
              <w:rPr>
                <w:i/>
              </w:rPr>
            </w:pPr>
            <w:r w:rsidRPr="00AC61A5">
              <w:rPr>
                <w:i/>
              </w:rPr>
              <w:t>5</w:t>
            </w:r>
          </w:p>
        </w:tc>
      </w:tr>
      <w:tr w:rsidR="00774250" w:rsidRPr="00AC61A5" w14:paraId="4E9944B4" w14:textId="77777777" w:rsidTr="00BA1C1F">
        <w:tc>
          <w:tcPr>
            <w:tcW w:w="5068" w:type="dxa"/>
          </w:tcPr>
          <w:p w14:paraId="1CFA4585" w14:textId="77777777" w:rsidR="00774250" w:rsidRPr="00AC61A5" w:rsidRDefault="00774250" w:rsidP="00BA1C1F">
            <w:pPr>
              <w:tabs>
                <w:tab w:val="left" w:pos="993"/>
                <w:tab w:val="left" w:pos="1560"/>
              </w:tabs>
              <w:jc w:val="center"/>
              <w:rPr>
                <w:i/>
              </w:rPr>
            </w:pPr>
            <w:r w:rsidRPr="00AC61A5">
              <w:rPr>
                <w:i/>
              </w:rPr>
              <w:t>75-94%</w:t>
            </w:r>
          </w:p>
        </w:tc>
        <w:tc>
          <w:tcPr>
            <w:tcW w:w="5069" w:type="dxa"/>
          </w:tcPr>
          <w:p w14:paraId="4849B45E" w14:textId="77777777" w:rsidR="00774250" w:rsidRPr="00AC61A5" w:rsidRDefault="00774250" w:rsidP="00BA1C1F">
            <w:pPr>
              <w:tabs>
                <w:tab w:val="left" w:pos="993"/>
                <w:tab w:val="left" w:pos="1560"/>
              </w:tabs>
              <w:jc w:val="center"/>
              <w:rPr>
                <w:i/>
              </w:rPr>
            </w:pPr>
            <w:r w:rsidRPr="00AC61A5">
              <w:rPr>
                <w:i/>
              </w:rPr>
              <w:t>4</w:t>
            </w:r>
          </w:p>
        </w:tc>
      </w:tr>
      <w:tr w:rsidR="00774250" w:rsidRPr="00AC61A5" w14:paraId="1D809E2E" w14:textId="77777777" w:rsidTr="00BA1C1F">
        <w:tc>
          <w:tcPr>
            <w:tcW w:w="5068" w:type="dxa"/>
          </w:tcPr>
          <w:p w14:paraId="68ED7CF6" w14:textId="77777777" w:rsidR="00774250" w:rsidRPr="00AC61A5" w:rsidRDefault="00774250" w:rsidP="00BA1C1F">
            <w:pPr>
              <w:tabs>
                <w:tab w:val="left" w:pos="993"/>
                <w:tab w:val="left" w:pos="1560"/>
              </w:tabs>
              <w:jc w:val="center"/>
              <w:rPr>
                <w:i/>
              </w:rPr>
            </w:pPr>
            <w:r w:rsidRPr="00AC61A5">
              <w:rPr>
                <w:i/>
              </w:rPr>
              <w:t>50-74%</w:t>
            </w:r>
          </w:p>
        </w:tc>
        <w:tc>
          <w:tcPr>
            <w:tcW w:w="5069" w:type="dxa"/>
          </w:tcPr>
          <w:p w14:paraId="79DFE5D2" w14:textId="77777777" w:rsidR="00774250" w:rsidRPr="00AC61A5" w:rsidRDefault="00774250" w:rsidP="00BA1C1F">
            <w:pPr>
              <w:tabs>
                <w:tab w:val="left" w:pos="993"/>
                <w:tab w:val="left" w:pos="1560"/>
              </w:tabs>
              <w:jc w:val="center"/>
              <w:rPr>
                <w:i/>
              </w:rPr>
            </w:pPr>
            <w:r w:rsidRPr="00AC61A5">
              <w:rPr>
                <w:i/>
              </w:rPr>
              <w:t>3</w:t>
            </w:r>
          </w:p>
        </w:tc>
      </w:tr>
      <w:tr w:rsidR="00774250" w:rsidRPr="00AC61A5" w14:paraId="16F1AC72" w14:textId="77777777" w:rsidTr="00BA1C1F">
        <w:tc>
          <w:tcPr>
            <w:tcW w:w="5068" w:type="dxa"/>
          </w:tcPr>
          <w:p w14:paraId="6A410BF9" w14:textId="77777777" w:rsidR="00774250" w:rsidRPr="00AC61A5" w:rsidRDefault="00774250" w:rsidP="00BA1C1F">
            <w:pPr>
              <w:tabs>
                <w:tab w:val="left" w:pos="993"/>
                <w:tab w:val="left" w:pos="1560"/>
              </w:tabs>
              <w:jc w:val="center"/>
              <w:rPr>
                <w:i/>
              </w:rPr>
            </w:pPr>
            <w:r w:rsidRPr="00AC61A5">
              <w:rPr>
                <w:i/>
              </w:rPr>
              <w:t>менее 50%</w:t>
            </w:r>
          </w:p>
        </w:tc>
        <w:tc>
          <w:tcPr>
            <w:tcW w:w="5069" w:type="dxa"/>
          </w:tcPr>
          <w:p w14:paraId="5C753150" w14:textId="77777777" w:rsidR="00774250" w:rsidRPr="00AC61A5" w:rsidRDefault="00774250" w:rsidP="00BA1C1F">
            <w:pPr>
              <w:tabs>
                <w:tab w:val="left" w:pos="993"/>
                <w:tab w:val="left" w:pos="1560"/>
              </w:tabs>
              <w:jc w:val="center"/>
              <w:rPr>
                <w:i/>
              </w:rPr>
            </w:pPr>
            <w:r w:rsidRPr="00AC61A5">
              <w:rPr>
                <w:i/>
              </w:rPr>
              <w:t>2</w:t>
            </w:r>
          </w:p>
        </w:tc>
      </w:tr>
      <w:bookmarkEnd w:id="6"/>
    </w:tbl>
    <w:p w14:paraId="507157D9" w14:textId="77777777" w:rsidR="00774250" w:rsidRPr="00AC61A5" w:rsidRDefault="00774250" w:rsidP="00774250">
      <w:pPr>
        <w:ind w:firstLine="708"/>
        <w:jc w:val="both"/>
      </w:pPr>
    </w:p>
    <w:p w14:paraId="2743EFC8" w14:textId="77777777" w:rsidR="00774250" w:rsidRPr="00AC61A5" w:rsidRDefault="00774250" w:rsidP="00774250">
      <w:pPr>
        <w:ind w:firstLine="708"/>
        <w:jc w:val="both"/>
        <w:rPr>
          <w:i/>
          <w:iCs/>
        </w:rPr>
      </w:pPr>
      <w:r w:rsidRPr="00AC61A5">
        <w:rPr>
          <w:i/>
          <w:iCs/>
        </w:rPr>
        <w:t xml:space="preserve">Ил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774250" w:rsidRPr="00AC61A5" w14:paraId="5AFA2145" w14:textId="77777777" w:rsidTr="00BA1C1F">
        <w:tc>
          <w:tcPr>
            <w:tcW w:w="5068" w:type="dxa"/>
          </w:tcPr>
          <w:p w14:paraId="74529E39" w14:textId="77777777" w:rsidR="00774250" w:rsidRPr="00AC61A5" w:rsidRDefault="00774250" w:rsidP="00BA1C1F">
            <w:pPr>
              <w:tabs>
                <w:tab w:val="left" w:pos="993"/>
                <w:tab w:val="left" w:pos="1560"/>
              </w:tabs>
              <w:jc w:val="center"/>
              <w:rPr>
                <w:i/>
              </w:rPr>
            </w:pPr>
            <w:bookmarkStart w:id="7" w:name="_Hlk53325382"/>
            <w:r w:rsidRPr="00AC61A5">
              <w:rPr>
                <w:i/>
              </w:rPr>
              <w:t xml:space="preserve">Средний показатель результатов выполненных </w:t>
            </w:r>
            <w:r>
              <w:rPr>
                <w:i/>
                <w:color w:val="FF0000"/>
              </w:rPr>
              <w:t>проверочных</w:t>
            </w:r>
            <w:r w:rsidRPr="00AC61A5">
              <w:rPr>
                <w:i/>
              </w:rPr>
              <w:t xml:space="preserve"> работ</w:t>
            </w:r>
          </w:p>
        </w:tc>
        <w:tc>
          <w:tcPr>
            <w:tcW w:w="5069" w:type="dxa"/>
          </w:tcPr>
          <w:p w14:paraId="208CF75B" w14:textId="77777777" w:rsidR="00774250" w:rsidRPr="00AC61A5" w:rsidRDefault="00774250" w:rsidP="00BA1C1F">
            <w:pPr>
              <w:tabs>
                <w:tab w:val="left" w:pos="993"/>
                <w:tab w:val="left" w:pos="1560"/>
              </w:tabs>
              <w:jc w:val="center"/>
              <w:rPr>
                <w:i/>
              </w:rPr>
            </w:pPr>
            <w:r w:rsidRPr="00AC61A5">
              <w:rPr>
                <w:i/>
              </w:rPr>
              <w:t>Отметка в 5-балльной системе</w:t>
            </w:r>
          </w:p>
        </w:tc>
      </w:tr>
      <w:tr w:rsidR="00774250" w:rsidRPr="00AC61A5" w14:paraId="0F4765DC" w14:textId="77777777" w:rsidTr="00BA1C1F">
        <w:tc>
          <w:tcPr>
            <w:tcW w:w="5068" w:type="dxa"/>
          </w:tcPr>
          <w:p w14:paraId="48DB2B48" w14:textId="77777777" w:rsidR="00774250" w:rsidRPr="00AC61A5" w:rsidRDefault="00774250" w:rsidP="00BA1C1F">
            <w:pPr>
              <w:tabs>
                <w:tab w:val="left" w:pos="993"/>
                <w:tab w:val="left" w:pos="1560"/>
              </w:tabs>
              <w:jc w:val="center"/>
              <w:rPr>
                <w:i/>
              </w:rPr>
            </w:pPr>
            <w:r w:rsidRPr="00AC61A5">
              <w:rPr>
                <w:i/>
              </w:rPr>
              <w:t>95-100%</w:t>
            </w:r>
          </w:p>
        </w:tc>
        <w:tc>
          <w:tcPr>
            <w:tcW w:w="5069" w:type="dxa"/>
          </w:tcPr>
          <w:p w14:paraId="1B18537B" w14:textId="77777777" w:rsidR="00774250" w:rsidRPr="00AC61A5" w:rsidRDefault="00774250" w:rsidP="00BA1C1F">
            <w:pPr>
              <w:tabs>
                <w:tab w:val="left" w:pos="993"/>
                <w:tab w:val="left" w:pos="1560"/>
              </w:tabs>
              <w:jc w:val="center"/>
              <w:rPr>
                <w:i/>
              </w:rPr>
            </w:pPr>
            <w:r w:rsidRPr="00AC61A5">
              <w:rPr>
                <w:i/>
              </w:rPr>
              <w:t>5</w:t>
            </w:r>
          </w:p>
        </w:tc>
      </w:tr>
      <w:tr w:rsidR="00774250" w:rsidRPr="00AC61A5" w14:paraId="7BB0AF0F" w14:textId="77777777" w:rsidTr="00BA1C1F">
        <w:tc>
          <w:tcPr>
            <w:tcW w:w="5068" w:type="dxa"/>
          </w:tcPr>
          <w:p w14:paraId="411B6A09" w14:textId="77777777" w:rsidR="00774250" w:rsidRPr="00AC61A5" w:rsidRDefault="00774250" w:rsidP="00BA1C1F">
            <w:pPr>
              <w:tabs>
                <w:tab w:val="left" w:pos="993"/>
                <w:tab w:val="left" w:pos="1560"/>
              </w:tabs>
              <w:jc w:val="center"/>
              <w:rPr>
                <w:i/>
              </w:rPr>
            </w:pPr>
            <w:r w:rsidRPr="00AC61A5">
              <w:rPr>
                <w:i/>
              </w:rPr>
              <w:t>75-94%</w:t>
            </w:r>
          </w:p>
        </w:tc>
        <w:tc>
          <w:tcPr>
            <w:tcW w:w="5069" w:type="dxa"/>
          </w:tcPr>
          <w:p w14:paraId="53BFAF30" w14:textId="77777777" w:rsidR="00774250" w:rsidRPr="00AC61A5" w:rsidRDefault="00774250" w:rsidP="00BA1C1F">
            <w:pPr>
              <w:tabs>
                <w:tab w:val="left" w:pos="993"/>
                <w:tab w:val="left" w:pos="1560"/>
              </w:tabs>
              <w:jc w:val="center"/>
              <w:rPr>
                <w:i/>
              </w:rPr>
            </w:pPr>
            <w:r w:rsidRPr="00AC61A5">
              <w:rPr>
                <w:i/>
              </w:rPr>
              <w:t>4</w:t>
            </w:r>
          </w:p>
        </w:tc>
      </w:tr>
      <w:tr w:rsidR="00774250" w:rsidRPr="00AC61A5" w14:paraId="6798B825" w14:textId="77777777" w:rsidTr="00BA1C1F">
        <w:tc>
          <w:tcPr>
            <w:tcW w:w="5068" w:type="dxa"/>
          </w:tcPr>
          <w:p w14:paraId="4438BE7F" w14:textId="77777777" w:rsidR="00774250" w:rsidRPr="00AC61A5" w:rsidRDefault="00774250" w:rsidP="00BA1C1F">
            <w:pPr>
              <w:tabs>
                <w:tab w:val="left" w:pos="993"/>
                <w:tab w:val="left" w:pos="1560"/>
              </w:tabs>
              <w:jc w:val="center"/>
              <w:rPr>
                <w:i/>
              </w:rPr>
            </w:pPr>
            <w:r w:rsidRPr="00AC61A5">
              <w:rPr>
                <w:i/>
              </w:rPr>
              <w:t>50-74%</w:t>
            </w:r>
          </w:p>
        </w:tc>
        <w:tc>
          <w:tcPr>
            <w:tcW w:w="5069" w:type="dxa"/>
          </w:tcPr>
          <w:p w14:paraId="4FF0E547" w14:textId="77777777" w:rsidR="00774250" w:rsidRPr="00AC61A5" w:rsidRDefault="00774250" w:rsidP="00BA1C1F">
            <w:pPr>
              <w:tabs>
                <w:tab w:val="left" w:pos="993"/>
                <w:tab w:val="left" w:pos="1560"/>
              </w:tabs>
              <w:jc w:val="center"/>
              <w:rPr>
                <w:i/>
              </w:rPr>
            </w:pPr>
            <w:r w:rsidRPr="00AC61A5">
              <w:rPr>
                <w:i/>
              </w:rPr>
              <w:t>3</w:t>
            </w:r>
          </w:p>
        </w:tc>
      </w:tr>
      <w:tr w:rsidR="00774250" w:rsidRPr="00AC61A5" w14:paraId="4EF8FE84" w14:textId="77777777" w:rsidTr="00BA1C1F">
        <w:tc>
          <w:tcPr>
            <w:tcW w:w="5068" w:type="dxa"/>
          </w:tcPr>
          <w:p w14:paraId="68DD5E19" w14:textId="77777777" w:rsidR="00774250" w:rsidRPr="00AC61A5" w:rsidRDefault="00774250" w:rsidP="00BA1C1F">
            <w:pPr>
              <w:tabs>
                <w:tab w:val="left" w:pos="993"/>
                <w:tab w:val="left" w:pos="1560"/>
              </w:tabs>
              <w:jc w:val="center"/>
              <w:rPr>
                <w:i/>
              </w:rPr>
            </w:pPr>
            <w:r w:rsidRPr="00AC61A5">
              <w:rPr>
                <w:i/>
              </w:rPr>
              <w:t>менее 50%</w:t>
            </w:r>
          </w:p>
        </w:tc>
        <w:tc>
          <w:tcPr>
            <w:tcW w:w="5069" w:type="dxa"/>
          </w:tcPr>
          <w:p w14:paraId="0F6FCC30" w14:textId="77777777" w:rsidR="00774250" w:rsidRPr="00AC61A5" w:rsidRDefault="00774250" w:rsidP="00BA1C1F">
            <w:pPr>
              <w:tabs>
                <w:tab w:val="left" w:pos="993"/>
                <w:tab w:val="left" w:pos="1560"/>
              </w:tabs>
              <w:jc w:val="center"/>
              <w:rPr>
                <w:i/>
              </w:rPr>
            </w:pPr>
            <w:r w:rsidRPr="00AC61A5">
              <w:rPr>
                <w:i/>
              </w:rPr>
              <w:t>2</w:t>
            </w:r>
          </w:p>
        </w:tc>
      </w:tr>
      <w:bookmarkEnd w:id="7"/>
    </w:tbl>
    <w:p w14:paraId="4148E6D1" w14:textId="77777777" w:rsidR="00774250" w:rsidRPr="00AC61A5" w:rsidRDefault="00774250" w:rsidP="00774250">
      <w:pPr>
        <w:ind w:firstLine="708"/>
        <w:jc w:val="both"/>
      </w:pPr>
    </w:p>
    <w:p w14:paraId="24CBCA1A" w14:textId="77777777" w:rsidR="00774250" w:rsidRPr="00AC61A5" w:rsidRDefault="00774250" w:rsidP="00774250">
      <w:pPr>
        <w:ind w:firstLine="708"/>
        <w:jc w:val="both"/>
      </w:pPr>
      <w:r w:rsidRPr="00AC61A5">
        <w:t>При переходе обучающегося в другую образовательную организацию учитель (классный руководитель) по желанию родителей или запросу той образовательной организации, в которую переходит ребенок, выставляет в личное дело обучающегося отметки, соответствующие качеству усвоения предмета, используя те же измерители:</w:t>
      </w:r>
    </w:p>
    <w:p w14:paraId="391509AF" w14:textId="77777777" w:rsidR="00774250" w:rsidRPr="00AC61A5" w:rsidRDefault="00774250" w:rsidP="00774250">
      <w:pPr>
        <w:ind w:firstLine="708"/>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774250" w:rsidRPr="00AC61A5" w14:paraId="41DC3A4E" w14:textId="77777777" w:rsidTr="00BA1C1F">
        <w:tc>
          <w:tcPr>
            <w:tcW w:w="5068" w:type="dxa"/>
          </w:tcPr>
          <w:p w14:paraId="772147ED" w14:textId="77777777" w:rsidR="00774250" w:rsidRPr="00AC61A5" w:rsidRDefault="00774250" w:rsidP="00BA1C1F">
            <w:pPr>
              <w:tabs>
                <w:tab w:val="left" w:pos="993"/>
                <w:tab w:val="left" w:pos="1560"/>
              </w:tabs>
              <w:jc w:val="center"/>
              <w:rPr>
                <w:i/>
              </w:rPr>
            </w:pPr>
            <w:r w:rsidRPr="00AC61A5">
              <w:rPr>
                <w:i/>
              </w:rPr>
              <w:t xml:space="preserve">Средний показатель результатов выполненных </w:t>
            </w:r>
            <w:r w:rsidRPr="001A545D">
              <w:rPr>
                <w:i/>
                <w:color w:val="FF0000"/>
              </w:rPr>
              <w:t>проверочн</w:t>
            </w:r>
            <w:r>
              <w:rPr>
                <w:i/>
                <w:color w:val="FF0000"/>
              </w:rPr>
              <w:t>ых</w:t>
            </w:r>
            <w:r w:rsidRPr="00AC61A5">
              <w:rPr>
                <w:i/>
              </w:rPr>
              <w:t xml:space="preserve"> работ</w:t>
            </w:r>
          </w:p>
        </w:tc>
        <w:tc>
          <w:tcPr>
            <w:tcW w:w="5069" w:type="dxa"/>
          </w:tcPr>
          <w:p w14:paraId="52D148A1" w14:textId="77777777" w:rsidR="00774250" w:rsidRPr="00AC61A5" w:rsidRDefault="00774250" w:rsidP="00BA1C1F">
            <w:pPr>
              <w:tabs>
                <w:tab w:val="left" w:pos="993"/>
                <w:tab w:val="left" w:pos="1560"/>
              </w:tabs>
              <w:jc w:val="center"/>
              <w:rPr>
                <w:i/>
              </w:rPr>
            </w:pPr>
            <w:r w:rsidRPr="00AC61A5">
              <w:rPr>
                <w:i/>
              </w:rPr>
              <w:t>Отметка в 5-балльной системе</w:t>
            </w:r>
          </w:p>
        </w:tc>
      </w:tr>
      <w:tr w:rsidR="00774250" w:rsidRPr="00AC61A5" w14:paraId="74EBC820" w14:textId="77777777" w:rsidTr="00BA1C1F">
        <w:tc>
          <w:tcPr>
            <w:tcW w:w="5068" w:type="dxa"/>
          </w:tcPr>
          <w:p w14:paraId="38B598CE" w14:textId="77777777" w:rsidR="00774250" w:rsidRPr="00AC61A5" w:rsidRDefault="00774250" w:rsidP="00BA1C1F">
            <w:pPr>
              <w:tabs>
                <w:tab w:val="left" w:pos="993"/>
                <w:tab w:val="left" w:pos="1560"/>
              </w:tabs>
              <w:jc w:val="center"/>
              <w:rPr>
                <w:i/>
              </w:rPr>
            </w:pPr>
            <w:r w:rsidRPr="00AC61A5">
              <w:rPr>
                <w:i/>
              </w:rPr>
              <w:t>95-100%</w:t>
            </w:r>
          </w:p>
        </w:tc>
        <w:tc>
          <w:tcPr>
            <w:tcW w:w="5069" w:type="dxa"/>
          </w:tcPr>
          <w:p w14:paraId="29B3E1D7" w14:textId="77777777" w:rsidR="00774250" w:rsidRPr="00AC61A5" w:rsidRDefault="00774250" w:rsidP="00BA1C1F">
            <w:pPr>
              <w:tabs>
                <w:tab w:val="left" w:pos="993"/>
                <w:tab w:val="left" w:pos="1560"/>
              </w:tabs>
              <w:jc w:val="center"/>
              <w:rPr>
                <w:i/>
              </w:rPr>
            </w:pPr>
            <w:r w:rsidRPr="00AC61A5">
              <w:rPr>
                <w:i/>
              </w:rPr>
              <w:t>5</w:t>
            </w:r>
          </w:p>
        </w:tc>
      </w:tr>
      <w:tr w:rsidR="00774250" w:rsidRPr="00AC61A5" w14:paraId="15CDB3C0" w14:textId="77777777" w:rsidTr="00BA1C1F">
        <w:tc>
          <w:tcPr>
            <w:tcW w:w="5068" w:type="dxa"/>
          </w:tcPr>
          <w:p w14:paraId="1469575C" w14:textId="77777777" w:rsidR="00774250" w:rsidRPr="00AC61A5" w:rsidRDefault="00774250" w:rsidP="00BA1C1F">
            <w:pPr>
              <w:tabs>
                <w:tab w:val="left" w:pos="993"/>
                <w:tab w:val="left" w:pos="1560"/>
              </w:tabs>
              <w:jc w:val="center"/>
              <w:rPr>
                <w:i/>
              </w:rPr>
            </w:pPr>
            <w:r w:rsidRPr="00AC61A5">
              <w:rPr>
                <w:i/>
              </w:rPr>
              <w:t>75-94%</w:t>
            </w:r>
          </w:p>
        </w:tc>
        <w:tc>
          <w:tcPr>
            <w:tcW w:w="5069" w:type="dxa"/>
          </w:tcPr>
          <w:p w14:paraId="28490EE8" w14:textId="77777777" w:rsidR="00774250" w:rsidRPr="00AC61A5" w:rsidRDefault="00774250" w:rsidP="00BA1C1F">
            <w:pPr>
              <w:tabs>
                <w:tab w:val="left" w:pos="993"/>
                <w:tab w:val="left" w:pos="1560"/>
              </w:tabs>
              <w:jc w:val="center"/>
              <w:rPr>
                <w:i/>
              </w:rPr>
            </w:pPr>
            <w:r w:rsidRPr="00AC61A5">
              <w:rPr>
                <w:i/>
              </w:rPr>
              <w:t>4</w:t>
            </w:r>
          </w:p>
        </w:tc>
      </w:tr>
      <w:tr w:rsidR="00774250" w:rsidRPr="00AC61A5" w14:paraId="50F96731" w14:textId="77777777" w:rsidTr="00BA1C1F">
        <w:tc>
          <w:tcPr>
            <w:tcW w:w="5068" w:type="dxa"/>
          </w:tcPr>
          <w:p w14:paraId="0F757B95" w14:textId="77777777" w:rsidR="00774250" w:rsidRPr="00AC61A5" w:rsidRDefault="00774250" w:rsidP="00BA1C1F">
            <w:pPr>
              <w:tabs>
                <w:tab w:val="left" w:pos="993"/>
                <w:tab w:val="left" w:pos="1560"/>
              </w:tabs>
              <w:jc w:val="center"/>
              <w:rPr>
                <w:i/>
              </w:rPr>
            </w:pPr>
            <w:r w:rsidRPr="00AC61A5">
              <w:rPr>
                <w:i/>
              </w:rPr>
              <w:t>50-74%</w:t>
            </w:r>
          </w:p>
        </w:tc>
        <w:tc>
          <w:tcPr>
            <w:tcW w:w="5069" w:type="dxa"/>
          </w:tcPr>
          <w:p w14:paraId="2912CAC3" w14:textId="77777777" w:rsidR="00774250" w:rsidRPr="00AC61A5" w:rsidRDefault="00774250" w:rsidP="00BA1C1F">
            <w:pPr>
              <w:tabs>
                <w:tab w:val="left" w:pos="993"/>
                <w:tab w:val="left" w:pos="1560"/>
              </w:tabs>
              <w:jc w:val="center"/>
              <w:rPr>
                <w:i/>
              </w:rPr>
            </w:pPr>
            <w:r w:rsidRPr="00AC61A5">
              <w:rPr>
                <w:i/>
              </w:rPr>
              <w:t>3</w:t>
            </w:r>
          </w:p>
        </w:tc>
      </w:tr>
      <w:tr w:rsidR="00774250" w:rsidRPr="00AC61A5" w14:paraId="4FF60E80" w14:textId="77777777" w:rsidTr="00BA1C1F">
        <w:tc>
          <w:tcPr>
            <w:tcW w:w="5068" w:type="dxa"/>
          </w:tcPr>
          <w:p w14:paraId="0AF8A02A" w14:textId="77777777" w:rsidR="00774250" w:rsidRPr="00AC61A5" w:rsidRDefault="00774250" w:rsidP="00BA1C1F">
            <w:pPr>
              <w:tabs>
                <w:tab w:val="left" w:pos="993"/>
                <w:tab w:val="left" w:pos="1560"/>
              </w:tabs>
              <w:jc w:val="center"/>
              <w:rPr>
                <w:i/>
              </w:rPr>
            </w:pPr>
            <w:r w:rsidRPr="00AC61A5">
              <w:rPr>
                <w:i/>
              </w:rPr>
              <w:t>менее 50%</w:t>
            </w:r>
          </w:p>
        </w:tc>
        <w:tc>
          <w:tcPr>
            <w:tcW w:w="5069" w:type="dxa"/>
          </w:tcPr>
          <w:p w14:paraId="7F252B2B" w14:textId="77777777" w:rsidR="00774250" w:rsidRPr="00AC61A5" w:rsidRDefault="00774250" w:rsidP="00BA1C1F">
            <w:pPr>
              <w:tabs>
                <w:tab w:val="left" w:pos="993"/>
                <w:tab w:val="left" w:pos="1560"/>
              </w:tabs>
              <w:jc w:val="center"/>
              <w:rPr>
                <w:i/>
              </w:rPr>
            </w:pPr>
            <w:r w:rsidRPr="00AC61A5">
              <w:rPr>
                <w:i/>
              </w:rPr>
              <w:t>2</w:t>
            </w:r>
          </w:p>
        </w:tc>
      </w:tr>
    </w:tbl>
    <w:p w14:paraId="2D972456" w14:textId="77777777" w:rsidR="00774250" w:rsidRPr="00AC61A5" w:rsidRDefault="00774250" w:rsidP="00774250">
      <w:pPr>
        <w:ind w:firstLine="708"/>
        <w:jc w:val="both"/>
      </w:pPr>
    </w:p>
    <w:p w14:paraId="7ECBB16F" w14:textId="08A493B6" w:rsidR="00774250" w:rsidRDefault="00774250" w:rsidP="00774250">
      <w:pPr>
        <w:ind w:firstLine="708"/>
        <w:jc w:val="both"/>
      </w:pPr>
      <w:r>
        <w:t xml:space="preserve">2.5. </w:t>
      </w:r>
      <w:r w:rsidRPr="00602B7E">
        <w:t>Неудовлетворительные результаты промежуточной аттестации по одному или нескольким учебным предметам, курс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14:paraId="6762DB85" w14:textId="6A70767D" w:rsidR="00774250" w:rsidRPr="00E7348A" w:rsidRDefault="00774250" w:rsidP="00774250">
      <w:pPr>
        <w:ind w:firstLine="708"/>
        <w:jc w:val="both"/>
      </w:pPr>
      <w:r>
        <w:t xml:space="preserve">2.6. Условия и порядок ликвидации академической задолженности </w:t>
      </w:r>
      <w:r w:rsidRPr="00E7348A">
        <w:t xml:space="preserve">осуществляются в соответствии с </w:t>
      </w:r>
      <w:r w:rsidR="00E7348A" w:rsidRPr="00E7348A">
        <w:t>п. 4.9-4</w:t>
      </w:r>
      <w:r w:rsidRPr="00E7348A">
        <w:t>.21 настоящего положения.</w:t>
      </w:r>
    </w:p>
    <w:p w14:paraId="3E7F83DA" w14:textId="3CF207F4" w:rsidR="000A3BEF" w:rsidRDefault="000A3BEF" w:rsidP="00774250">
      <w:pPr>
        <w:ind w:firstLine="708"/>
        <w:jc w:val="both"/>
      </w:pPr>
    </w:p>
    <w:p w14:paraId="2C27F99A" w14:textId="77777777" w:rsidR="000A3BEF" w:rsidRDefault="000A3BEF" w:rsidP="00774250">
      <w:pPr>
        <w:ind w:firstLine="708"/>
        <w:jc w:val="both"/>
      </w:pPr>
    </w:p>
    <w:p w14:paraId="179B6AF6" w14:textId="38835A28" w:rsidR="0095097C" w:rsidRPr="00602B7E" w:rsidRDefault="000A3BEF" w:rsidP="0095097C">
      <w:pPr>
        <w:jc w:val="center"/>
      </w:pPr>
      <w:r>
        <w:t>3</w:t>
      </w:r>
      <w:r w:rsidR="0095097C" w:rsidRPr="00602B7E">
        <w:t>.</w:t>
      </w:r>
      <w:r w:rsidR="00D23020">
        <w:t xml:space="preserve"> </w:t>
      </w:r>
      <w:r w:rsidR="0095097C" w:rsidRPr="00602B7E">
        <w:t>Организация текущего контроля освоения учащимися</w:t>
      </w:r>
    </w:p>
    <w:p w14:paraId="40632BDF" w14:textId="1E15F7BF" w:rsidR="0095097C" w:rsidRDefault="0095097C" w:rsidP="0095097C">
      <w:pPr>
        <w:jc w:val="center"/>
      </w:pPr>
      <w:r w:rsidRPr="00602B7E">
        <w:lastRenderedPageBreak/>
        <w:t>основной образовательной программы</w:t>
      </w:r>
      <w:r w:rsidR="000A3BEF">
        <w:t xml:space="preserve"> (</w:t>
      </w:r>
      <w:r w:rsidR="000A3BEF" w:rsidRPr="000A3BEF">
        <w:rPr>
          <w:i/>
          <w:color w:val="FF0000"/>
        </w:rPr>
        <w:t>в 3-11 классах</w:t>
      </w:r>
      <w:r w:rsidR="001766B9">
        <w:rPr>
          <w:rStyle w:val="ae"/>
          <w:i/>
          <w:color w:val="FF0000"/>
        </w:rPr>
        <w:footnoteReference w:id="3"/>
      </w:r>
      <w:r w:rsidR="000A3BEF">
        <w:t>)</w:t>
      </w:r>
    </w:p>
    <w:p w14:paraId="3796CEF2" w14:textId="77777777" w:rsidR="0095097C" w:rsidRPr="00602B7E" w:rsidRDefault="0095097C" w:rsidP="0095097C">
      <w:pPr>
        <w:jc w:val="center"/>
      </w:pPr>
    </w:p>
    <w:p w14:paraId="2F8DF7F3" w14:textId="5ED66C44" w:rsidR="0095097C" w:rsidRPr="00E52A72" w:rsidRDefault="0095097C" w:rsidP="0095097C">
      <w:pPr>
        <w:jc w:val="both"/>
        <w:rPr>
          <w:i/>
        </w:rPr>
      </w:pPr>
      <w:r>
        <w:tab/>
      </w:r>
      <w:r w:rsidR="000A3BEF">
        <w:t>3</w:t>
      </w:r>
      <w:r w:rsidRPr="00602B7E">
        <w:t>.1.</w:t>
      </w:r>
      <w:r w:rsidRPr="00E52A72">
        <w:t xml:space="preserve"> </w:t>
      </w:r>
      <w:r w:rsidR="00AC61A5" w:rsidRPr="00E52A72">
        <w:t>Текущий контроль</w:t>
      </w:r>
      <w:r w:rsidRPr="00E52A72">
        <w:t>-</w:t>
      </w:r>
      <w:r w:rsidR="00AC61A5" w:rsidRPr="00E52A72">
        <w:t xml:space="preserve">это </w:t>
      </w:r>
      <w:proofErr w:type="gramStart"/>
      <w:r w:rsidR="00AC61A5" w:rsidRPr="00E52A72">
        <w:t>оценка</w:t>
      </w:r>
      <w:r w:rsidRPr="00E52A72">
        <w:t xml:space="preserve">  качества</w:t>
      </w:r>
      <w:proofErr w:type="gramEnd"/>
      <w:r w:rsidRPr="00E52A72">
        <w:t xml:space="preserve">  усвоения  содержания компонентов  какой-либо  части  (темы)  конкретного  учебного  предмета  в процессе его изучения обучающимися</w:t>
      </w:r>
      <w:r>
        <w:t xml:space="preserve"> </w:t>
      </w:r>
      <w:r w:rsidRPr="00E52A72">
        <w:t>по результатом проверки (проверок).</w:t>
      </w:r>
      <w:r>
        <w:tab/>
      </w:r>
      <w:r w:rsidR="000A3BEF">
        <w:t>3</w:t>
      </w:r>
      <w:r w:rsidRPr="00602B7E">
        <w:t>.</w:t>
      </w:r>
      <w:r w:rsidR="00AC61A5" w:rsidRPr="00602B7E">
        <w:t>2.</w:t>
      </w:r>
      <w:r w:rsidR="00AC61A5">
        <w:t xml:space="preserve"> Текущий</w:t>
      </w:r>
      <w:r>
        <w:t xml:space="preserve"> контроль успеваемости может проводиться в следующих формах </w:t>
      </w:r>
      <w:r w:rsidRPr="00E52A72">
        <w:rPr>
          <w:i/>
        </w:rPr>
        <w:t>(выберите характерные для вашего ОО):</w:t>
      </w:r>
    </w:p>
    <w:p w14:paraId="746DFD8A" w14:textId="3EFD16E0" w:rsidR="0095097C" w:rsidRPr="0020290C" w:rsidRDefault="0095097C" w:rsidP="0020290C">
      <w:pPr>
        <w:pStyle w:val="a4"/>
        <w:numPr>
          <w:ilvl w:val="0"/>
          <w:numId w:val="2"/>
        </w:numPr>
        <w:tabs>
          <w:tab w:val="left" w:pos="1134"/>
        </w:tabs>
        <w:ind w:left="0" w:firstLine="709"/>
        <w:jc w:val="both"/>
        <w:rPr>
          <w:i/>
        </w:rPr>
      </w:pPr>
      <w:r w:rsidRPr="0020290C">
        <w:rPr>
          <w:i/>
        </w:rPr>
        <w:t xml:space="preserve">устный опрос; </w:t>
      </w:r>
    </w:p>
    <w:p w14:paraId="3AA49649" w14:textId="0F27D7E9" w:rsidR="0095097C" w:rsidRPr="0020290C" w:rsidRDefault="0095097C" w:rsidP="0020290C">
      <w:pPr>
        <w:pStyle w:val="a4"/>
        <w:numPr>
          <w:ilvl w:val="0"/>
          <w:numId w:val="2"/>
        </w:numPr>
        <w:tabs>
          <w:tab w:val="left" w:pos="1134"/>
        </w:tabs>
        <w:ind w:left="0" w:firstLine="709"/>
        <w:jc w:val="both"/>
        <w:rPr>
          <w:i/>
        </w:rPr>
      </w:pPr>
      <w:r w:rsidRPr="0020290C">
        <w:rPr>
          <w:i/>
        </w:rPr>
        <w:t xml:space="preserve">письменный опрос; </w:t>
      </w:r>
    </w:p>
    <w:p w14:paraId="572651CC" w14:textId="10A89284" w:rsidR="0095097C" w:rsidRPr="0020290C" w:rsidRDefault="0095097C" w:rsidP="0020290C">
      <w:pPr>
        <w:pStyle w:val="a4"/>
        <w:numPr>
          <w:ilvl w:val="0"/>
          <w:numId w:val="2"/>
        </w:numPr>
        <w:tabs>
          <w:tab w:val="left" w:pos="1134"/>
        </w:tabs>
        <w:ind w:left="0" w:firstLine="709"/>
        <w:jc w:val="both"/>
        <w:rPr>
          <w:i/>
        </w:rPr>
      </w:pPr>
      <w:r w:rsidRPr="0020290C">
        <w:rPr>
          <w:i/>
        </w:rPr>
        <w:t xml:space="preserve">самостоятельная (проверочная) работа; </w:t>
      </w:r>
    </w:p>
    <w:p w14:paraId="741CF2CC" w14:textId="4D3BF9A4" w:rsidR="0095097C" w:rsidRPr="0020290C" w:rsidRDefault="0095097C" w:rsidP="0020290C">
      <w:pPr>
        <w:pStyle w:val="a4"/>
        <w:numPr>
          <w:ilvl w:val="0"/>
          <w:numId w:val="2"/>
        </w:numPr>
        <w:tabs>
          <w:tab w:val="left" w:pos="1134"/>
        </w:tabs>
        <w:ind w:left="0" w:firstLine="709"/>
        <w:jc w:val="both"/>
        <w:rPr>
          <w:i/>
        </w:rPr>
      </w:pPr>
      <w:r w:rsidRPr="0020290C">
        <w:rPr>
          <w:i/>
        </w:rPr>
        <w:t xml:space="preserve">практическая работа; </w:t>
      </w:r>
    </w:p>
    <w:p w14:paraId="159B6756" w14:textId="7D9198D0" w:rsidR="0095097C" w:rsidRPr="0020290C" w:rsidRDefault="0095097C" w:rsidP="0020290C">
      <w:pPr>
        <w:pStyle w:val="a4"/>
        <w:numPr>
          <w:ilvl w:val="0"/>
          <w:numId w:val="2"/>
        </w:numPr>
        <w:tabs>
          <w:tab w:val="left" w:pos="1134"/>
        </w:tabs>
        <w:ind w:left="0" w:firstLine="709"/>
        <w:jc w:val="both"/>
        <w:rPr>
          <w:i/>
        </w:rPr>
      </w:pPr>
      <w:r w:rsidRPr="0020290C">
        <w:rPr>
          <w:i/>
        </w:rPr>
        <w:t xml:space="preserve">лабораторная работа; </w:t>
      </w:r>
    </w:p>
    <w:p w14:paraId="05D7FF06" w14:textId="538E2B31" w:rsidR="0095097C" w:rsidRPr="0020290C" w:rsidRDefault="0095097C" w:rsidP="0020290C">
      <w:pPr>
        <w:pStyle w:val="a4"/>
        <w:numPr>
          <w:ilvl w:val="0"/>
          <w:numId w:val="2"/>
        </w:numPr>
        <w:tabs>
          <w:tab w:val="left" w:pos="1134"/>
        </w:tabs>
        <w:ind w:left="0" w:firstLine="709"/>
        <w:jc w:val="both"/>
        <w:rPr>
          <w:i/>
        </w:rPr>
      </w:pPr>
      <w:r w:rsidRPr="0020290C">
        <w:rPr>
          <w:i/>
        </w:rPr>
        <w:t xml:space="preserve">тестовые задания; </w:t>
      </w:r>
    </w:p>
    <w:p w14:paraId="4A5F462C" w14:textId="746CB06D" w:rsidR="0095097C" w:rsidRPr="0020290C" w:rsidRDefault="0095097C" w:rsidP="0020290C">
      <w:pPr>
        <w:pStyle w:val="a4"/>
        <w:numPr>
          <w:ilvl w:val="0"/>
          <w:numId w:val="2"/>
        </w:numPr>
        <w:tabs>
          <w:tab w:val="left" w:pos="1134"/>
        </w:tabs>
        <w:ind w:left="0" w:firstLine="709"/>
        <w:jc w:val="both"/>
        <w:rPr>
          <w:i/>
        </w:rPr>
      </w:pPr>
      <w:r w:rsidRPr="0020290C">
        <w:rPr>
          <w:i/>
        </w:rPr>
        <w:t xml:space="preserve">контрольная работа; </w:t>
      </w:r>
    </w:p>
    <w:p w14:paraId="4413DA47" w14:textId="0551006D" w:rsidR="0095097C" w:rsidRPr="0020290C" w:rsidRDefault="0095097C" w:rsidP="0020290C">
      <w:pPr>
        <w:pStyle w:val="a4"/>
        <w:numPr>
          <w:ilvl w:val="0"/>
          <w:numId w:val="2"/>
        </w:numPr>
        <w:tabs>
          <w:tab w:val="left" w:pos="1134"/>
        </w:tabs>
        <w:ind w:left="0" w:firstLine="709"/>
        <w:jc w:val="both"/>
        <w:rPr>
          <w:i/>
        </w:rPr>
      </w:pPr>
      <w:r w:rsidRPr="0020290C">
        <w:rPr>
          <w:i/>
        </w:rPr>
        <w:t xml:space="preserve">административная контрольная работа; </w:t>
      </w:r>
    </w:p>
    <w:p w14:paraId="48A9BCE5" w14:textId="42FE0ECC" w:rsidR="0095097C" w:rsidRPr="0020290C" w:rsidRDefault="0095097C" w:rsidP="0020290C">
      <w:pPr>
        <w:pStyle w:val="a4"/>
        <w:numPr>
          <w:ilvl w:val="0"/>
          <w:numId w:val="2"/>
        </w:numPr>
        <w:tabs>
          <w:tab w:val="left" w:pos="1134"/>
        </w:tabs>
        <w:ind w:left="0" w:firstLine="709"/>
        <w:jc w:val="both"/>
        <w:rPr>
          <w:i/>
        </w:rPr>
      </w:pPr>
      <w:r w:rsidRPr="0020290C">
        <w:rPr>
          <w:i/>
        </w:rPr>
        <w:t xml:space="preserve">проверка техники чтения; </w:t>
      </w:r>
    </w:p>
    <w:p w14:paraId="32C074A2" w14:textId="376AD1CA" w:rsidR="0095097C" w:rsidRPr="0020290C" w:rsidRDefault="0095097C" w:rsidP="0020290C">
      <w:pPr>
        <w:pStyle w:val="a4"/>
        <w:numPr>
          <w:ilvl w:val="0"/>
          <w:numId w:val="2"/>
        </w:numPr>
        <w:tabs>
          <w:tab w:val="left" w:pos="1134"/>
        </w:tabs>
        <w:ind w:left="0" w:firstLine="709"/>
        <w:jc w:val="both"/>
        <w:rPr>
          <w:i/>
        </w:rPr>
      </w:pPr>
      <w:r w:rsidRPr="0020290C">
        <w:rPr>
          <w:i/>
        </w:rPr>
        <w:t xml:space="preserve">зачёт; </w:t>
      </w:r>
    </w:p>
    <w:p w14:paraId="1C4743B8" w14:textId="5FD01435" w:rsidR="0095097C" w:rsidRPr="0020290C" w:rsidRDefault="0095097C" w:rsidP="0020290C">
      <w:pPr>
        <w:pStyle w:val="a4"/>
        <w:numPr>
          <w:ilvl w:val="0"/>
          <w:numId w:val="2"/>
        </w:numPr>
        <w:tabs>
          <w:tab w:val="left" w:pos="1134"/>
        </w:tabs>
        <w:ind w:left="0" w:firstLine="709"/>
        <w:jc w:val="both"/>
        <w:rPr>
          <w:i/>
        </w:rPr>
      </w:pPr>
      <w:r w:rsidRPr="0020290C">
        <w:rPr>
          <w:i/>
        </w:rPr>
        <w:t xml:space="preserve">реферат; </w:t>
      </w:r>
    </w:p>
    <w:p w14:paraId="74FDADA7" w14:textId="6FF44191" w:rsidR="0095097C" w:rsidRPr="0020290C" w:rsidRDefault="0095097C" w:rsidP="0020290C">
      <w:pPr>
        <w:pStyle w:val="a4"/>
        <w:numPr>
          <w:ilvl w:val="0"/>
          <w:numId w:val="2"/>
        </w:numPr>
        <w:tabs>
          <w:tab w:val="left" w:pos="1134"/>
        </w:tabs>
        <w:ind w:left="0" w:firstLine="709"/>
        <w:jc w:val="both"/>
        <w:rPr>
          <w:i/>
        </w:rPr>
      </w:pPr>
      <w:r w:rsidRPr="0020290C">
        <w:rPr>
          <w:i/>
        </w:rPr>
        <w:t xml:space="preserve">проект; </w:t>
      </w:r>
    </w:p>
    <w:p w14:paraId="42FBC845" w14:textId="32896A72" w:rsidR="0095097C" w:rsidRPr="0020290C" w:rsidRDefault="0095097C" w:rsidP="0020290C">
      <w:pPr>
        <w:pStyle w:val="a4"/>
        <w:numPr>
          <w:ilvl w:val="0"/>
          <w:numId w:val="2"/>
        </w:numPr>
        <w:tabs>
          <w:tab w:val="left" w:pos="1134"/>
        </w:tabs>
        <w:ind w:left="0" w:firstLine="709"/>
        <w:jc w:val="both"/>
        <w:rPr>
          <w:i/>
        </w:rPr>
      </w:pPr>
      <w:r w:rsidRPr="0020290C">
        <w:rPr>
          <w:i/>
        </w:rPr>
        <w:t xml:space="preserve">доклад; </w:t>
      </w:r>
    </w:p>
    <w:p w14:paraId="503EC86C" w14:textId="37F3C02A" w:rsidR="0095097C" w:rsidRDefault="0020290C" w:rsidP="0020290C">
      <w:pPr>
        <w:pStyle w:val="a4"/>
        <w:numPr>
          <w:ilvl w:val="0"/>
          <w:numId w:val="2"/>
        </w:numPr>
        <w:tabs>
          <w:tab w:val="left" w:pos="1134"/>
        </w:tabs>
        <w:ind w:left="0" w:firstLine="709"/>
        <w:jc w:val="both"/>
        <w:rPr>
          <w:i/>
        </w:rPr>
      </w:pPr>
      <w:r w:rsidRPr="0020290C">
        <w:rPr>
          <w:i/>
        </w:rPr>
        <w:t>творческая работа;</w:t>
      </w:r>
    </w:p>
    <w:p w14:paraId="1D1FD3CA" w14:textId="6DC56927" w:rsidR="0020290C" w:rsidRPr="0020290C" w:rsidRDefault="0020290C" w:rsidP="0020290C">
      <w:pPr>
        <w:pStyle w:val="a4"/>
        <w:numPr>
          <w:ilvl w:val="0"/>
          <w:numId w:val="2"/>
        </w:numPr>
        <w:tabs>
          <w:tab w:val="left" w:pos="1134"/>
        </w:tabs>
        <w:ind w:left="0" w:firstLine="709"/>
        <w:jc w:val="both"/>
        <w:rPr>
          <w:i/>
          <w:color w:val="FF0000"/>
        </w:rPr>
      </w:pPr>
      <w:r w:rsidRPr="0020290C">
        <w:rPr>
          <w:i/>
          <w:color w:val="FF0000"/>
        </w:rPr>
        <w:t>иные формы</w:t>
      </w:r>
      <w:r>
        <w:rPr>
          <w:i/>
          <w:color w:val="FF0000"/>
        </w:rPr>
        <w:t xml:space="preserve"> контроля (или другие формы контроля)</w:t>
      </w:r>
      <w:r w:rsidRPr="0020290C">
        <w:rPr>
          <w:i/>
          <w:color w:val="FF0000"/>
        </w:rPr>
        <w:t>.</w:t>
      </w:r>
    </w:p>
    <w:p w14:paraId="139BAA68" w14:textId="372707C1" w:rsidR="0095097C" w:rsidRPr="00602B7E" w:rsidRDefault="0095097C" w:rsidP="0095097C">
      <w:pPr>
        <w:jc w:val="both"/>
      </w:pPr>
      <w:r>
        <w:tab/>
      </w:r>
      <w:r w:rsidR="000A3BEF">
        <w:t>3</w:t>
      </w:r>
      <w:r w:rsidRPr="00602B7E">
        <w:t>.3.</w:t>
      </w:r>
      <w:r w:rsidR="00EF4C91">
        <w:t xml:space="preserve"> </w:t>
      </w:r>
      <w:r w:rsidRPr="00602B7E">
        <w:t>Текущий контроль осуществляется</w:t>
      </w:r>
      <w:r>
        <w:t xml:space="preserve"> педагогическими работниками, реализующими соответствующую часть образовательной программы: </w:t>
      </w:r>
      <w:r w:rsidRPr="00602B7E">
        <w:t xml:space="preserve"> </w:t>
      </w:r>
    </w:p>
    <w:p w14:paraId="55E52315" w14:textId="77777777" w:rsidR="0095097C" w:rsidRPr="00602B7E" w:rsidRDefault="0095097C" w:rsidP="0095097C">
      <w:pPr>
        <w:jc w:val="both"/>
      </w:pPr>
      <w:r>
        <w:tab/>
        <w:t xml:space="preserve">- </w:t>
      </w:r>
      <w:r w:rsidRPr="00602B7E">
        <w:t xml:space="preserve">по итогам работы учащегося на уроке (ах); </w:t>
      </w:r>
    </w:p>
    <w:p w14:paraId="527FCB86" w14:textId="77777777" w:rsidR="0095097C" w:rsidRPr="00602B7E" w:rsidRDefault="0095097C" w:rsidP="0095097C">
      <w:pPr>
        <w:jc w:val="both"/>
      </w:pPr>
      <w:r>
        <w:tab/>
        <w:t>-</w:t>
      </w:r>
      <w:r w:rsidRPr="00602B7E">
        <w:t xml:space="preserve"> по итогам изучения темы (раздела); </w:t>
      </w:r>
    </w:p>
    <w:p w14:paraId="0BAFA6EE" w14:textId="77777777" w:rsidR="0095097C" w:rsidRPr="00602B7E" w:rsidRDefault="0095097C" w:rsidP="0095097C">
      <w:pPr>
        <w:jc w:val="both"/>
      </w:pPr>
      <w:r>
        <w:tab/>
        <w:t>-</w:t>
      </w:r>
      <w:r w:rsidRPr="00602B7E">
        <w:t xml:space="preserve"> по окончании учебного </w:t>
      </w:r>
      <w:r>
        <w:t xml:space="preserve">периода (четверти/триместра, полугодия). </w:t>
      </w:r>
    </w:p>
    <w:p w14:paraId="6CA3A45E" w14:textId="018E47C9" w:rsidR="0095097C" w:rsidRDefault="0095097C" w:rsidP="0095097C">
      <w:pPr>
        <w:jc w:val="both"/>
      </w:pPr>
      <w:r>
        <w:tab/>
      </w:r>
      <w:r w:rsidR="000A3BEF">
        <w:t>3</w:t>
      </w:r>
      <w:r w:rsidRPr="00602B7E">
        <w:t>.4.</w:t>
      </w:r>
      <w:r>
        <w:t xml:space="preserve"> </w:t>
      </w:r>
      <w:r w:rsidRPr="00602B7E">
        <w:t xml:space="preserve">Педагогические работники вправе выбирать и использовать педагогически обоснованные формы текущего контроля с учетом контингента учащихся, содержания учебного материала и используемых учителем образовательных технологий. </w:t>
      </w:r>
    </w:p>
    <w:p w14:paraId="5CE594EB" w14:textId="0FF26EB6" w:rsidR="0095097C" w:rsidRDefault="0095097C" w:rsidP="0095097C">
      <w:pPr>
        <w:jc w:val="both"/>
      </w:pPr>
      <w:r>
        <w:tab/>
      </w:r>
      <w:r w:rsidR="000A3BEF">
        <w:t>3</w:t>
      </w:r>
      <w:r>
        <w:t xml:space="preserve">.5. </w:t>
      </w:r>
      <w:r w:rsidRPr="00602B7E">
        <w:t xml:space="preserve"> </w:t>
      </w:r>
      <w:r>
        <w:t>Результаты текущего контроля фиксируются в классных журналах, дневниках учащихся</w:t>
      </w:r>
      <w:r w:rsidRPr="002162F8">
        <w:t xml:space="preserve"> </w:t>
      </w:r>
      <w:r>
        <w:t xml:space="preserve">в форме отметок. </w:t>
      </w:r>
    </w:p>
    <w:p w14:paraId="6E8EF56D" w14:textId="5F58EB35" w:rsidR="0095097C" w:rsidRPr="00602B7E" w:rsidRDefault="0095097C" w:rsidP="0095097C">
      <w:pPr>
        <w:jc w:val="both"/>
      </w:pPr>
      <w:r>
        <w:tab/>
      </w:r>
      <w:r w:rsidR="000A3BEF">
        <w:t>3</w:t>
      </w:r>
      <w:r>
        <w:t xml:space="preserve">.6. </w:t>
      </w:r>
      <w:r w:rsidRPr="004B4A36">
        <w:t xml:space="preserve">Отметка за </w:t>
      </w:r>
      <w:r>
        <w:t xml:space="preserve">устный </w:t>
      </w:r>
      <w:r w:rsidRPr="004B4A36">
        <w:t xml:space="preserve">ответ (ответы) обучающегося выставляется в ходе или по окончании </w:t>
      </w:r>
      <w:r>
        <w:t>урока</w:t>
      </w:r>
      <w:r w:rsidRPr="004B4A36">
        <w:t>.</w:t>
      </w:r>
    </w:p>
    <w:p w14:paraId="7D6A52AD" w14:textId="7B2780A3" w:rsidR="0095097C" w:rsidRPr="00602B7E" w:rsidRDefault="0095097C" w:rsidP="0095097C">
      <w:pPr>
        <w:jc w:val="both"/>
      </w:pPr>
      <w:r>
        <w:tab/>
      </w:r>
      <w:r w:rsidR="000A3BEF">
        <w:t>3</w:t>
      </w:r>
      <w:r w:rsidRPr="00602B7E">
        <w:t>.</w:t>
      </w:r>
      <w:r>
        <w:t>7</w:t>
      </w:r>
      <w:r w:rsidRPr="00602B7E">
        <w:t>.</w:t>
      </w:r>
      <w:r>
        <w:t xml:space="preserve"> </w:t>
      </w:r>
      <w:r w:rsidRPr="00602B7E">
        <w:t xml:space="preserve">Отметка за выполнение письменных работ контролирующего характера (письменную самостоятельную, контрольную, зачетную и т.п. работу) выставляется в классный журнал к следующему уроку за исключением: </w:t>
      </w:r>
    </w:p>
    <w:p w14:paraId="72F2AF41" w14:textId="77777777" w:rsidR="0095097C" w:rsidRPr="00602B7E" w:rsidRDefault="0095097C" w:rsidP="0095097C">
      <w:pPr>
        <w:jc w:val="both"/>
      </w:pPr>
      <w:r>
        <w:lastRenderedPageBreak/>
        <w:tab/>
        <w:t xml:space="preserve">- </w:t>
      </w:r>
      <w:r w:rsidRPr="00602B7E">
        <w:t>отметок за творческие работы по русскому языку и литературе</w:t>
      </w:r>
      <w:r>
        <w:t>, родному языку, родной литературе</w:t>
      </w:r>
      <w:r w:rsidRPr="00602B7E">
        <w:t xml:space="preserve"> в 3-9 классах, которые выставляются не позднее чем через неделю после их проведения; </w:t>
      </w:r>
    </w:p>
    <w:p w14:paraId="633A4CEB" w14:textId="77777777" w:rsidR="0095097C" w:rsidRPr="00602B7E" w:rsidRDefault="0095097C" w:rsidP="0095097C">
      <w:pPr>
        <w:jc w:val="both"/>
      </w:pPr>
      <w:r>
        <w:tab/>
        <w:t xml:space="preserve">- </w:t>
      </w:r>
      <w:r w:rsidRPr="00602B7E">
        <w:t xml:space="preserve">отметок за сочинение в 10-11 классах по русскому языку и литературе, </w:t>
      </w:r>
      <w:r>
        <w:t xml:space="preserve">родному языку и родной литературе, </w:t>
      </w:r>
      <w:r w:rsidRPr="00602B7E">
        <w:t xml:space="preserve">которые выставляются не позднее чем через две недели. За сочинение, изложение и диктант с грамматическим заданием в классный журнал выставляется двойная отметка. </w:t>
      </w:r>
    </w:p>
    <w:p w14:paraId="4EA5BA66" w14:textId="0C603B9B" w:rsidR="0095097C" w:rsidRPr="002162F8" w:rsidRDefault="0095097C" w:rsidP="0095097C">
      <w:pPr>
        <w:jc w:val="both"/>
        <w:rPr>
          <w:i/>
        </w:rPr>
      </w:pPr>
      <w:r>
        <w:tab/>
      </w:r>
      <w:r w:rsidR="000A3BEF">
        <w:t>3</w:t>
      </w:r>
      <w:r>
        <w:t>.8</w:t>
      </w:r>
      <w:r w:rsidRPr="00602B7E">
        <w:t>.</w:t>
      </w:r>
      <w:r w:rsidR="000A3BEF">
        <w:t xml:space="preserve"> </w:t>
      </w:r>
      <w:r w:rsidRPr="00602B7E">
        <w:t>Выставление неудовлетворительных отметок в ходе текущего контроля не допускается в адаптационный период</w:t>
      </w:r>
      <w:r>
        <w:t xml:space="preserve"> </w:t>
      </w:r>
      <w:r w:rsidRPr="002162F8">
        <w:rPr>
          <w:i/>
        </w:rPr>
        <w:t xml:space="preserve">(укажите характерное для вашего ОО): </w:t>
      </w:r>
    </w:p>
    <w:p w14:paraId="46ECAB87" w14:textId="77777777" w:rsidR="0095097C" w:rsidRPr="002162F8" w:rsidRDefault="0095097C" w:rsidP="0095097C">
      <w:pPr>
        <w:jc w:val="both"/>
        <w:rPr>
          <w:i/>
        </w:rPr>
      </w:pPr>
      <w:r w:rsidRPr="002162F8">
        <w:rPr>
          <w:i/>
        </w:rPr>
        <w:tab/>
        <w:t xml:space="preserve">- в начале учебного года в течение первых 2-х недель; </w:t>
      </w:r>
    </w:p>
    <w:p w14:paraId="007D3708" w14:textId="77777777" w:rsidR="0095097C" w:rsidRPr="002162F8" w:rsidRDefault="0095097C" w:rsidP="0095097C">
      <w:pPr>
        <w:jc w:val="both"/>
        <w:rPr>
          <w:i/>
        </w:rPr>
      </w:pPr>
      <w:r w:rsidRPr="002162F8">
        <w:rPr>
          <w:i/>
        </w:rPr>
        <w:tab/>
        <w:t xml:space="preserve">- на первых (1-2) уроках после каникул; </w:t>
      </w:r>
    </w:p>
    <w:p w14:paraId="5EB4F157" w14:textId="77777777" w:rsidR="0095097C" w:rsidRPr="002162F8" w:rsidRDefault="0095097C" w:rsidP="0095097C">
      <w:pPr>
        <w:jc w:val="both"/>
        <w:rPr>
          <w:i/>
        </w:rPr>
      </w:pPr>
      <w:r w:rsidRPr="002162F8">
        <w:rPr>
          <w:i/>
        </w:rPr>
        <w:tab/>
        <w:t>- на первых (1-2) уроках после длительного отсутствия учащегося по уважительной причине;</w:t>
      </w:r>
    </w:p>
    <w:p w14:paraId="5E9B82BA" w14:textId="77777777" w:rsidR="0095097C" w:rsidRPr="002162F8" w:rsidRDefault="0095097C" w:rsidP="0095097C">
      <w:pPr>
        <w:jc w:val="both"/>
        <w:rPr>
          <w:i/>
        </w:rPr>
      </w:pPr>
      <w:r w:rsidRPr="002162F8">
        <w:rPr>
          <w:i/>
        </w:rPr>
        <w:tab/>
        <w:t>- обучающимся, перешедшим из другого образовательного учреждения в течение 2 недель.</w:t>
      </w:r>
    </w:p>
    <w:p w14:paraId="6D085F2C" w14:textId="15273553" w:rsidR="00EF4C91" w:rsidRPr="00EF4C91" w:rsidRDefault="0095097C" w:rsidP="0095097C">
      <w:pPr>
        <w:jc w:val="both"/>
        <w:rPr>
          <w:color w:val="FF0000"/>
        </w:rPr>
      </w:pPr>
      <w:r>
        <w:tab/>
      </w:r>
      <w:r w:rsidR="000A3BEF">
        <w:t>3</w:t>
      </w:r>
      <w:r>
        <w:t>.9</w:t>
      </w:r>
      <w:r w:rsidRPr="00602B7E">
        <w:t>.</w:t>
      </w:r>
      <w:r>
        <w:t xml:space="preserve"> </w:t>
      </w:r>
      <w:r w:rsidRPr="00EF4C91">
        <w:t xml:space="preserve">Зачёт результатов освоения образовательных программ по учебным предметам, курсам (модулям) учащимися, временно получающими образование в санаторных школах, реабилитационных общеобразовательных учреждениях, ранее обучавшихся в других образовательных организациях (прибывших в середине учебного периода), по итогам учебного периода осуществляется в соответствии </w:t>
      </w:r>
      <w:r w:rsidRPr="00EF4C91">
        <w:rPr>
          <w:highlight w:val="yellow"/>
        </w:rPr>
        <w:t xml:space="preserve">с </w:t>
      </w:r>
      <w:r w:rsidR="0074014B" w:rsidRPr="00EF4C91">
        <w:rPr>
          <w:highlight w:val="yellow"/>
        </w:rPr>
        <w:t xml:space="preserve">локальным </w:t>
      </w:r>
      <w:r w:rsidR="00EF4C91" w:rsidRPr="00EF4C91">
        <w:rPr>
          <w:highlight w:val="yellow"/>
        </w:rPr>
        <w:t xml:space="preserve">нормативным </w:t>
      </w:r>
      <w:r w:rsidR="0074014B" w:rsidRPr="00EF4C91">
        <w:rPr>
          <w:highlight w:val="yellow"/>
        </w:rPr>
        <w:t xml:space="preserve">актом </w:t>
      </w:r>
      <w:r w:rsidR="00EF4C91" w:rsidRPr="00EF4C91">
        <w:rPr>
          <w:highlight w:val="yellow"/>
        </w:rPr>
        <w:t>Школы</w:t>
      </w:r>
      <w:r w:rsidR="00EF4C91" w:rsidRPr="00EF4C91">
        <w:t xml:space="preserve"> - </w:t>
      </w:r>
      <w:r w:rsidR="0074014B" w:rsidRPr="00EF4C91">
        <w:t xml:space="preserve">  </w:t>
      </w:r>
      <w:r w:rsidRPr="00EF4C91">
        <w:t xml:space="preserve"> Порядком зачета Школой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EF4C91" w:rsidRPr="00EF4C91">
        <w:t xml:space="preserve"> </w:t>
      </w:r>
      <w:r w:rsidR="00EF4C91" w:rsidRPr="00EF4C91">
        <w:rPr>
          <w:color w:val="FF0000"/>
        </w:rPr>
        <w:t>(</w:t>
      </w:r>
      <w:r w:rsidR="00EF4C91" w:rsidRPr="00EF4C91">
        <w:rPr>
          <w:i/>
          <w:color w:val="FF0000"/>
        </w:rPr>
        <w:t xml:space="preserve">разработан </w:t>
      </w:r>
      <w:r w:rsidR="0074014B" w:rsidRPr="00EF4C91">
        <w:rPr>
          <w:i/>
          <w:color w:val="FF0000"/>
        </w:rPr>
        <w:t xml:space="preserve"> </w:t>
      </w:r>
      <w:r w:rsidR="00EF4C91" w:rsidRPr="00EF4C91">
        <w:rPr>
          <w:i/>
          <w:color w:val="FF0000"/>
        </w:rPr>
        <w:t>на основании Приказа Министерства науки и высшего образования РФ и Министерства просвещения РФ от 30 июня 2020 г. № 845/369</w:t>
      </w:r>
      <w:r w:rsidR="00EF4C91" w:rsidRPr="00EF4C91">
        <w:rPr>
          <w:color w:val="FF0000"/>
        </w:rPr>
        <w:t>)</w:t>
      </w:r>
    </w:p>
    <w:p w14:paraId="1BC6B9EB" w14:textId="469BEF15" w:rsidR="0095097C" w:rsidRPr="00602B7E" w:rsidRDefault="0095097C" w:rsidP="0095097C">
      <w:pPr>
        <w:jc w:val="both"/>
      </w:pPr>
      <w:r>
        <w:tab/>
      </w:r>
      <w:r w:rsidR="000A3BEF">
        <w:t>3</w:t>
      </w:r>
      <w:r w:rsidRPr="00602B7E">
        <w:t>.</w:t>
      </w:r>
      <w:r>
        <w:t>10</w:t>
      </w:r>
      <w:r w:rsidRPr="00602B7E">
        <w:t>.</w:t>
      </w:r>
      <w:r>
        <w:t xml:space="preserve"> </w:t>
      </w:r>
      <w:r w:rsidRPr="00602B7E">
        <w:t xml:space="preserve">Оценка по итогам учебного периода учащихся, пропустивших </w:t>
      </w:r>
      <w:r w:rsidRPr="0074014B">
        <w:rPr>
          <w:color w:val="FF0000"/>
        </w:rPr>
        <w:t>значительную часть учебного времени</w:t>
      </w:r>
      <w:r>
        <w:t xml:space="preserve"> (</w:t>
      </w:r>
      <w:r w:rsidR="00EF4C91" w:rsidRPr="00EF4C91">
        <w:rPr>
          <w:i/>
          <w:color w:val="FF0000"/>
        </w:rPr>
        <w:t>конкретизируется Школой -</w:t>
      </w:r>
      <w:r w:rsidR="00EF4C91" w:rsidRPr="00EF4C91">
        <w:rPr>
          <w:color w:val="FF0000"/>
        </w:rPr>
        <w:t xml:space="preserve"> </w:t>
      </w:r>
      <w:r w:rsidRPr="00EF4C91">
        <w:rPr>
          <w:i/>
          <w:color w:val="FF0000"/>
          <w:highlight w:val="yellow"/>
        </w:rPr>
        <w:t>более 50%</w:t>
      </w:r>
      <w:r w:rsidR="00117904">
        <w:rPr>
          <w:i/>
          <w:color w:val="FF0000"/>
          <w:highlight w:val="yellow"/>
        </w:rPr>
        <w:t xml:space="preserve">, </w:t>
      </w:r>
      <w:r w:rsidR="0020133E">
        <w:rPr>
          <w:i/>
          <w:color w:val="FF0000"/>
          <w:highlight w:val="yellow"/>
        </w:rPr>
        <w:t xml:space="preserve">2/3 </w:t>
      </w:r>
      <w:r w:rsidR="00EF4C91">
        <w:rPr>
          <w:i/>
          <w:color w:val="FF0000"/>
          <w:highlight w:val="yellow"/>
        </w:rPr>
        <w:t>учебного времени и т.п.</w:t>
      </w:r>
      <w:r w:rsidRPr="0074014B">
        <w:rPr>
          <w:i/>
          <w:highlight w:val="yellow"/>
        </w:rPr>
        <w:t>),</w:t>
      </w:r>
      <w:r w:rsidRPr="00602B7E">
        <w:t xml:space="preserve"> проводится в конце этого периода с целью установления фактического уровня знаний по учебным предметам, курсам (модулям). </w:t>
      </w:r>
    </w:p>
    <w:p w14:paraId="31D73893" w14:textId="32F75CC1" w:rsidR="0095097C" w:rsidRDefault="0095097C" w:rsidP="0095097C">
      <w:pPr>
        <w:jc w:val="both"/>
      </w:pPr>
      <w:r>
        <w:tab/>
      </w:r>
      <w:r w:rsidR="000A3BEF">
        <w:t>3</w:t>
      </w:r>
      <w:r w:rsidRPr="00602B7E">
        <w:t>.1</w:t>
      </w:r>
      <w:r>
        <w:t>1</w:t>
      </w:r>
      <w:r w:rsidRPr="00602B7E">
        <w:t>.</w:t>
      </w:r>
      <w:r>
        <w:t xml:space="preserve"> </w:t>
      </w:r>
      <w:r w:rsidRPr="00602B7E">
        <w:t xml:space="preserve">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учащегося, пропустившего значительную часть учебного времени, </w:t>
      </w:r>
      <w:r w:rsidRPr="0020133E">
        <w:rPr>
          <w:i/>
          <w:color w:val="FF0000"/>
        </w:rPr>
        <w:t xml:space="preserve">не позднее чем за неделю </w:t>
      </w:r>
      <w:r w:rsidR="0020133E">
        <w:t>(</w:t>
      </w:r>
      <w:r w:rsidR="0020133E" w:rsidRPr="0020133E">
        <w:rPr>
          <w:i/>
        </w:rPr>
        <w:t>указывается Школой</w:t>
      </w:r>
      <w:r w:rsidR="0020133E">
        <w:t xml:space="preserve">) </w:t>
      </w:r>
      <w:r w:rsidRPr="00602B7E">
        <w:t xml:space="preserve">до окончания учебного периода. В уведомлении отражаются также даты и формы установления фактического уровня знаний по предметам, курсам (модулям). Копия уведомления с подписью родителей (законных представителей) хранится в </w:t>
      </w:r>
      <w:r>
        <w:t>Школе</w:t>
      </w:r>
      <w:r w:rsidRPr="00602B7E">
        <w:t xml:space="preserve">. Ответственность за своевременную явку учащегося, пропустившего значительную часть учебного времени, в </w:t>
      </w:r>
      <w:r>
        <w:t>Школу</w:t>
      </w:r>
      <w:r w:rsidRPr="00602B7E">
        <w:t xml:space="preserve"> для установления фактического уровня знаний по итогам определённого учебного периода несут род</w:t>
      </w:r>
      <w:r>
        <w:t>ители (законные представители).</w:t>
      </w:r>
    </w:p>
    <w:p w14:paraId="70EB432B" w14:textId="738E5182" w:rsidR="0095097C" w:rsidRPr="00C87ACA" w:rsidRDefault="0095097C" w:rsidP="0095097C">
      <w:pPr>
        <w:jc w:val="both"/>
        <w:rPr>
          <w:i/>
        </w:rPr>
      </w:pPr>
      <w:r>
        <w:lastRenderedPageBreak/>
        <w:tab/>
      </w:r>
      <w:r w:rsidR="000A3BEF">
        <w:t>3</w:t>
      </w:r>
      <w:r>
        <w:t>.12. Формами установления фактического уровня знаний являются</w:t>
      </w:r>
      <w:r w:rsidR="0020133E">
        <w:t xml:space="preserve"> </w:t>
      </w:r>
      <w:r w:rsidRPr="00C87ACA">
        <w:rPr>
          <w:i/>
        </w:rPr>
        <w:t>(укажите характерное для вашего ОО)</w:t>
      </w:r>
      <w:r>
        <w:rPr>
          <w:i/>
        </w:rPr>
        <w:t>:</w:t>
      </w:r>
    </w:p>
    <w:p w14:paraId="0C7CC5C1" w14:textId="77777777" w:rsidR="0095097C" w:rsidRPr="00117904" w:rsidRDefault="0095097C" w:rsidP="0095097C">
      <w:pPr>
        <w:jc w:val="both"/>
        <w:rPr>
          <w:i/>
        </w:rPr>
      </w:pPr>
      <w:r>
        <w:tab/>
        <w:t xml:space="preserve">- </w:t>
      </w:r>
      <w:r w:rsidRPr="00117904">
        <w:rPr>
          <w:i/>
        </w:rPr>
        <w:t>контрольная работа;</w:t>
      </w:r>
    </w:p>
    <w:p w14:paraId="29BB3DC7" w14:textId="77777777" w:rsidR="0095097C" w:rsidRPr="00117904" w:rsidRDefault="0095097C" w:rsidP="0095097C">
      <w:pPr>
        <w:jc w:val="both"/>
        <w:rPr>
          <w:i/>
        </w:rPr>
      </w:pPr>
      <w:r w:rsidRPr="00117904">
        <w:rPr>
          <w:i/>
        </w:rPr>
        <w:tab/>
        <w:t>- тестирование;</w:t>
      </w:r>
    </w:p>
    <w:p w14:paraId="0F3DCBC5" w14:textId="77777777" w:rsidR="0095097C" w:rsidRPr="00117904" w:rsidRDefault="0095097C" w:rsidP="0095097C">
      <w:pPr>
        <w:jc w:val="both"/>
        <w:rPr>
          <w:i/>
        </w:rPr>
      </w:pPr>
      <w:r w:rsidRPr="00117904">
        <w:rPr>
          <w:i/>
        </w:rPr>
        <w:tab/>
        <w:t>- собеседование;</w:t>
      </w:r>
    </w:p>
    <w:p w14:paraId="50BEFB30" w14:textId="77777777" w:rsidR="0095097C" w:rsidRPr="00602B7E" w:rsidRDefault="0095097C" w:rsidP="0095097C">
      <w:pPr>
        <w:jc w:val="both"/>
      </w:pPr>
      <w:r w:rsidRPr="00117904">
        <w:rPr>
          <w:i/>
        </w:rPr>
        <w:tab/>
        <w:t>- практическая работа</w:t>
      </w:r>
      <w:r>
        <w:t xml:space="preserve">. </w:t>
      </w:r>
    </w:p>
    <w:p w14:paraId="49B74A3C" w14:textId="02A581EC" w:rsidR="0095097C" w:rsidRDefault="0095097C" w:rsidP="0095097C">
      <w:pPr>
        <w:jc w:val="both"/>
        <w:rPr>
          <w:i/>
        </w:rPr>
      </w:pPr>
      <w:r>
        <w:tab/>
      </w:r>
      <w:r w:rsidR="000A3BEF">
        <w:t>3</w:t>
      </w:r>
      <w:r w:rsidRPr="00602B7E">
        <w:t>.1</w:t>
      </w:r>
      <w:r>
        <w:t>3</w:t>
      </w:r>
      <w:r w:rsidRPr="00602B7E">
        <w:t>.</w:t>
      </w:r>
      <w:r>
        <w:t xml:space="preserve"> В случае отсутствия учащегося </w:t>
      </w:r>
      <w:r w:rsidRPr="0074014B">
        <w:rPr>
          <w:color w:val="FF0000"/>
        </w:rPr>
        <w:t xml:space="preserve">на протяжении определенного периода </w:t>
      </w:r>
      <w:r w:rsidR="0074014B">
        <w:rPr>
          <w:color w:val="FF0000"/>
        </w:rPr>
        <w:t>(</w:t>
      </w:r>
      <w:r w:rsidR="00117904" w:rsidRPr="00EF4C91">
        <w:rPr>
          <w:i/>
          <w:color w:val="FF0000"/>
          <w:highlight w:val="yellow"/>
        </w:rPr>
        <w:t>более 50%</w:t>
      </w:r>
      <w:r w:rsidR="00117904">
        <w:rPr>
          <w:i/>
          <w:color w:val="FF0000"/>
          <w:highlight w:val="yellow"/>
        </w:rPr>
        <w:t xml:space="preserve">. 2/3 учебного времени и пр.) </w:t>
      </w:r>
      <w:r w:rsidR="0074014B" w:rsidRPr="00117904">
        <w:t>и</w:t>
      </w:r>
      <w:r>
        <w:t xml:space="preserve">(или) невозможности установления фактического уровня его знаний за </w:t>
      </w:r>
      <w:r w:rsidRPr="00C87ACA">
        <w:t>это</w:t>
      </w:r>
      <w:r w:rsidR="0074014B">
        <w:t>т</w:t>
      </w:r>
      <w:r w:rsidRPr="00C87ACA">
        <w:t xml:space="preserve"> период</w:t>
      </w:r>
      <w:r>
        <w:t xml:space="preserve"> </w:t>
      </w:r>
      <w:r w:rsidRPr="00C87ACA">
        <w:rPr>
          <w:i/>
        </w:rPr>
        <w:t>(</w:t>
      </w:r>
      <w:proofErr w:type="gramStart"/>
      <w:r w:rsidRPr="00C87ACA">
        <w:rPr>
          <w:i/>
        </w:rPr>
        <w:t>укажите  характерное</w:t>
      </w:r>
      <w:proofErr w:type="gramEnd"/>
      <w:r w:rsidRPr="00C87ACA">
        <w:rPr>
          <w:i/>
        </w:rPr>
        <w:t xml:space="preserve"> для вашего ОО)</w:t>
      </w:r>
      <w:r>
        <w:rPr>
          <w:i/>
        </w:rPr>
        <w:t>:</w:t>
      </w:r>
    </w:p>
    <w:p w14:paraId="17A7CBEC" w14:textId="77777777" w:rsidR="0095097C" w:rsidRPr="00A376D0" w:rsidRDefault="0095097C" w:rsidP="0095097C">
      <w:pPr>
        <w:jc w:val="both"/>
        <w:rPr>
          <w:i/>
        </w:rPr>
      </w:pPr>
      <w:r>
        <w:rPr>
          <w:i/>
        </w:rPr>
        <w:tab/>
      </w:r>
      <w:r w:rsidRPr="00A376D0">
        <w:rPr>
          <w:i/>
        </w:rPr>
        <w:t>- такой учащийся считается неаттестованным,</w:t>
      </w:r>
      <w:r>
        <w:rPr>
          <w:i/>
        </w:rPr>
        <w:t xml:space="preserve"> в журнале делается пометка н/а;</w:t>
      </w:r>
    </w:p>
    <w:p w14:paraId="1B46D455" w14:textId="77777777" w:rsidR="0095097C" w:rsidRPr="00A376D0" w:rsidRDefault="0095097C" w:rsidP="0095097C">
      <w:pPr>
        <w:jc w:val="both"/>
      </w:pPr>
      <w:r w:rsidRPr="00A376D0">
        <w:rPr>
          <w:i/>
        </w:rPr>
        <w:tab/>
        <w:t xml:space="preserve">- в журнале на предметной странице и в сводной ведомости учета успеваемости за этот период клетка для отметки остается пустой. Фактический уровень знаний осуществляется при появлении </w:t>
      </w:r>
      <w:proofErr w:type="gramStart"/>
      <w:r w:rsidRPr="00A376D0">
        <w:rPr>
          <w:i/>
        </w:rPr>
        <w:t>возможности,  но</w:t>
      </w:r>
      <w:proofErr w:type="gramEnd"/>
      <w:r w:rsidRPr="00A376D0">
        <w:rPr>
          <w:i/>
        </w:rPr>
        <w:t xml:space="preserve"> до окончания учебного года. В пустую клетку вносится соответствующая отметка.</w:t>
      </w:r>
    </w:p>
    <w:p w14:paraId="074C922E" w14:textId="225CF27E" w:rsidR="0095097C" w:rsidRPr="00286100" w:rsidRDefault="0095097C" w:rsidP="0095097C">
      <w:pPr>
        <w:jc w:val="both"/>
        <w:rPr>
          <w:i/>
        </w:rPr>
      </w:pPr>
      <w:r w:rsidRPr="00286100">
        <w:rPr>
          <w:i/>
        </w:rPr>
        <w:tab/>
      </w:r>
      <w:r w:rsidR="000A3BEF">
        <w:rPr>
          <w:i/>
        </w:rPr>
        <w:t>3</w:t>
      </w:r>
      <w:r w:rsidRPr="00286100">
        <w:rPr>
          <w:i/>
        </w:rPr>
        <w:t xml:space="preserve">.13. (Указывается в том случае, если это характерно для </w:t>
      </w:r>
      <w:r>
        <w:rPr>
          <w:i/>
        </w:rPr>
        <w:t>в</w:t>
      </w:r>
      <w:r w:rsidRPr="00286100">
        <w:rPr>
          <w:i/>
        </w:rPr>
        <w:t xml:space="preserve">ашего ОО). С целью повышения ответственности учащихся за результаты обучения в учебном периоде (четверти, полугодия), производится предварительно выставление отметки по каждому предмету, курсу (модулю) учебного плана за 2 недели до его окончания. В этом случае отметка доводится до сведения ученика и его родителей (законных представителей) </w:t>
      </w:r>
      <w:r>
        <w:rPr>
          <w:i/>
        </w:rPr>
        <w:t xml:space="preserve">классным руководителем </w:t>
      </w:r>
      <w:r w:rsidRPr="00286100">
        <w:rPr>
          <w:i/>
        </w:rPr>
        <w:t>в устной форме</w:t>
      </w:r>
      <w:r>
        <w:rPr>
          <w:i/>
        </w:rPr>
        <w:t xml:space="preserve"> (в форме табеля предварительных отметок)</w:t>
      </w:r>
      <w:r w:rsidRPr="00286100">
        <w:rPr>
          <w:i/>
        </w:rPr>
        <w:t xml:space="preserve"> без отражения в классном журнале.</w:t>
      </w:r>
    </w:p>
    <w:p w14:paraId="1F90A543" w14:textId="4D0C8F06" w:rsidR="0095097C" w:rsidRPr="00602B7E" w:rsidRDefault="0095097C" w:rsidP="0095097C">
      <w:pPr>
        <w:jc w:val="both"/>
      </w:pPr>
      <w:r>
        <w:tab/>
      </w:r>
      <w:r w:rsidR="000A3BEF">
        <w:t>3</w:t>
      </w:r>
      <w:r w:rsidRPr="00602B7E">
        <w:t>.1</w:t>
      </w:r>
      <w:r>
        <w:t>4</w:t>
      </w:r>
      <w:r w:rsidRPr="00602B7E">
        <w:t>.</w:t>
      </w:r>
      <w:r>
        <w:t xml:space="preserve"> </w:t>
      </w:r>
      <w:r w:rsidRPr="00602B7E">
        <w:t xml:space="preserve">Отметки по каждому учебному предмету, курсу (модулю) учебного плана по итогам учебного периода выставляются за 1(2) дня до его окончания. </w:t>
      </w:r>
    </w:p>
    <w:p w14:paraId="0B20B7CF" w14:textId="723D32FB" w:rsidR="0095097C" w:rsidRPr="00286100" w:rsidRDefault="0095097C" w:rsidP="0095097C">
      <w:pPr>
        <w:jc w:val="both"/>
        <w:rPr>
          <w:i/>
        </w:rPr>
      </w:pPr>
      <w:r>
        <w:tab/>
      </w:r>
      <w:r w:rsidR="000A3BEF">
        <w:t>3</w:t>
      </w:r>
      <w:r>
        <w:t>.15</w:t>
      </w:r>
      <w:r w:rsidRPr="00602B7E">
        <w:t>.</w:t>
      </w:r>
      <w:r>
        <w:t xml:space="preserve"> </w:t>
      </w:r>
      <w:r w:rsidRPr="00602B7E">
        <w:t>Отметка по каждому учебному предмету, курсу (модулю) учебного плана по итогам учебного периода определяется как</w:t>
      </w:r>
      <w:r>
        <w:t xml:space="preserve"> </w:t>
      </w:r>
      <w:r w:rsidRPr="00286100">
        <w:rPr>
          <w:i/>
        </w:rPr>
        <w:t>(выберите характерное для Вашего ОО):</w:t>
      </w:r>
    </w:p>
    <w:p w14:paraId="01384A15" w14:textId="77777777" w:rsidR="0095097C" w:rsidRDefault="0095097C" w:rsidP="0095097C">
      <w:pPr>
        <w:jc w:val="both"/>
        <w:rPr>
          <w:i/>
        </w:rPr>
      </w:pPr>
      <w:r w:rsidRPr="00286100">
        <w:rPr>
          <w:i/>
        </w:rPr>
        <w:tab/>
        <w:t>- среднее арифметическое текущих отметок и выставляется целым числом в соответствии с правила</w:t>
      </w:r>
      <w:r>
        <w:rPr>
          <w:i/>
        </w:rPr>
        <w:t>ми математического округления;</w:t>
      </w:r>
    </w:p>
    <w:p w14:paraId="677EBED9" w14:textId="77777777" w:rsidR="0095097C" w:rsidRDefault="0095097C" w:rsidP="0095097C">
      <w:pPr>
        <w:jc w:val="both"/>
        <w:rPr>
          <w:i/>
        </w:rPr>
      </w:pPr>
      <w:r>
        <w:rPr>
          <w:i/>
        </w:rPr>
        <w:tab/>
        <w:t xml:space="preserve">- </w:t>
      </w:r>
      <w:r w:rsidRPr="00286100">
        <w:rPr>
          <w:i/>
        </w:rPr>
        <w:t>среднее арифметическое текущих отметок и выставляется целым числом в соответствии с правила</w:t>
      </w:r>
      <w:r>
        <w:rPr>
          <w:i/>
        </w:rPr>
        <w:t>ми математического округления, приоритетное значение имеют контрольные работы, (письменные работы);</w:t>
      </w:r>
    </w:p>
    <w:p w14:paraId="046C8605" w14:textId="77777777" w:rsidR="0095097C" w:rsidRPr="00286100" w:rsidRDefault="0095097C" w:rsidP="0095097C">
      <w:pPr>
        <w:jc w:val="both"/>
        <w:rPr>
          <w:i/>
        </w:rPr>
      </w:pPr>
      <w:r>
        <w:rPr>
          <w:i/>
        </w:rPr>
        <w:tab/>
        <w:t xml:space="preserve">- </w:t>
      </w:r>
      <w:r w:rsidRPr="00286100">
        <w:rPr>
          <w:i/>
        </w:rPr>
        <w:t>среднее арифметическое текущих отметок и выставляется целым числом в соответствии с правила</w:t>
      </w:r>
      <w:r>
        <w:rPr>
          <w:i/>
        </w:rPr>
        <w:t>ми математического округления, за исключением выставления отметки «5». Отметка «5» ставится, когда среднее арифметическое</w:t>
      </w:r>
      <w:r w:rsidRPr="003E6EDD">
        <w:rPr>
          <w:i/>
        </w:rPr>
        <w:t xml:space="preserve"> </w:t>
      </w:r>
      <w:r w:rsidRPr="00286100">
        <w:rPr>
          <w:i/>
        </w:rPr>
        <w:t>текущих отметок</w:t>
      </w:r>
      <w:r>
        <w:rPr>
          <w:i/>
        </w:rPr>
        <w:t xml:space="preserve"> имеет значение не менее 4,75.</w:t>
      </w:r>
    </w:p>
    <w:p w14:paraId="525E1E12" w14:textId="2CD17D94" w:rsidR="0095097C" w:rsidRDefault="0095097C" w:rsidP="0095097C">
      <w:pPr>
        <w:jc w:val="both"/>
      </w:pPr>
      <w:r>
        <w:tab/>
      </w:r>
      <w:r w:rsidR="000A3BEF">
        <w:t>3</w:t>
      </w:r>
      <w:r>
        <w:t>.16. Отметка считается обоснованной при наличии у обучающегося в классном журнале:</w:t>
      </w:r>
    </w:p>
    <w:p w14:paraId="7FB4717A" w14:textId="77777777" w:rsidR="0095097C" w:rsidRPr="0095262B" w:rsidRDefault="0095097C" w:rsidP="0095097C">
      <w:pPr>
        <w:jc w:val="both"/>
        <w:rPr>
          <w:i/>
        </w:rPr>
      </w:pPr>
      <w:r>
        <w:tab/>
      </w:r>
      <w:r w:rsidRPr="0095262B">
        <w:rPr>
          <w:i/>
        </w:rPr>
        <w:t>- не менее (выберите характерное для вашего ОО: двух, трёх, четырех) текущих отметок по предмету, курсу (модулю) при нагрузке 1 час в неделю;</w:t>
      </w:r>
    </w:p>
    <w:p w14:paraId="48724676" w14:textId="77777777" w:rsidR="0095097C" w:rsidRPr="0095262B" w:rsidRDefault="0095097C" w:rsidP="0095097C">
      <w:pPr>
        <w:jc w:val="both"/>
        <w:rPr>
          <w:i/>
        </w:rPr>
      </w:pPr>
      <w:r w:rsidRPr="0095262B">
        <w:rPr>
          <w:i/>
        </w:rPr>
        <w:tab/>
        <w:t>- не менее (выберите характерное для вашего ОО: трёх</w:t>
      </w:r>
      <w:r>
        <w:rPr>
          <w:i/>
        </w:rPr>
        <w:t xml:space="preserve">, четырех, </w:t>
      </w:r>
      <w:r w:rsidRPr="0095262B">
        <w:rPr>
          <w:i/>
        </w:rPr>
        <w:t>пяти</w:t>
      </w:r>
      <w:r>
        <w:rPr>
          <w:i/>
        </w:rPr>
        <w:t>)</w:t>
      </w:r>
      <w:r w:rsidRPr="0095262B">
        <w:rPr>
          <w:i/>
        </w:rPr>
        <w:t xml:space="preserve"> оценок при нагрузке 2 часа в неделю;</w:t>
      </w:r>
    </w:p>
    <w:p w14:paraId="6306017E" w14:textId="77777777" w:rsidR="0095097C" w:rsidRPr="0095262B" w:rsidRDefault="0095097C" w:rsidP="0095097C">
      <w:pPr>
        <w:jc w:val="both"/>
        <w:rPr>
          <w:i/>
        </w:rPr>
      </w:pPr>
      <w:r w:rsidRPr="0095262B">
        <w:rPr>
          <w:i/>
        </w:rPr>
        <w:lastRenderedPageBreak/>
        <w:tab/>
        <w:t>- не менее</w:t>
      </w:r>
      <w:r>
        <w:rPr>
          <w:i/>
        </w:rPr>
        <w:t xml:space="preserve"> </w:t>
      </w:r>
      <w:r w:rsidRPr="0095262B">
        <w:rPr>
          <w:i/>
        </w:rPr>
        <w:t xml:space="preserve">(выберите характерное для </w:t>
      </w:r>
      <w:r>
        <w:rPr>
          <w:i/>
        </w:rPr>
        <w:t>вашего ОО: пяти, шести,</w:t>
      </w:r>
      <w:r w:rsidRPr="0095262B">
        <w:rPr>
          <w:i/>
        </w:rPr>
        <w:t xml:space="preserve"> семи</w:t>
      </w:r>
      <w:r>
        <w:rPr>
          <w:i/>
        </w:rPr>
        <w:t>)</w:t>
      </w:r>
      <w:r w:rsidRPr="0095262B">
        <w:rPr>
          <w:i/>
        </w:rPr>
        <w:t xml:space="preserve"> оценок при нагрузке 3 и более часов в неделю.</w:t>
      </w:r>
    </w:p>
    <w:p w14:paraId="78743CCD" w14:textId="42089164" w:rsidR="0095097C" w:rsidRPr="00602B7E" w:rsidRDefault="0095097C" w:rsidP="0095097C">
      <w:pPr>
        <w:jc w:val="both"/>
      </w:pPr>
      <w:r>
        <w:tab/>
      </w:r>
      <w:r w:rsidR="000A3BEF">
        <w:t>3</w:t>
      </w:r>
      <w:r>
        <w:t>.17</w:t>
      </w:r>
      <w:r w:rsidRPr="00602B7E">
        <w:t>.</w:t>
      </w:r>
      <w:r>
        <w:t xml:space="preserve"> </w:t>
      </w:r>
      <w:r w:rsidRPr="00602B7E">
        <w:t xml:space="preserve">В случае несогласия учащегося, его родителей (законных представителей) с выставленной за учебный период отметкой по предмету, курсу (модулю) учащийся,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которой регламентируется </w:t>
      </w:r>
      <w:r>
        <w:t>Положением</w:t>
      </w:r>
      <w:r w:rsidRPr="00602B7E">
        <w:t xml:space="preserve">. </w:t>
      </w:r>
    </w:p>
    <w:p w14:paraId="1E4D723F" w14:textId="72C602C1" w:rsidR="0095097C" w:rsidRPr="00602B7E" w:rsidRDefault="0095097C" w:rsidP="0095097C">
      <w:pPr>
        <w:jc w:val="both"/>
      </w:pPr>
      <w:r>
        <w:tab/>
      </w:r>
      <w:r w:rsidR="000A3BEF">
        <w:t>3</w:t>
      </w:r>
      <w:r>
        <w:t>.18</w:t>
      </w:r>
      <w:r w:rsidRPr="00602B7E">
        <w:t>.</w:t>
      </w:r>
      <w:r>
        <w:t xml:space="preserve"> </w:t>
      </w:r>
      <w:r w:rsidRPr="00602B7E">
        <w:t xml:space="preserve">Успеваемость учащихся, получающих образование по индивидуальному </w:t>
      </w:r>
      <w:r>
        <w:t xml:space="preserve">учебному плану, в том числе и на </w:t>
      </w:r>
      <w:r w:rsidR="00117904">
        <w:t xml:space="preserve">дому, </w:t>
      </w:r>
      <w:r w:rsidR="00117904" w:rsidRPr="00602B7E">
        <w:t>подлежит</w:t>
      </w:r>
      <w:r w:rsidRPr="00602B7E">
        <w:t xml:space="preserve"> текущему контролю по</w:t>
      </w:r>
      <w:r>
        <w:t xml:space="preserve"> всем предметам учебного плана в соответствии с настоящим Положением.</w:t>
      </w:r>
    </w:p>
    <w:p w14:paraId="1C249269" w14:textId="7A11686A" w:rsidR="0095097C" w:rsidRPr="00602B7E" w:rsidRDefault="0095097C" w:rsidP="0095097C">
      <w:pPr>
        <w:jc w:val="both"/>
      </w:pPr>
      <w:r>
        <w:tab/>
      </w:r>
      <w:r w:rsidR="000A3BEF">
        <w:t>3</w:t>
      </w:r>
      <w:r>
        <w:t>.19</w:t>
      </w:r>
      <w:r w:rsidRPr="00602B7E">
        <w:t>.</w:t>
      </w:r>
      <w:r>
        <w:t xml:space="preserve"> </w:t>
      </w:r>
      <w:r w:rsidRPr="00602B7E">
        <w:t>По итогам учебного периода педагог разрабатывает план (программу) ликвидации пробелов в знаниях учащихся, получивших неудовлетворительную отметку по уче</w:t>
      </w:r>
      <w:r>
        <w:t>бному предмету, курсу (модулю). Реализация плана (программы) осуществляется педагогом в урочной (в форме индивидуальных заданий на уроке, в форме индивидуальных домашних заданий) и во внеурочной деятельности.</w:t>
      </w:r>
    </w:p>
    <w:p w14:paraId="42119079" w14:textId="292C2238" w:rsidR="0095097C" w:rsidRDefault="0095097C" w:rsidP="0095097C">
      <w:pPr>
        <w:jc w:val="both"/>
      </w:pPr>
      <w:r>
        <w:tab/>
      </w:r>
      <w:r w:rsidR="000A3BEF">
        <w:t>3</w:t>
      </w:r>
      <w:r w:rsidRPr="00117904">
        <w:t xml:space="preserve">.20. </w:t>
      </w:r>
      <w:r>
        <w:t>Классные руководители доводят до сведения родителей (законных представителей) сведения о результатах учебного периода (четверти, полугодия) путем выставления отметок в дневники обучающихся, в том числе в электронные дневники. Неудовлетворительные результаты по итогам учебного периода (четверти, полугодия) доводятся до сведения родителей (законных представителей) классным руководителем письменным уведомлением.</w:t>
      </w:r>
      <w:r w:rsidR="0043766F">
        <w:t xml:space="preserve"> </w:t>
      </w:r>
    </w:p>
    <w:p w14:paraId="169B9796" w14:textId="77777777" w:rsidR="001766B9" w:rsidRDefault="001766B9" w:rsidP="0095097C">
      <w:pPr>
        <w:jc w:val="center"/>
      </w:pPr>
    </w:p>
    <w:p w14:paraId="56DC965D" w14:textId="15B613B2" w:rsidR="0095097C" w:rsidRDefault="000A3BEF" w:rsidP="0095097C">
      <w:pPr>
        <w:jc w:val="center"/>
      </w:pPr>
      <w:r>
        <w:t>4</w:t>
      </w:r>
      <w:r w:rsidR="0095097C" w:rsidRPr="00602B7E">
        <w:t>.</w:t>
      </w:r>
      <w:r w:rsidR="00892236">
        <w:t xml:space="preserve"> </w:t>
      </w:r>
      <w:r w:rsidR="0095097C" w:rsidRPr="00602B7E">
        <w:t>Организация промежуточной аттестации учащихся</w:t>
      </w:r>
      <w:r w:rsidR="00E7348A">
        <w:t xml:space="preserve"> </w:t>
      </w:r>
      <w:r w:rsidR="00E7348A" w:rsidRPr="00E7348A">
        <w:rPr>
          <w:color w:val="FF0000"/>
        </w:rPr>
        <w:t>3-11 классов</w:t>
      </w:r>
      <w:r w:rsidR="00616AE5">
        <w:rPr>
          <w:rStyle w:val="ae"/>
          <w:color w:val="FF0000"/>
        </w:rPr>
        <w:footnoteReference w:id="4"/>
      </w:r>
    </w:p>
    <w:p w14:paraId="6781618C" w14:textId="77777777" w:rsidR="0095097C" w:rsidRPr="00602B7E" w:rsidRDefault="0095097C" w:rsidP="0095097C">
      <w:pPr>
        <w:jc w:val="center"/>
      </w:pPr>
    </w:p>
    <w:p w14:paraId="69882A0C" w14:textId="1735C0EA" w:rsidR="0095097C" w:rsidRDefault="0095097C" w:rsidP="0095097C">
      <w:pPr>
        <w:jc w:val="both"/>
      </w:pPr>
      <w:r>
        <w:tab/>
      </w:r>
      <w:r w:rsidR="000A3BEF">
        <w:t>4</w:t>
      </w:r>
      <w:r w:rsidRPr="00602B7E">
        <w:t>.1</w:t>
      </w:r>
      <w:r w:rsidR="00D04F57">
        <w:t xml:space="preserve">. </w:t>
      </w:r>
      <w:r w:rsidRPr="00243C59">
        <w:t>Промежуточная аттестация обучающихся по итогам года проводится по каждому учебному предмету, курсу, дисциплине (модулю) с целью определения уровня освоения основной образовательной програм</w:t>
      </w:r>
      <w:r>
        <w:t xml:space="preserve">мы. </w:t>
      </w:r>
    </w:p>
    <w:p w14:paraId="109B8492" w14:textId="6D6D8010" w:rsidR="00502193" w:rsidRDefault="00502193" w:rsidP="00502193">
      <w:pPr>
        <w:ind w:firstLine="709"/>
        <w:jc w:val="both"/>
      </w:pPr>
      <w:r>
        <w:t>Впервые промежуточная аттестация проводится по з</w:t>
      </w:r>
      <w:r w:rsidR="00265D2B">
        <w:t>авершении второго года обучения (т. е. по завершении 2-ого класса).</w:t>
      </w:r>
    </w:p>
    <w:p w14:paraId="27C207AC" w14:textId="54FC800D" w:rsidR="0095097C" w:rsidRDefault="0095097C" w:rsidP="0095097C">
      <w:pPr>
        <w:pStyle w:val="Default"/>
        <w:spacing w:after="84"/>
        <w:jc w:val="both"/>
        <w:rPr>
          <w:sz w:val="28"/>
          <w:szCs w:val="28"/>
        </w:rPr>
      </w:pPr>
      <w:r>
        <w:rPr>
          <w:sz w:val="28"/>
          <w:szCs w:val="28"/>
        </w:rPr>
        <w:tab/>
      </w:r>
      <w:r w:rsidR="00E7348A">
        <w:rPr>
          <w:sz w:val="28"/>
          <w:szCs w:val="28"/>
        </w:rPr>
        <w:t>4</w:t>
      </w:r>
      <w:r>
        <w:rPr>
          <w:sz w:val="28"/>
          <w:szCs w:val="28"/>
        </w:rPr>
        <w:t xml:space="preserve">.2. Формы проведения промежуточной аттестации обучающихся указываются в пояснительной записке к учебному плану. </w:t>
      </w:r>
    </w:p>
    <w:p w14:paraId="59AD07E2" w14:textId="4A7BF497" w:rsidR="0095097C" w:rsidRPr="00020A54" w:rsidRDefault="0095097C" w:rsidP="0095097C">
      <w:pPr>
        <w:pStyle w:val="Default"/>
        <w:jc w:val="both"/>
        <w:rPr>
          <w:i/>
          <w:sz w:val="28"/>
          <w:szCs w:val="28"/>
        </w:rPr>
      </w:pPr>
      <w:r>
        <w:rPr>
          <w:sz w:val="28"/>
          <w:szCs w:val="28"/>
        </w:rPr>
        <w:tab/>
      </w:r>
      <w:r w:rsidR="00E7348A">
        <w:rPr>
          <w:sz w:val="28"/>
          <w:szCs w:val="28"/>
        </w:rPr>
        <w:t>4</w:t>
      </w:r>
      <w:r>
        <w:rPr>
          <w:sz w:val="28"/>
          <w:szCs w:val="28"/>
        </w:rPr>
        <w:t>.3. Формой промежуточной аттестации обучающихся по итогам года по всем предметам учебного плана</w:t>
      </w:r>
      <w:r w:rsidRPr="00243C59">
        <w:rPr>
          <w:sz w:val="28"/>
          <w:szCs w:val="28"/>
        </w:rPr>
        <w:t xml:space="preserve"> </w:t>
      </w:r>
      <w:r>
        <w:rPr>
          <w:sz w:val="28"/>
          <w:szCs w:val="28"/>
        </w:rPr>
        <w:t xml:space="preserve">является </w:t>
      </w:r>
      <w:r w:rsidRPr="00020A54">
        <w:rPr>
          <w:i/>
          <w:sz w:val="28"/>
          <w:szCs w:val="28"/>
        </w:rPr>
        <w:t>(выберите характерные для вашего ОО</w:t>
      </w:r>
      <w:r>
        <w:rPr>
          <w:i/>
          <w:sz w:val="28"/>
          <w:szCs w:val="28"/>
        </w:rPr>
        <w:t xml:space="preserve"> или опишите принятые в вашей ОО</w:t>
      </w:r>
      <w:r w:rsidRPr="00020A54">
        <w:rPr>
          <w:i/>
          <w:sz w:val="28"/>
          <w:szCs w:val="28"/>
        </w:rPr>
        <w:t>):</w:t>
      </w:r>
    </w:p>
    <w:p w14:paraId="5E143DFE" w14:textId="77777777" w:rsidR="0095097C" w:rsidRDefault="0095097C" w:rsidP="0095097C">
      <w:pPr>
        <w:pStyle w:val="Default"/>
        <w:jc w:val="both"/>
        <w:rPr>
          <w:i/>
          <w:sz w:val="28"/>
          <w:szCs w:val="28"/>
        </w:rPr>
      </w:pPr>
      <w:r>
        <w:rPr>
          <w:sz w:val="28"/>
          <w:szCs w:val="28"/>
        </w:rPr>
        <w:tab/>
      </w:r>
      <w:r w:rsidRPr="009E70F8">
        <w:rPr>
          <w:i/>
          <w:sz w:val="28"/>
          <w:szCs w:val="28"/>
        </w:rPr>
        <w:t>-</w:t>
      </w:r>
      <w:r>
        <w:rPr>
          <w:i/>
          <w:sz w:val="28"/>
          <w:szCs w:val="28"/>
        </w:rPr>
        <w:t xml:space="preserve"> </w:t>
      </w:r>
      <w:r w:rsidRPr="009E70F8">
        <w:rPr>
          <w:i/>
          <w:sz w:val="28"/>
          <w:szCs w:val="28"/>
        </w:rPr>
        <w:t>годовая отметка. Годовая отметка определяется как среднее арифметическое четвертных/</w:t>
      </w:r>
      <w:r>
        <w:rPr>
          <w:i/>
          <w:sz w:val="28"/>
          <w:szCs w:val="28"/>
        </w:rPr>
        <w:t>триместровых/</w:t>
      </w:r>
      <w:r w:rsidRPr="009E70F8">
        <w:rPr>
          <w:i/>
          <w:sz w:val="28"/>
          <w:szCs w:val="28"/>
        </w:rPr>
        <w:t>полугодовых отметок, выставляемая целым числом в соответствии с прави</w:t>
      </w:r>
      <w:r>
        <w:rPr>
          <w:i/>
          <w:sz w:val="28"/>
          <w:szCs w:val="28"/>
        </w:rPr>
        <w:t>лами математического округления;</w:t>
      </w:r>
    </w:p>
    <w:p w14:paraId="499B31C2" w14:textId="77777777" w:rsidR="0095097C" w:rsidRDefault="0095097C" w:rsidP="0095097C">
      <w:pPr>
        <w:pStyle w:val="Default"/>
        <w:jc w:val="both"/>
        <w:rPr>
          <w:i/>
          <w:sz w:val="28"/>
          <w:szCs w:val="28"/>
        </w:rPr>
      </w:pPr>
      <w:r>
        <w:rPr>
          <w:i/>
          <w:sz w:val="28"/>
          <w:szCs w:val="28"/>
        </w:rPr>
        <w:lastRenderedPageBreak/>
        <w:tab/>
        <w:t xml:space="preserve">- </w:t>
      </w:r>
      <w:r w:rsidRPr="009E70F8">
        <w:rPr>
          <w:i/>
          <w:sz w:val="28"/>
          <w:szCs w:val="28"/>
        </w:rPr>
        <w:t xml:space="preserve">годовая отметка. Годовая отметка определяется как среднее арифметическое в соответствии с правилами математического </w:t>
      </w:r>
      <w:r>
        <w:rPr>
          <w:i/>
          <w:sz w:val="28"/>
          <w:szCs w:val="28"/>
        </w:rPr>
        <w:t xml:space="preserve">округления на основе отметок за </w:t>
      </w:r>
      <w:r w:rsidRPr="009E70F8">
        <w:rPr>
          <w:i/>
          <w:sz w:val="28"/>
          <w:szCs w:val="28"/>
        </w:rPr>
        <w:t xml:space="preserve">триместры/четверти (полугодия) и отметки, полученной учащимися </w:t>
      </w:r>
      <w:r>
        <w:rPr>
          <w:i/>
          <w:sz w:val="28"/>
          <w:szCs w:val="28"/>
        </w:rPr>
        <w:t>по итогам административной (годовой) контрольной работы,</w:t>
      </w:r>
      <w:r w:rsidRPr="000A470A">
        <w:rPr>
          <w:i/>
          <w:sz w:val="28"/>
          <w:szCs w:val="28"/>
        </w:rPr>
        <w:t xml:space="preserve"> </w:t>
      </w:r>
      <w:r w:rsidRPr="009E70F8">
        <w:rPr>
          <w:i/>
          <w:sz w:val="28"/>
          <w:szCs w:val="28"/>
        </w:rPr>
        <w:t>выставляемая целым числом в соответствии с прави</w:t>
      </w:r>
      <w:r>
        <w:rPr>
          <w:i/>
          <w:sz w:val="28"/>
          <w:szCs w:val="28"/>
        </w:rPr>
        <w:t xml:space="preserve">лами математического округления; в случае отсутствия обучающегося во время проведения административной (годовой)  контрольной работы, отметка выставляется на основе отметок за </w:t>
      </w:r>
      <w:r w:rsidRPr="009E70F8">
        <w:rPr>
          <w:i/>
          <w:sz w:val="28"/>
          <w:szCs w:val="28"/>
        </w:rPr>
        <w:t>триместры/четверти (полугодия</w:t>
      </w:r>
      <w:r>
        <w:rPr>
          <w:i/>
          <w:sz w:val="28"/>
          <w:szCs w:val="28"/>
        </w:rPr>
        <w:t>);</w:t>
      </w:r>
    </w:p>
    <w:p w14:paraId="61D0BC50" w14:textId="77777777" w:rsidR="0095097C" w:rsidRDefault="0095097C" w:rsidP="0095097C">
      <w:pPr>
        <w:pStyle w:val="Default"/>
        <w:jc w:val="both"/>
        <w:rPr>
          <w:i/>
          <w:sz w:val="28"/>
          <w:szCs w:val="28"/>
        </w:rPr>
      </w:pPr>
      <w:r>
        <w:rPr>
          <w:i/>
          <w:sz w:val="28"/>
          <w:szCs w:val="28"/>
        </w:rPr>
        <w:tab/>
        <w:t xml:space="preserve">- </w:t>
      </w:r>
      <w:r w:rsidRPr="009E70F8">
        <w:rPr>
          <w:i/>
          <w:sz w:val="28"/>
          <w:szCs w:val="28"/>
        </w:rPr>
        <w:t xml:space="preserve">годовая отметка. Годовая отметка </w:t>
      </w:r>
      <w:r>
        <w:rPr>
          <w:i/>
          <w:sz w:val="28"/>
          <w:szCs w:val="28"/>
        </w:rPr>
        <w:t xml:space="preserve">определяется </w:t>
      </w:r>
      <w:r w:rsidRPr="00020A54">
        <w:rPr>
          <w:i/>
          <w:sz w:val="28"/>
          <w:szCs w:val="28"/>
        </w:rPr>
        <w:t xml:space="preserve">как среднее арифметическое в соответствии с правилами математического округления на основе отметок </w:t>
      </w:r>
      <w:r>
        <w:rPr>
          <w:i/>
          <w:sz w:val="28"/>
          <w:szCs w:val="28"/>
        </w:rPr>
        <w:t>полученных</w:t>
      </w:r>
      <w:r w:rsidRPr="00020A54">
        <w:rPr>
          <w:i/>
          <w:sz w:val="28"/>
          <w:szCs w:val="28"/>
        </w:rPr>
        <w:t xml:space="preserve"> учащимися по итогам </w:t>
      </w:r>
      <w:r>
        <w:rPr>
          <w:i/>
          <w:sz w:val="28"/>
          <w:szCs w:val="28"/>
        </w:rPr>
        <w:t xml:space="preserve">всех </w:t>
      </w:r>
      <w:r w:rsidRPr="00020A54">
        <w:rPr>
          <w:i/>
          <w:sz w:val="28"/>
          <w:szCs w:val="28"/>
        </w:rPr>
        <w:t>контрольн</w:t>
      </w:r>
      <w:r>
        <w:rPr>
          <w:i/>
          <w:sz w:val="28"/>
          <w:szCs w:val="28"/>
        </w:rPr>
        <w:t>ых работ по данному предмету в текущем учебном году</w:t>
      </w:r>
      <w:r w:rsidRPr="00020A54">
        <w:rPr>
          <w:i/>
          <w:sz w:val="28"/>
          <w:szCs w:val="28"/>
        </w:rPr>
        <w:t>;</w:t>
      </w:r>
    </w:p>
    <w:p w14:paraId="1FD524ED" w14:textId="134415F3" w:rsidR="0095097C" w:rsidRDefault="0095097C" w:rsidP="0095097C">
      <w:pPr>
        <w:pStyle w:val="Default"/>
        <w:jc w:val="both"/>
        <w:rPr>
          <w:i/>
          <w:sz w:val="28"/>
          <w:szCs w:val="28"/>
        </w:rPr>
      </w:pPr>
      <w:r>
        <w:rPr>
          <w:i/>
          <w:sz w:val="28"/>
          <w:szCs w:val="28"/>
        </w:rPr>
        <w:tab/>
        <w:t xml:space="preserve">- </w:t>
      </w:r>
      <w:r w:rsidRPr="00020A54">
        <w:rPr>
          <w:i/>
          <w:sz w:val="28"/>
          <w:szCs w:val="28"/>
        </w:rPr>
        <w:t xml:space="preserve"> </w:t>
      </w:r>
      <w:r w:rsidR="00D04F57" w:rsidRPr="00D04F57">
        <w:rPr>
          <w:i/>
          <w:color w:val="FF0000"/>
          <w:sz w:val="28"/>
          <w:szCs w:val="28"/>
        </w:rPr>
        <w:t xml:space="preserve">годовая отметка. Годовая отметка </w:t>
      </w:r>
      <w:r w:rsidR="00D04F57" w:rsidRPr="00D04F57">
        <w:rPr>
          <w:i/>
          <w:color w:val="auto"/>
          <w:sz w:val="28"/>
          <w:szCs w:val="28"/>
        </w:rPr>
        <w:t xml:space="preserve">определяется как </w:t>
      </w:r>
      <w:r w:rsidRPr="00D04F57">
        <w:rPr>
          <w:i/>
          <w:color w:val="auto"/>
          <w:sz w:val="28"/>
          <w:szCs w:val="28"/>
        </w:rPr>
        <w:t>среднее арифметическое четвертных/триместровых/полугодовых</w:t>
      </w:r>
      <w:r>
        <w:rPr>
          <w:i/>
          <w:sz w:val="28"/>
          <w:szCs w:val="28"/>
        </w:rPr>
        <w:t xml:space="preserve"> отметок, выставляемое</w:t>
      </w:r>
      <w:r w:rsidRPr="00020A54">
        <w:rPr>
          <w:i/>
          <w:sz w:val="28"/>
          <w:szCs w:val="28"/>
        </w:rPr>
        <w:t xml:space="preserve"> целым числом в соответствии с прави</w:t>
      </w:r>
      <w:r>
        <w:rPr>
          <w:i/>
          <w:sz w:val="28"/>
          <w:szCs w:val="28"/>
        </w:rPr>
        <w:t>лами математического округления, за</w:t>
      </w:r>
      <w:r w:rsidRPr="00020A54">
        <w:rPr>
          <w:i/>
          <w:sz w:val="28"/>
          <w:szCs w:val="28"/>
        </w:rPr>
        <w:t xml:space="preserve"> исключением выставления отметки «5». Отметка «5» ставится, когда среднее арифметическое</w:t>
      </w:r>
      <w:r w:rsidR="00D04F57">
        <w:rPr>
          <w:i/>
          <w:sz w:val="28"/>
          <w:szCs w:val="28"/>
        </w:rPr>
        <w:t xml:space="preserve"> </w:t>
      </w:r>
      <w:r w:rsidRPr="00020A54">
        <w:rPr>
          <w:i/>
          <w:sz w:val="28"/>
          <w:szCs w:val="28"/>
        </w:rPr>
        <w:t>четвертных/</w:t>
      </w:r>
      <w:r>
        <w:rPr>
          <w:i/>
          <w:sz w:val="28"/>
          <w:szCs w:val="28"/>
        </w:rPr>
        <w:t>триместровых/полугодовых отметок</w:t>
      </w:r>
      <w:r w:rsidRPr="00020A54">
        <w:rPr>
          <w:i/>
          <w:sz w:val="28"/>
          <w:szCs w:val="28"/>
        </w:rPr>
        <w:t>,</w:t>
      </w:r>
      <w:r>
        <w:rPr>
          <w:i/>
          <w:sz w:val="28"/>
          <w:szCs w:val="28"/>
        </w:rPr>
        <w:t xml:space="preserve"> </w:t>
      </w:r>
      <w:r w:rsidRPr="00020A54">
        <w:rPr>
          <w:i/>
          <w:sz w:val="28"/>
          <w:szCs w:val="28"/>
        </w:rPr>
        <w:t xml:space="preserve">имеет значение </w:t>
      </w:r>
      <w:r>
        <w:rPr>
          <w:i/>
          <w:sz w:val="28"/>
          <w:szCs w:val="28"/>
        </w:rPr>
        <w:t>не менее 4,75</w:t>
      </w:r>
      <w:r w:rsidRPr="00020A54">
        <w:rPr>
          <w:i/>
          <w:sz w:val="28"/>
          <w:szCs w:val="28"/>
        </w:rPr>
        <w:t>.</w:t>
      </w:r>
    </w:p>
    <w:p w14:paraId="4EF66619" w14:textId="24E60FFA" w:rsidR="0095097C" w:rsidRDefault="0095097C" w:rsidP="0095097C">
      <w:pPr>
        <w:pStyle w:val="Default"/>
        <w:jc w:val="both"/>
        <w:rPr>
          <w:i/>
          <w:sz w:val="28"/>
          <w:szCs w:val="28"/>
        </w:rPr>
      </w:pPr>
      <w:r>
        <w:rPr>
          <w:i/>
          <w:sz w:val="28"/>
          <w:szCs w:val="28"/>
        </w:rPr>
        <w:tab/>
        <w:t>Если обучающийся был не аттестован по итогам одного и (или) двух триместра/четверти (полугодия)</w:t>
      </w:r>
      <w:r w:rsidR="00D52A94">
        <w:rPr>
          <w:i/>
          <w:sz w:val="28"/>
          <w:szCs w:val="28"/>
        </w:rPr>
        <w:t>,</w:t>
      </w:r>
      <w:r>
        <w:rPr>
          <w:i/>
          <w:sz w:val="28"/>
          <w:szCs w:val="28"/>
        </w:rPr>
        <w:t xml:space="preserve"> то (выберите, принятое в вашей ОО или опишите характерное для </w:t>
      </w:r>
      <w:proofErr w:type="gramStart"/>
      <w:r>
        <w:rPr>
          <w:i/>
          <w:sz w:val="28"/>
          <w:szCs w:val="28"/>
        </w:rPr>
        <w:t>вашей  ОО</w:t>
      </w:r>
      <w:proofErr w:type="gramEnd"/>
      <w:r>
        <w:rPr>
          <w:i/>
          <w:sz w:val="28"/>
          <w:szCs w:val="28"/>
        </w:rPr>
        <w:t>):</w:t>
      </w:r>
    </w:p>
    <w:p w14:paraId="5DB7AA4B" w14:textId="77777777" w:rsidR="0095097C" w:rsidRDefault="0095097C" w:rsidP="0095097C">
      <w:pPr>
        <w:pStyle w:val="Default"/>
        <w:jc w:val="both"/>
        <w:rPr>
          <w:i/>
          <w:sz w:val="28"/>
          <w:szCs w:val="28"/>
        </w:rPr>
      </w:pPr>
      <w:r>
        <w:rPr>
          <w:i/>
          <w:sz w:val="28"/>
          <w:szCs w:val="28"/>
        </w:rPr>
        <w:tab/>
        <w:t xml:space="preserve">- промежуточная аттестация определяется </w:t>
      </w:r>
      <w:r w:rsidRPr="00020A54">
        <w:rPr>
          <w:i/>
          <w:sz w:val="28"/>
          <w:szCs w:val="28"/>
        </w:rPr>
        <w:t xml:space="preserve">как среднее арифметическое в соответствии с правилами математического округления на основе отметок </w:t>
      </w:r>
      <w:r>
        <w:rPr>
          <w:i/>
          <w:sz w:val="28"/>
          <w:szCs w:val="28"/>
        </w:rPr>
        <w:t>по тем отчетным периодам, в которых он был аттестован;</w:t>
      </w:r>
    </w:p>
    <w:p w14:paraId="6A0CD796" w14:textId="77777777" w:rsidR="0095097C" w:rsidRPr="00D52A94" w:rsidRDefault="0095097C" w:rsidP="0095097C">
      <w:pPr>
        <w:pStyle w:val="Default"/>
        <w:jc w:val="both"/>
        <w:rPr>
          <w:i/>
          <w:sz w:val="28"/>
          <w:szCs w:val="28"/>
        </w:rPr>
      </w:pPr>
      <w:r>
        <w:rPr>
          <w:i/>
          <w:sz w:val="28"/>
          <w:szCs w:val="28"/>
        </w:rPr>
        <w:tab/>
        <w:t xml:space="preserve">- </w:t>
      </w:r>
      <w:r w:rsidRPr="00F81051">
        <w:rPr>
          <w:i/>
          <w:sz w:val="28"/>
          <w:szCs w:val="28"/>
        </w:rPr>
        <w:t>промежуточная аттестация определяется как среднее арифметическое в соответствии с правилами математического округления на основе отметок по тем отчетным периодам, в которых он был а</w:t>
      </w:r>
      <w:r>
        <w:rPr>
          <w:i/>
          <w:sz w:val="28"/>
          <w:szCs w:val="28"/>
        </w:rPr>
        <w:t>ттестован и оценки полученной по результатам определения фактического уровня знаний за тот отчетный период, в котором учащийся аттестован</w:t>
      </w:r>
      <w:r w:rsidRPr="00F81051">
        <w:rPr>
          <w:i/>
          <w:sz w:val="28"/>
          <w:szCs w:val="28"/>
        </w:rPr>
        <w:t xml:space="preserve"> </w:t>
      </w:r>
      <w:r>
        <w:rPr>
          <w:i/>
          <w:sz w:val="28"/>
          <w:szCs w:val="28"/>
        </w:rPr>
        <w:t xml:space="preserve">не </w:t>
      </w:r>
      <w:r w:rsidRPr="00D52A94">
        <w:rPr>
          <w:i/>
          <w:sz w:val="28"/>
          <w:szCs w:val="28"/>
        </w:rPr>
        <w:t>был.</w:t>
      </w:r>
    </w:p>
    <w:p w14:paraId="61B217C5" w14:textId="47411174" w:rsidR="00D52A94" w:rsidRPr="00D52A94" w:rsidRDefault="0095097C" w:rsidP="00D52A94">
      <w:pPr>
        <w:pStyle w:val="Default"/>
        <w:jc w:val="both"/>
        <w:rPr>
          <w:i/>
          <w:sz w:val="28"/>
          <w:szCs w:val="28"/>
        </w:rPr>
      </w:pPr>
      <w:r w:rsidRPr="00D52A94">
        <w:rPr>
          <w:sz w:val="28"/>
          <w:szCs w:val="28"/>
        </w:rPr>
        <w:tab/>
      </w:r>
      <w:r w:rsidR="00E7348A">
        <w:rPr>
          <w:sz w:val="28"/>
          <w:szCs w:val="28"/>
        </w:rPr>
        <w:t>4</w:t>
      </w:r>
      <w:r w:rsidRPr="00D52A94">
        <w:rPr>
          <w:sz w:val="28"/>
          <w:szCs w:val="28"/>
        </w:rPr>
        <w:t xml:space="preserve">.4. </w:t>
      </w:r>
      <w:r w:rsidRPr="00D52A94">
        <w:rPr>
          <w:color w:val="FF0000"/>
          <w:sz w:val="28"/>
          <w:szCs w:val="28"/>
          <w:highlight w:val="yellow"/>
        </w:rPr>
        <w:t xml:space="preserve">В случае, </w:t>
      </w:r>
      <w:r w:rsidR="00D52A94" w:rsidRPr="00D52A94">
        <w:rPr>
          <w:color w:val="FF0000"/>
          <w:sz w:val="28"/>
          <w:szCs w:val="28"/>
          <w:highlight w:val="yellow"/>
        </w:rPr>
        <w:t xml:space="preserve">когда предмет изучается в объеме, меньше 1 часа в неделю (напр., </w:t>
      </w:r>
      <w:r w:rsidRPr="00D52A94">
        <w:rPr>
          <w:color w:val="FF0000"/>
          <w:sz w:val="28"/>
          <w:szCs w:val="28"/>
          <w:highlight w:val="yellow"/>
        </w:rPr>
        <w:t>0,5 часа</w:t>
      </w:r>
      <w:r w:rsidR="00D52A94" w:rsidRPr="00D52A94">
        <w:rPr>
          <w:color w:val="FF0000"/>
          <w:sz w:val="28"/>
          <w:szCs w:val="28"/>
          <w:highlight w:val="yellow"/>
        </w:rPr>
        <w:t>)</w:t>
      </w:r>
      <w:r w:rsidR="00F87A29" w:rsidRPr="00D52A94">
        <w:rPr>
          <w:color w:val="FF0000"/>
          <w:sz w:val="28"/>
          <w:szCs w:val="28"/>
          <w:highlight w:val="yellow"/>
        </w:rPr>
        <w:t>,</w:t>
      </w:r>
      <w:r w:rsidRPr="00D52A94">
        <w:rPr>
          <w:color w:val="FF0000"/>
          <w:sz w:val="28"/>
          <w:szCs w:val="28"/>
          <w:highlight w:val="yellow"/>
        </w:rPr>
        <w:t xml:space="preserve"> то </w:t>
      </w:r>
      <w:r w:rsidR="00D52A94" w:rsidRPr="00D52A94">
        <w:rPr>
          <w:i/>
          <w:sz w:val="28"/>
          <w:szCs w:val="28"/>
        </w:rPr>
        <w:t>(выберите характерные для вашего ОО или опишите принятые в вашей ОО):</w:t>
      </w:r>
    </w:p>
    <w:p w14:paraId="1BCDB65F" w14:textId="2FB9B6F2" w:rsidR="00D52A94" w:rsidRDefault="0095097C" w:rsidP="00D52A94">
      <w:pPr>
        <w:ind w:firstLine="567"/>
        <w:jc w:val="both"/>
        <w:rPr>
          <w:i/>
          <w:color w:val="FF0000"/>
        </w:rPr>
      </w:pPr>
      <w:r w:rsidRPr="00D52A94">
        <w:rPr>
          <w:i/>
          <w:color w:val="FF0000"/>
          <w:highlight w:val="yellow"/>
        </w:rPr>
        <w:t xml:space="preserve">годовая отметка по этим предметам определяется путём вычисления среднего арифметического отметки </w:t>
      </w:r>
      <w:r w:rsidR="00D52A94" w:rsidRPr="00D52A94">
        <w:rPr>
          <w:i/>
          <w:color w:val="FF0000"/>
          <w:highlight w:val="yellow"/>
        </w:rPr>
        <w:t>по полугодиям</w:t>
      </w:r>
      <w:r w:rsidRPr="00D52A94">
        <w:rPr>
          <w:i/>
          <w:color w:val="FF0000"/>
          <w:highlight w:val="yellow"/>
        </w:rPr>
        <w:t xml:space="preserve"> и выставляется целым числом в соответствии с правилами математического округления.</w:t>
      </w:r>
      <w:r w:rsidR="00D52A94">
        <w:rPr>
          <w:i/>
          <w:color w:val="FF0000"/>
        </w:rPr>
        <w:t>;</w:t>
      </w:r>
    </w:p>
    <w:p w14:paraId="02AC3D68" w14:textId="4F776636" w:rsidR="00D52A94" w:rsidRPr="00D52A94" w:rsidRDefault="00D52A94" w:rsidP="00D52A94">
      <w:pPr>
        <w:ind w:firstLine="567"/>
        <w:jc w:val="both"/>
        <w:rPr>
          <w:i/>
          <w:color w:val="FF0000"/>
        </w:rPr>
      </w:pPr>
      <w:r>
        <w:rPr>
          <w:i/>
          <w:color w:val="FF0000"/>
        </w:rPr>
        <w:t xml:space="preserve">возможны другие варианты формулировки, как в пункте 3.3 </w:t>
      </w:r>
    </w:p>
    <w:p w14:paraId="5E19F755" w14:textId="1E53A2AF" w:rsidR="0095097C" w:rsidRPr="00602B7E" w:rsidRDefault="0095097C" w:rsidP="0095097C">
      <w:pPr>
        <w:jc w:val="both"/>
      </w:pPr>
      <w:r>
        <w:tab/>
      </w:r>
      <w:r w:rsidR="00E7348A">
        <w:t>4</w:t>
      </w:r>
      <w:r>
        <w:t>.5</w:t>
      </w:r>
      <w:r w:rsidRPr="00602B7E">
        <w:t>.</w:t>
      </w:r>
      <w:r w:rsidR="00F87A29">
        <w:t xml:space="preserve"> </w:t>
      </w:r>
      <w:r w:rsidRPr="00602B7E">
        <w:t xml:space="preserve">Учащиеся </w:t>
      </w:r>
      <w:r w:rsidR="008B6EEA">
        <w:t>2</w:t>
      </w:r>
      <w:r>
        <w:t>-</w:t>
      </w:r>
      <w:r w:rsidRPr="00602B7E">
        <w:t>х-3</w:t>
      </w:r>
      <w:r>
        <w:t>-</w:t>
      </w:r>
      <w:r w:rsidRPr="00602B7E">
        <w:t>х, 5</w:t>
      </w:r>
      <w:r>
        <w:t>-</w:t>
      </w:r>
      <w:r w:rsidRPr="00602B7E">
        <w:t>х-8</w:t>
      </w:r>
      <w:r>
        <w:t>-</w:t>
      </w:r>
      <w:r w:rsidRPr="00602B7E">
        <w:t>х, 10</w:t>
      </w:r>
      <w:r>
        <w:t xml:space="preserve">-х классов </w:t>
      </w:r>
      <w:r w:rsidRPr="00602B7E">
        <w:t>успешно прошедшие промежуточную аттестацию, на основании решения педагогического совета и приказа директора переводятся в следующий класс. Учащиеся 4</w:t>
      </w:r>
      <w:r>
        <w:t>-</w:t>
      </w:r>
      <w:r w:rsidRPr="00602B7E">
        <w:t xml:space="preserve">х классов, освоившие в полном объёме образовательную программу </w:t>
      </w:r>
      <w:r>
        <w:t>начального общего образования</w:t>
      </w:r>
      <w:r w:rsidRPr="00602B7E">
        <w:t xml:space="preserve">, успешно прошедшие промежуточную аттестацию, на основании </w:t>
      </w:r>
      <w:r w:rsidRPr="00602B7E">
        <w:lastRenderedPageBreak/>
        <w:t xml:space="preserve">решения педагогического совета и приказа директора переводятся на уровень основного общего образования. </w:t>
      </w:r>
    </w:p>
    <w:p w14:paraId="253264FA" w14:textId="2CF84023" w:rsidR="0095097C" w:rsidRPr="00D40030" w:rsidRDefault="0095097C" w:rsidP="0095097C">
      <w:pPr>
        <w:jc w:val="both"/>
      </w:pPr>
      <w:r>
        <w:tab/>
      </w:r>
      <w:r w:rsidR="00E7348A">
        <w:t>4</w:t>
      </w:r>
      <w:r w:rsidRPr="00D40030">
        <w:t>.</w:t>
      </w:r>
      <w:r>
        <w:t>6</w:t>
      </w:r>
      <w:r w:rsidRPr="00D40030">
        <w:t>.</w:t>
      </w:r>
      <w:r>
        <w:t xml:space="preserve"> </w:t>
      </w:r>
      <w:r w:rsidRPr="00D40030">
        <w:t>Учащиеся 9-х класс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w:t>
      </w:r>
      <w:r>
        <w:t>ых), а также имеющие результат «зачет»</w:t>
      </w:r>
      <w:r w:rsidRPr="00D40030">
        <w:t xml:space="preserve"> за итоговое собеседование по русскому языку</w:t>
      </w:r>
      <w:r w:rsidR="00BA5983">
        <w:t>,</w:t>
      </w:r>
      <w:r w:rsidRPr="00D40030">
        <w:t xml:space="preserve"> решением педагогического совета допускаются к государственной итоговой аттестации. </w:t>
      </w:r>
    </w:p>
    <w:p w14:paraId="19589048" w14:textId="48EA6722" w:rsidR="0095097C" w:rsidRPr="00556B17" w:rsidRDefault="0095097C" w:rsidP="0095097C">
      <w:pPr>
        <w:jc w:val="both"/>
      </w:pPr>
      <w:r w:rsidRPr="00D40030">
        <w:tab/>
        <w:t>Учащиеся 11-х класс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w:t>
      </w:r>
      <w:r>
        <w:t xml:space="preserve"> также имеющие результат «зачет»</w:t>
      </w:r>
      <w:r w:rsidRPr="00D40030">
        <w:t xml:space="preserve"> за итоговое сочинение (изложение)</w:t>
      </w:r>
      <w:r w:rsidR="00BA5983">
        <w:t>,</w:t>
      </w:r>
      <w:r>
        <w:t xml:space="preserve"> </w:t>
      </w:r>
      <w:r w:rsidRPr="00602B7E">
        <w:t>решением педагогического совета допускаются к госуда</w:t>
      </w:r>
      <w:r>
        <w:t xml:space="preserve">рственной итоговой аттестации. </w:t>
      </w:r>
      <w:r w:rsidRPr="00602B7E">
        <w:t xml:space="preserve"> </w:t>
      </w:r>
    </w:p>
    <w:p w14:paraId="75A3DC3D" w14:textId="727B3EC7" w:rsidR="0095097C" w:rsidRDefault="0095097C" w:rsidP="0095097C">
      <w:pPr>
        <w:jc w:val="both"/>
      </w:pPr>
      <w:r>
        <w:tab/>
      </w:r>
      <w:r w:rsidR="00E7348A">
        <w:t>4</w:t>
      </w:r>
      <w:r>
        <w:t xml:space="preserve">.7. </w:t>
      </w:r>
      <w:r w:rsidRPr="00662F66">
        <w:t>На досрочное прохождение промежуточной аттестации имеют право</w:t>
      </w:r>
      <w:r>
        <w:t>:</w:t>
      </w:r>
    </w:p>
    <w:p w14:paraId="2A45184E" w14:textId="77777777" w:rsidR="0095097C" w:rsidRDefault="0095097C" w:rsidP="0095097C">
      <w:pPr>
        <w:jc w:val="both"/>
      </w:pPr>
      <w:r>
        <w:tab/>
        <w:t>-</w:t>
      </w:r>
      <w:r w:rsidRPr="00662F66">
        <w:t xml:space="preserve"> обучающиеся, выезжающие на российские или международные спортивные соревнования, конкурсы, смотры, фестивали, олимпиады, тренировочные сборы и иные подобные мероприятия на основании подтверждающих документов</w:t>
      </w:r>
      <w:r>
        <w:t>;</w:t>
      </w:r>
    </w:p>
    <w:p w14:paraId="37C243D3" w14:textId="77777777" w:rsidR="0095097C" w:rsidRDefault="0095097C" w:rsidP="0095097C">
      <w:pPr>
        <w:jc w:val="both"/>
      </w:pPr>
      <w:r>
        <w:tab/>
        <w:t>- обучающиеся выезжающие на постоянное место жительство в период проведения аттестации, при предъявлении документов;</w:t>
      </w:r>
    </w:p>
    <w:p w14:paraId="32B0C72D" w14:textId="77777777" w:rsidR="0095097C" w:rsidRDefault="0095097C" w:rsidP="0095097C">
      <w:pPr>
        <w:jc w:val="both"/>
      </w:pPr>
      <w:r>
        <w:tab/>
        <w:t>-обучающиеся, направленные по медицинским показаниям в лечебно-</w:t>
      </w:r>
      <w:proofErr w:type="gramStart"/>
      <w:r>
        <w:t>профилактические  медицинские</w:t>
      </w:r>
      <w:proofErr w:type="gramEnd"/>
      <w:r>
        <w:t xml:space="preserve"> организации для проведения лечебных, реабилитационных и оздоровительных мероприятий на основании направления, выданного лечебно-профилактической медицинской организацией</w:t>
      </w:r>
      <w:r w:rsidRPr="00662F66">
        <w:t xml:space="preserve">. </w:t>
      </w:r>
    </w:p>
    <w:p w14:paraId="42D5D4CD" w14:textId="77777777" w:rsidR="0095097C" w:rsidRPr="00602B7E" w:rsidRDefault="0095097C" w:rsidP="0095097C">
      <w:pPr>
        <w:jc w:val="both"/>
      </w:pPr>
      <w:r>
        <w:tab/>
      </w:r>
      <w:r w:rsidRPr="00662F66">
        <w:t xml:space="preserve">Решение по данному вопросу принимает педагогический совет. </w:t>
      </w:r>
      <w:r>
        <w:t>Д</w:t>
      </w:r>
      <w:r w:rsidRPr="00662F66">
        <w:t>осрочн</w:t>
      </w:r>
      <w:r>
        <w:t>ая</w:t>
      </w:r>
      <w:r w:rsidRPr="00662F66">
        <w:t xml:space="preserve"> промежуточн</w:t>
      </w:r>
      <w:r>
        <w:t>ая</w:t>
      </w:r>
      <w:r w:rsidRPr="00662F66">
        <w:t xml:space="preserve"> аттестаци</w:t>
      </w:r>
      <w:r>
        <w:t>я</w:t>
      </w:r>
      <w:r w:rsidRPr="00662F66">
        <w:t xml:space="preserve"> </w:t>
      </w:r>
      <w:r>
        <w:t>осуществляется на основании письменного</w:t>
      </w:r>
      <w:r w:rsidRPr="00662F66">
        <w:t xml:space="preserve"> заявлени</w:t>
      </w:r>
      <w:r>
        <w:t>я</w:t>
      </w:r>
      <w:r w:rsidRPr="00664013">
        <w:t xml:space="preserve"> </w:t>
      </w:r>
      <w:r w:rsidRPr="00662F66">
        <w:t>родител</w:t>
      </w:r>
      <w:r>
        <w:t>ей</w:t>
      </w:r>
      <w:r w:rsidRPr="00662F66">
        <w:t xml:space="preserve"> (законны</w:t>
      </w:r>
      <w:r>
        <w:t>х</w:t>
      </w:r>
      <w:r w:rsidRPr="00662F66">
        <w:t xml:space="preserve"> представите</w:t>
      </w:r>
      <w:r>
        <w:t>лей</w:t>
      </w:r>
      <w:r w:rsidRPr="00662F66">
        <w:t>) на имя директора</w:t>
      </w:r>
      <w:r>
        <w:t xml:space="preserve"> Школы и </w:t>
      </w:r>
      <w:r w:rsidRPr="00662F66">
        <w:t>документ</w:t>
      </w:r>
      <w:r>
        <w:t>а</w:t>
      </w:r>
      <w:r w:rsidRPr="00662F66">
        <w:t>, подтверждающ</w:t>
      </w:r>
      <w:r>
        <w:t>его</w:t>
      </w:r>
      <w:r w:rsidRPr="00662F66">
        <w:t xml:space="preserve"> причину прохождения доср</w:t>
      </w:r>
      <w:r>
        <w:t xml:space="preserve">очной промежуточной аттестации, которые предоставляются </w:t>
      </w:r>
      <w:r w:rsidRPr="00662F66">
        <w:t xml:space="preserve">не </w:t>
      </w:r>
      <w:r>
        <w:t>позднее,</w:t>
      </w:r>
      <w:r w:rsidRPr="00662F66">
        <w:t xml:space="preserve"> чем за две недели до начала промежуточной аттестации. Проведение досрочной промежуточной аттестации </w:t>
      </w:r>
      <w:r>
        <w:t>оформляется</w:t>
      </w:r>
      <w:r w:rsidRPr="00662F66">
        <w:t xml:space="preserve"> приказом директора школы.</w:t>
      </w:r>
    </w:p>
    <w:p w14:paraId="205192F1" w14:textId="753E9F12" w:rsidR="0095097C" w:rsidRPr="00602B7E" w:rsidRDefault="0095097C" w:rsidP="0095097C">
      <w:pPr>
        <w:jc w:val="both"/>
      </w:pPr>
      <w:r>
        <w:tab/>
      </w:r>
      <w:r w:rsidR="00E7348A">
        <w:t>4</w:t>
      </w:r>
      <w:r>
        <w:t>.8</w:t>
      </w:r>
      <w:r w:rsidRPr="00602B7E">
        <w:t>.</w:t>
      </w:r>
      <w:r>
        <w:t xml:space="preserve"> </w:t>
      </w:r>
      <w:bookmarkStart w:id="8" w:name="_Hlk53345901"/>
      <w:r w:rsidRPr="00602B7E">
        <w:t xml:space="preserve">Неудовлетворительные результаты промежуточной аттестации по одному или нескольким учебным предметам, курс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bookmarkEnd w:id="8"/>
    </w:p>
    <w:p w14:paraId="747EF28D" w14:textId="2F94833C" w:rsidR="0095097C" w:rsidRPr="00602B7E" w:rsidRDefault="0095097C" w:rsidP="0095097C">
      <w:pPr>
        <w:jc w:val="both"/>
      </w:pPr>
      <w:r>
        <w:tab/>
      </w:r>
      <w:r w:rsidR="00E7348A">
        <w:t>4</w:t>
      </w:r>
      <w:r>
        <w:t>.9</w:t>
      </w:r>
      <w:r w:rsidRPr="00602B7E">
        <w:t xml:space="preserve">. Учащиеся, имеющие академическую задолженность, переводятся в следующий класс условно. В классном электронном журнале на предметной странице и в сводной ведомости учета успеваемости данным учащимся ставится отметка «2». </w:t>
      </w:r>
    </w:p>
    <w:p w14:paraId="452C049B" w14:textId="6DC8EF74" w:rsidR="0095097C" w:rsidRPr="00602B7E" w:rsidRDefault="0095097C" w:rsidP="0095097C">
      <w:pPr>
        <w:jc w:val="both"/>
      </w:pPr>
      <w:r>
        <w:lastRenderedPageBreak/>
        <w:tab/>
      </w:r>
      <w:r w:rsidR="00E7348A">
        <w:t>4</w:t>
      </w:r>
      <w:r w:rsidRPr="00602B7E">
        <w:t>.1</w:t>
      </w:r>
      <w:r>
        <w:t>0</w:t>
      </w:r>
      <w:r w:rsidRPr="00602B7E">
        <w:t>.</w:t>
      </w:r>
      <w:r>
        <w:t xml:space="preserve"> </w:t>
      </w:r>
      <w:r w:rsidRPr="00602B7E">
        <w:t xml:space="preserve">Учащиеся, имеющие академическую задолженность, обязаны ликвидировать её и имеют право пройти промежуточную аттестацию по соответствующему учебному предмету, курсу (модулю) не более двух раз в сроки, установленные </w:t>
      </w:r>
      <w:r>
        <w:t>Школой</w:t>
      </w:r>
      <w:r w:rsidRPr="00602B7E">
        <w:t xml:space="preserve">, в пределах одного года с момента образования академической задолженности. </w:t>
      </w:r>
      <w:r>
        <w:t>В указанный период не включается время болезни учащегося, нахождение его</w:t>
      </w:r>
      <w:r w:rsidRPr="00D40030">
        <w:t xml:space="preserve"> в отпуске по беременности и родам</w:t>
      </w:r>
      <w:r>
        <w:t>.</w:t>
      </w:r>
    </w:p>
    <w:p w14:paraId="44B9920A" w14:textId="50E3E560" w:rsidR="0095097C" w:rsidRPr="00602B7E" w:rsidRDefault="0095097C" w:rsidP="0095097C">
      <w:pPr>
        <w:jc w:val="both"/>
      </w:pPr>
      <w:r>
        <w:tab/>
      </w:r>
      <w:r w:rsidR="00E7348A">
        <w:t>4</w:t>
      </w:r>
      <w:r w:rsidRPr="00602B7E">
        <w:t>.1</w:t>
      </w:r>
      <w:r>
        <w:t>1</w:t>
      </w:r>
      <w:r w:rsidRPr="00602B7E">
        <w:t>.</w:t>
      </w:r>
      <w:r>
        <w:t xml:space="preserve"> </w:t>
      </w:r>
      <w:r w:rsidRPr="00602B7E">
        <w:t xml:space="preserve">Сроки ликвидации академической задолженности определяются педагогическим советом, утверждаются руководителем и доводятся до сведения учащегося и его родителей (законных представителей) не позднее чем через 3 дня после ознакомления с результатами промежуточной аттестации. </w:t>
      </w:r>
    </w:p>
    <w:p w14:paraId="1E245A68" w14:textId="1CB879DF" w:rsidR="0095097C" w:rsidRDefault="0095097C" w:rsidP="0095097C">
      <w:pPr>
        <w:jc w:val="both"/>
      </w:pPr>
      <w:r>
        <w:tab/>
      </w:r>
      <w:r w:rsidR="00E7348A">
        <w:t>4</w:t>
      </w:r>
      <w:r w:rsidRPr="00602B7E">
        <w:t>.</w:t>
      </w:r>
      <w:r>
        <w:t>12</w:t>
      </w:r>
      <w:r w:rsidRPr="00602B7E">
        <w:t>.</w:t>
      </w:r>
      <w:r>
        <w:t xml:space="preserve"> </w:t>
      </w:r>
      <w:r w:rsidRPr="00602B7E">
        <w:t>Письменное уведомление о сроках ликвидации академической задолженности своевременно направляется родителям (законным представителям) учащегося. Копия уведомления с подписью родителей (законных представителе</w:t>
      </w:r>
      <w:r>
        <w:t>й) хранится в личном деле</w:t>
      </w:r>
      <w:r w:rsidRPr="00602B7E">
        <w:t xml:space="preserve"> учащегося. </w:t>
      </w:r>
    </w:p>
    <w:p w14:paraId="73AD1A46" w14:textId="59E7C3EA" w:rsidR="0095097C" w:rsidRDefault="0095097C" w:rsidP="0095097C">
      <w:pPr>
        <w:jc w:val="both"/>
      </w:pPr>
      <w:r>
        <w:tab/>
      </w:r>
      <w:r w:rsidR="00E7348A">
        <w:t>4</w:t>
      </w:r>
      <w:r>
        <w:t xml:space="preserve">.13. Формами ликвидации академической задолженности являются </w:t>
      </w:r>
      <w:r w:rsidRPr="00641164">
        <w:rPr>
          <w:i/>
        </w:rPr>
        <w:t>(выберите характерные для вашей ОО</w:t>
      </w:r>
      <w:r>
        <w:rPr>
          <w:i/>
        </w:rPr>
        <w:t xml:space="preserve"> или напишите принятые в вашей ОО</w:t>
      </w:r>
      <w:r w:rsidRPr="00641164">
        <w:rPr>
          <w:i/>
        </w:rPr>
        <w:t>)</w:t>
      </w:r>
      <w:r>
        <w:t>:</w:t>
      </w:r>
    </w:p>
    <w:p w14:paraId="52D5EF1B" w14:textId="77777777" w:rsidR="0095097C" w:rsidRPr="00641164" w:rsidRDefault="0095097C" w:rsidP="0095097C">
      <w:pPr>
        <w:jc w:val="both"/>
        <w:rPr>
          <w:i/>
        </w:rPr>
      </w:pPr>
      <w:r>
        <w:tab/>
      </w:r>
      <w:r w:rsidRPr="00641164">
        <w:rPr>
          <w:i/>
        </w:rPr>
        <w:t>- контрольная работа;</w:t>
      </w:r>
    </w:p>
    <w:p w14:paraId="7442CC6D" w14:textId="77777777" w:rsidR="0095097C" w:rsidRPr="00641164" w:rsidRDefault="0095097C" w:rsidP="0095097C">
      <w:pPr>
        <w:jc w:val="both"/>
        <w:rPr>
          <w:i/>
        </w:rPr>
      </w:pPr>
      <w:r w:rsidRPr="00641164">
        <w:rPr>
          <w:i/>
        </w:rPr>
        <w:tab/>
        <w:t>- тестирование;</w:t>
      </w:r>
    </w:p>
    <w:p w14:paraId="41A967D6" w14:textId="77777777" w:rsidR="0095097C" w:rsidRPr="00641164" w:rsidRDefault="0095097C" w:rsidP="0095097C">
      <w:pPr>
        <w:jc w:val="both"/>
        <w:rPr>
          <w:i/>
        </w:rPr>
      </w:pPr>
      <w:r w:rsidRPr="00641164">
        <w:rPr>
          <w:i/>
        </w:rPr>
        <w:tab/>
        <w:t>- собеседование;</w:t>
      </w:r>
    </w:p>
    <w:p w14:paraId="1B01487F" w14:textId="77777777" w:rsidR="0095097C" w:rsidRPr="00641164" w:rsidRDefault="0095097C" w:rsidP="0095097C">
      <w:pPr>
        <w:jc w:val="both"/>
        <w:rPr>
          <w:i/>
        </w:rPr>
      </w:pPr>
      <w:r w:rsidRPr="00641164">
        <w:rPr>
          <w:i/>
        </w:rPr>
        <w:tab/>
        <w:t>- практическая работа.</w:t>
      </w:r>
    </w:p>
    <w:p w14:paraId="1B46FC1E" w14:textId="4A7C4E42" w:rsidR="0095097C" w:rsidRPr="00602B7E" w:rsidRDefault="0095097C" w:rsidP="0095097C">
      <w:pPr>
        <w:jc w:val="both"/>
      </w:pPr>
      <w:r>
        <w:tab/>
      </w:r>
      <w:r w:rsidR="00E7348A">
        <w:t>4</w:t>
      </w:r>
      <w:r>
        <w:t>.15</w:t>
      </w:r>
      <w:r w:rsidRPr="00602B7E">
        <w:t>.</w:t>
      </w:r>
      <w:r>
        <w:t xml:space="preserve"> </w:t>
      </w:r>
      <w:r w:rsidRPr="00602B7E">
        <w:t>Материалы промежуточной аттестации по ликвидации академической задолженности разрабатываются, проходят экспертизу, утверждают</w:t>
      </w:r>
      <w:r>
        <w:t xml:space="preserve">ся и хранятся в соответствии с </w:t>
      </w:r>
      <w:r w:rsidRPr="00602B7E">
        <w:t xml:space="preserve">Положением о порядке экспертизы, утверждения и хранения материалов для промежуточной аттестации учащихся. </w:t>
      </w:r>
    </w:p>
    <w:p w14:paraId="0D42C56C" w14:textId="45F6C73C" w:rsidR="0095097C" w:rsidRPr="00602B7E" w:rsidRDefault="0095097C" w:rsidP="0095097C">
      <w:pPr>
        <w:jc w:val="both"/>
      </w:pPr>
      <w:r>
        <w:tab/>
      </w:r>
      <w:r w:rsidR="00E7348A">
        <w:t>4</w:t>
      </w:r>
      <w:r>
        <w:t>.16</w:t>
      </w:r>
      <w:r w:rsidRPr="00602B7E">
        <w:t>.</w:t>
      </w:r>
      <w:r>
        <w:t xml:space="preserve"> </w:t>
      </w:r>
      <w:r w:rsidRPr="00602B7E">
        <w:t xml:space="preserve">Промежуточная аттестация учащихся, имеющих академическую задолженность, в первый раз осуществляется педагогом. </w:t>
      </w:r>
    </w:p>
    <w:p w14:paraId="559C6E64" w14:textId="49CB0BF4" w:rsidR="0095097C" w:rsidRPr="00231C2A" w:rsidRDefault="0095097C" w:rsidP="0095097C">
      <w:pPr>
        <w:jc w:val="both"/>
        <w:rPr>
          <w:i/>
        </w:rPr>
      </w:pPr>
      <w:r>
        <w:tab/>
      </w:r>
      <w:r w:rsidR="00E7348A">
        <w:t>4</w:t>
      </w:r>
      <w:r>
        <w:t>.17</w:t>
      </w:r>
      <w:r w:rsidRPr="00602B7E">
        <w:t>.</w:t>
      </w:r>
      <w:r>
        <w:t xml:space="preserve"> </w:t>
      </w:r>
      <w:r w:rsidRPr="00602B7E">
        <w:t xml:space="preserve">Для проведения промежуточной аттестации учащихся, имеющих академическую задолженность, во второй раз создается комиссия, </w:t>
      </w:r>
      <w:r>
        <w:t xml:space="preserve">действия которой регламентируются Положением </w:t>
      </w:r>
      <w:r w:rsidRPr="00231C2A">
        <w:rPr>
          <w:i/>
        </w:rPr>
        <w:t>(указывается локальный акт, регламентирующий деятельность комиссии по ликвидации академической задолженности учащихся).</w:t>
      </w:r>
    </w:p>
    <w:p w14:paraId="6D43C7F8" w14:textId="5FC3950F" w:rsidR="0095097C" w:rsidRPr="00602B7E" w:rsidRDefault="0095097C" w:rsidP="0095097C">
      <w:pPr>
        <w:jc w:val="both"/>
      </w:pPr>
      <w:r>
        <w:tab/>
      </w:r>
      <w:r w:rsidR="00E7348A">
        <w:t>4</w:t>
      </w:r>
      <w:r w:rsidRPr="00602B7E">
        <w:t>.</w:t>
      </w:r>
      <w:r>
        <w:t>18</w:t>
      </w:r>
      <w:r w:rsidRPr="00602B7E">
        <w:t>.</w:t>
      </w:r>
      <w:r>
        <w:t xml:space="preserve"> </w:t>
      </w:r>
      <w:r w:rsidRPr="00602B7E">
        <w:t xml:space="preserve">Учащимся, ликвидировавшим академическую задолженность в установленные сроки, в классном журнале на предметной странице и в сводной ведомости учета успеваемости через запятую с отметкой «2» ставится отметка, полученная на промежуточной аттестации повторно. Решением педагогического совета данные учащиеся переводятся в следующий класс. </w:t>
      </w:r>
    </w:p>
    <w:p w14:paraId="5C5B6689" w14:textId="7075DC8C" w:rsidR="0095097C" w:rsidRPr="00602B7E" w:rsidRDefault="0095097C" w:rsidP="0095097C">
      <w:pPr>
        <w:jc w:val="both"/>
      </w:pPr>
      <w:r>
        <w:tab/>
      </w:r>
      <w:r w:rsidR="00E7348A">
        <w:t>4</w:t>
      </w:r>
      <w:r>
        <w:t>.19</w:t>
      </w:r>
      <w:r w:rsidRPr="00602B7E">
        <w:t>.</w:t>
      </w:r>
      <w:r w:rsidR="00892236">
        <w:t xml:space="preserve"> </w:t>
      </w:r>
      <w:r w:rsidRPr="00602B7E">
        <w:t xml:space="preserve">У учащихся, не ликвидировавших академическую задолженность в сроки, установленные образовательной организацией, в электронном классном журнале на предметной странице и в сводной ведомости учета успеваемости остается неудовлетворительная отметка. </w:t>
      </w:r>
    </w:p>
    <w:p w14:paraId="39796FE9" w14:textId="76069DE7" w:rsidR="0095097C" w:rsidRPr="00602B7E" w:rsidRDefault="0095097C" w:rsidP="0095097C">
      <w:pPr>
        <w:jc w:val="both"/>
      </w:pPr>
      <w:r>
        <w:tab/>
      </w:r>
      <w:r w:rsidR="00E7348A">
        <w:t>4</w:t>
      </w:r>
      <w:r>
        <w:t>.20</w:t>
      </w:r>
      <w:r w:rsidRPr="00602B7E">
        <w:t>.</w:t>
      </w:r>
      <w:r w:rsidR="00892236">
        <w:t xml:space="preserve"> </w:t>
      </w:r>
      <w:r w:rsidRPr="00602B7E">
        <w:t xml:space="preserve">Учащиеся, не ликвидировавшие академическую задолженность в установленные сроки, по усмотрению их родителей (законных представителей) оставляются на повторное обучение, переводятся на </w:t>
      </w:r>
      <w:r w:rsidRPr="00602B7E">
        <w:lastRenderedPageBreak/>
        <w:t xml:space="preserve">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14:paraId="02C704D5" w14:textId="38ECD00D" w:rsidR="0095097C" w:rsidRPr="00602B7E" w:rsidRDefault="0095097C" w:rsidP="0095097C">
      <w:pPr>
        <w:jc w:val="both"/>
      </w:pPr>
      <w:r>
        <w:tab/>
      </w:r>
      <w:r w:rsidR="00E7348A">
        <w:t>4</w:t>
      </w:r>
      <w:r w:rsidRPr="00602B7E">
        <w:t>.</w:t>
      </w:r>
      <w:r>
        <w:t>21</w:t>
      </w:r>
      <w:r w:rsidRPr="00602B7E">
        <w:t>.</w:t>
      </w:r>
      <w:r w:rsidR="00892236">
        <w:t xml:space="preserve"> </w:t>
      </w:r>
      <w:r w:rsidRPr="00602B7E">
        <w:t xml:space="preserve">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281101EC" w14:textId="55EB78C8" w:rsidR="0095097C" w:rsidRPr="00602B7E" w:rsidRDefault="0095097C" w:rsidP="0095097C">
      <w:pPr>
        <w:jc w:val="both"/>
      </w:pPr>
      <w:r>
        <w:tab/>
      </w:r>
      <w:r w:rsidR="00E7348A">
        <w:t>4</w:t>
      </w:r>
      <w:r w:rsidRPr="00602B7E">
        <w:t>.2</w:t>
      </w:r>
      <w:r>
        <w:t>2</w:t>
      </w:r>
      <w:r w:rsidRPr="00602B7E">
        <w:t>.</w:t>
      </w:r>
      <w:r w:rsidR="00892236">
        <w:t xml:space="preserve"> </w:t>
      </w:r>
      <w:r w:rsidRPr="00602B7E">
        <w:t xml:space="preserve">Учащимся,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установленному </w:t>
      </w:r>
      <w:r>
        <w:t>Школой.</w:t>
      </w:r>
      <w:r w:rsidRPr="00602B7E">
        <w:t xml:space="preserve"> </w:t>
      </w:r>
    </w:p>
    <w:p w14:paraId="2F838A76" w14:textId="2B954D53" w:rsidR="0095097C" w:rsidRPr="00BA5983" w:rsidRDefault="0095097C" w:rsidP="0095097C">
      <w:pPr>
        <w:jc w:val="both"/>
        <w:rPr>
          <w:i/>
          <w:color w:val="FF0000"/>
        </w:rPr>
      </w:pPr>
      <w:r w:rsidRPr="00D60224">
        <w:rPr>
          <w:color w:val="FF0000"/>
        </w:rPr>
        <w:tab/>
      </w:r>
      <w:r w:rsidR="00E7348A" w:rsidRPr="00D60224">
        <w:rPr>
          <w:color w:val="FF0000"/>
        </w:rPr>
        <w:t>4</w:t>
      </w:r>
      <w:r w:rsidRPr="00D60224">
        <w:rPr>
          <w:color w:val="FF0000"/>
        </w:rPr>
        <w:t>.23.</w:t>
      </w:r>
      <w:r w:rsidR="00BA5983" w:rsidRPr="00D60224">
        <w:rPr>
          <w:color w:val="FF0000"/>
        </w:rPr>
        <w:t xml:space="preserve"> </w:t>
      </w:r>
      <w:r w:rsidRPr="00D60224">
        <w:rPr>
          <w:color w:val="FF0000"/>
        </w:rPr>
        <w:t xml:space="preserve">Формой промежуточной аттестации по программам курсов </w:t>
      </w:r>
      <w:r w:rsidRPr="00BA5983">
        <w:rPr>
          <w:color w:val="FF0000"/>
        </w:rPr>
        <w:t xml:space="preserve">внеурочной деятельности является </w:t>
      </w:r>
      <w:r w:rsidRPr="00BA5983">
        <w:rPr>
          <w:i/>
          <w:color w:val="FF0000"/>
        </w:rPr>
        <w:t>(</w:t>
      </w:r>
      <w:r w:rsidRPr="00F8264D">
        <w:rPr>
          <w:i/>
          <w:strike/>
          <w:color w:val="FF0000"/>
        </w:rPr>
        <w:t>выберите принятые в вашей ОО</w:t>
      </w:r>
      <w:r w:rsidRPr="00BA5983">
        <w:rPr>
          <w:i/>
          <w:color w:val="FF0000"/>
        </w:rPr>
        <w:t>):</w:t>
      </w:r>
    </w:p>
    <w:p w14:paraId="2717E1EF" w14:textId="12C84C84" w:rsidR="00892236" w:rsidRDefault="0095097C" w:rsidP="00E7348A">
      <w:pPr>
        <w:jc w:val="both"/>
        <w:rPr>
          <w:i/>
        </w:rPr>
      </w:pPr>
      <w:r w:rsidRPr="00BA5983">
        <w:rPr>
          <w:i/>
          <w:color w:val="FF0000"/>
        </w:rPr>
        <w:tab/>
        <w:t>- зачет</w:t>
      </w:r>
      <w:r w:rsidR="00F87A29" w:rsidRPr="00BA5983">
        <w:rPr>
          <w:i/>
          <w:color w:val="FF0000"/>
        </w:rPr>
        <w:t xml:space="preserve"> </w:t>
      </w:r>
      <w:r w:rsidR="00BA5983" w:rsidRPr="00BA5983">
        <w:rPr>
          <w:i/>
          <w:color w:val="FF0000"/>
        </w:rPr>
        <w:t>за участие</w:t>
      </w:r>
      <w:r w:rsidR="00F87A29" w:rsidRPr="00BA5983">
        <w:rPr>
          <w:i/>
          <w:color w:val="FF0000"/>
        </w:rPr>
        <w:t xml:space="preserve"> </w:t>
      </w:r>
      <w:r w:rsidRPr="00BA5983">
        <w:rPr>
          <w:i/>
          <w:color w:val="FF0000"/>
        </w:rPr>
        <w:t>в соревнованиях, выставках, концертах, подтвержденные документально</w:t>
      </w:r>
      <w:r w:rsidR="00AC61A5" w:rsidRPr="00BA5983">
        <w:rPr>
          <w:i/>
          <w:color w:val="FF0000"/>
        </w:rPr>
        <w:t>.</w:t>
      </w:r>
    </w:p>
    <w:sectPr w:rsidR="008922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0EC0" w14:textId="77777777" w:rsidR="004B1CD7" w:rsidRDefault="004B1CD7" w:rsidP="00264B67">
      <w:r>
        <w:separator/>
      </w:r>
    </w:p>
  </w:endnote>
  <w:endnote w:type="continuationSeparator" w:id="0">
    <w:p w14:paraId="370CD536" w14:textId="77777777" w:rsidR="004B1CD7" w:rsidRDefault="004B1CD7" w:rsidP="0026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FCC4" w14:textId="77777777" w:rsidR="004B1CD7" w:rsidRDefault="004B1CD7" w:rsidP="00264B67">
      <w:r>
        <w:separator/>
      </w:r>
    </w:p>
  </w:footnote>
  <w:footnote w:type="continuationSeparator" w:id="0">
    <w:p w14:paraId="39285A76" w14:textId="77777777" w:rsidR="004B1CD7" w:rsidRDefault="004B1CD7" w:rsidP="00264B67">
      <w:r>
        <w:continuationSeparator/>
      </w:r>
    </w:p>
  </w:footnote>
  <w:footnote w:id="1">
    <w:p w14:paraId="17CF6341" w14:textId="45E29E6F" w:rsidR="00264B67" w:rsidRDefault="00264B67">
      <w:pPr>
        <w:pStyle w:val="ac"/>
      </w:pPr>
      <w:r>
        <w:rPr>
          <w:rStyle w:val="ae"/>
        </w:rPr>
        <w:footnoteRef/>
      </w:r>
      <w:r>
        <w:t xml:space="preserve"> </w:t>
      </w:r>
      <w:r w:rsidRPr="00E65062">
        <w:rPr>
          <w:color w:val="FF0000"/>
        </w:rPr>
        <w:t xml:space="preserve">Классы </w:t>
      </w:r>
      <w:r w:rsidR="001766B9">
        <w:rPr>
          <w:color w:val="FF0000"/>
        </w:rPr>
        <w:t xml:space="preserve">с </w:t>
      </w:r>
      <w:proofErr w:type="spellStart"/>
      <w:r w:rsidR="001766B9">
        <w:rPr>
          <w:color w:val="FF0000"/>
        </w:rPr>
        <w:t>безотметочным</w:t>
      </w:r>
      <w:proofErr w:type="spellEnd"/>
      <w:r w:rsidR="001766B9">
        <w:rPr>
          <w:color w:val="FF0000"/>
        </w:rPr>
        <w:t xml:space="preserve"> обучением </w:t>
      </w:r>
      <w:r w:rsidRPr="00E65062">
        <w:rPr>
          <w:color w:val="FF0000"/>
        </w:rPr>
        <w:t>определяет Школа самостоятельно</w:t>
      </w:r>
    </w:p>
  </w:footnote>
  <w:footnote w:id="2">
    <w:p w14:paraId="006D2CB0" w14:textId="01ECA90A" w:rsidR="00E65062" w:rsidRDefault="00E65062">
      <w:pPr>
        <w:pStyle w:val="ac"/>
      </w:pPr>
      <w:r>
        <w:rPr>
          <w:rStyle w:val="ae"/>
        </w:rPr>
        <w:footnoteRef/>
      </w:r>
      <w:r>
        <w:t xml:space="preserve"> </w:t>
      </w:r>
      <w:r w:rsidRPr="00E65062">
        <w:rPr>
          <w:color w:val="FF0000"/>
        </w:rPr>
        <w:t>Принимаются предложения по пересмотру шкалы перевода результатов промежуточной аттестации в отметку.</w:t>
      </w:r>
    </w:p>
  </w:footnote>
  <w:footnote w:id="3">
    <w:p w14:paraId="4BCE1308" w14:textId="79B8D916" w:rsidR="001766B9" w:rsidRPr="00616AE5" w:rsidRDefault="001766B9" w:rsidP="00616AE5">
      <w:pPr>
        <w:pStyle w:val="ac"/>
        <w:jc w:val="both"/>
        <w:rPr>
          <w:color w:val="FF0000"/>
        </w:rPr>
      </w:pPr>
      <w:r w:rsidRPr="00616AE5">
        <w:rPr>
          <w:rStyle w:val="ae"/>
          <w:color w:val="FF0000"/>
        </w:rPr>
        <w:footnoteRef/>
      </w:r>
      <w:r w:rsidRPr="00616AE5">
        <w:rPr>
          <w:color w:val="FF0000"/>
        </w:rPr>
        <w:t xml:space="preserve"> Классы с традиционной системой оценивания при организации текущего контроля определяются Школой самостоятельно</w:t>
      </w:r>
    </w:p>
  </w:footnote>
  <w:footnote w:id="4">
    <w:p w14:paraId="051E4618" w14:textId="282B9664" w:rsidR="00616AE5" w:rsidRDefault="00616AE5" w:rsidP="00616AE5">
      <w:pPr>
        <w:pStyle w:val="ac"/>
        <w:jc w:val="both"/>
      </w:pPr>
      <w:r>
        <w:rPr>
          <w:rStyle w:val="ae"/>
        </w:rPr>
        <w:footnoteRef/>
      </w:r>
      <w:r>
        <w:t xml:space="preserve"> </w:t>
      </w:r>
      <w:r w:rsidRPr="00616AE5">
        <w:rPr>
          <w:color w:val="FF0000"/>
        </w:rPr>
        <w:t xml:space="preserve">Классы с традиционной системой оценивания при </w:t>
      </w:r>
      <w:r>
        <w:rPr>
          <w:color w:val="FF0000"/>
        </w:rPr>
        <w:t xml:space="preserve">проведении промежуточной аттестации </w:t>
      </w:r>
      <w:proofErr w:type="gramStart"/>
      <w:r>
        <w:rPr>
          <w:color w:val="FF0000"/>
        </w:rPr>
        <w:t xml:space="preserve">определяются </w:t>
      </w:r>
      <w:r w:rsidRPr="00616AE5">
        <w:rPr>
          <w:color w:val="FF0000"/>
        </w:rPr>
        <w:t xml:space="preserve"> Школой</w:t>
      </w:r>
      <w:proofErr w:type="gramEnd"/>
      <w:r w:rsidRPr="00616AE5">
        <w:rPr>
          <w:color w:val="FF0000"/>
        </w:rPr>
        <w:t xml:space="preserve"> самостоят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3827"/>
    <w:multiLevelType w:val="hybridMultilevel"/>
    <w:tmpl w:val="E94EFA36"/>
    <w:lvl w:ilvl="0" w:tplc="1A384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6A3361"/>
    <w:multiLevelType w:val="hybridMultilevel"/>
    <w:tmpl w:val="9C8E5CD2"/>
    <w:lvl w:ilvl="0" w:tplc="1A384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C"/>
    <w:rsid w:val="00035A67"/>
    <w:rsid w:val="00085951"/>
    <w:rsid w:val="000A3BEF"/>
    <w:rsid w:val="000A4C0F"/>
    <w:rsid w:val="000C1F6D"/>
    <w:rsid w:val="00117904"/>
    <w:rsid w:val="001766B9"/>
    <w:rsid w:val="00195203"/>
    <w:rsid w:val="001A545D"/>
    <w:rsid w:val="0020133E"/>
    <w:rsid w:val="0020290C"/>
    <w:rsid w:val="00256F44"/>
    <w:rsid w:val="00264B67"/>
    <w:rsid w:val="00265D2B"/>
    <w:rsid w:val="00286F75"/>
    <w:rsid w:val="002B6677"/>
    <w:rsid w:val="002C3429"/>
    <w:rsid w:val="002F6D00"/>
    <w:rsid w:val="00337E7D"/>
    <w:rsid w:val="003C0C0C"/>
    <w:rsid w:val="00416008"/>
    <w:rsid w:val="0043766F"/>
    <w:rsid w:val="0047396F"/>
    <w:rsid w:val="004A674D"/>
    <w:rsid w:val="004B1CD7"/>
    <w:rsid w:val="004D4505"/>
    <w:rsid w:val="00502193"/>
    <w:rsid w:val="005B5D95"/>
    <w:rsid w:val="005F7DFF"/>
    <w:rsid w:val="00616AE5"/>
    <w:rsid w:val="006331EB"/>
    <w:rsid w:val="0074014B"/>
    <w:rsid w:val="0074029A"/>
    <w:rsid w:val="007644EC"/>
    <w:rsid w:val="00774250"/>
    <w:rsid w:val="00815BCF"/>
    <w:rsid w:val="00852B32"/>
    <w:rsid w:val="00890587"/>
    <w:rsid w:val="00892236"/>
    <w:rsid w:val="00894FBE"/>
    <w:rsid w:val="008B5D4D"/>
    <w:rsid w:val="008B6EEA"/>
    <w:rsid w:val="00916DE1"/>
    <w:rsid w:val="00947D70"/>
    <w:rsid w:val="0095097C"/>
    <w:rsid w:val="009577FE"/>
    <w:rsid w:val="009C6CF0"/>
    <w:rsid w:val="00A01DEB"/>
    <w:rsid w:val="00AC61A5"/>
    <w:rsid w:val="00B733F9"/>
    <w:rsid w:val="00BA5983"/>
    <w:rsid w:val="00BD0E4C"/>
    <w:rsid w:val="00C7499F"/>
    <w:rsid w:val="00CC3371"/>
    <w:rsid w:val="00D04F57"/>
    <w:rsid w:val="00D23020"/>
    <w:rsid w:val="00D2443A"/>
    <w:rsid w:val="00D52A94"/>
    <w:rsid w:val="00D60224"/>
    <w:rsid w:val="00E65062"/>
    <w:rsid w:val="00E7348A"/>
    <w:rsid w:val="00E76BFE"/>
    <w:rsid w:val="00EF0AF3"/>
    <w:rsid w:val="00EF4C91"/>
    <w:rsid w:val="00F50C57"/>
    <w:rsid w:val="00F7482C"/>
    <w:rsid w:val="00F8264D"/>
    <w:rsid w:val="00F8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417D"/>
  <w15:chartTrackingRefBased/>
  <w15:docId w15:val="{3ECE8F44-D368-4E95-A8B6-ED839FB6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97C"/>
    <w:pPr>
      <w:spacing w:after="0" w:line="240" w:lineRule="auto"/>
    </w:pPr>
    <w:rPr>
      <w:rFonts w:ascii="Times New Roman" w:hAnsi="Times New Roman" w:cs="Times New Roman"/>
      <w:sz w:val="28"/>
      <w:szCs w:val="28"/>
    </w:rPr>
  </w:style>
  <w:style w:type="paragraph" w:styleId="2">
    <w:name w:val="heading 2"/>
    <w:basedOn w:val="a"/>
    <w:link w:val="20"/>
    <w:uiPriority w:val="9"/>
    <w:qFormat/>
    <w:rsid w:val="00EF4C91"/>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097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C61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rsid w:val="00F50C57"/>
  </w:style>
  <w:style w:type="paragraph" w:styleId="a4">
    <w:name w:val="List Paragraph"/>
    <w:basedOn w:val="a"/>
    <w:uiPriority w:val="34"/>
    <w:qFormat/>
    <w:rsid w:val="0020290C"/>
    <w:pPr>
      <w:ind w:left="720"/>
      <w:contextualSpacing/>
    </w:pPr>
  </w:style>
  <w:style w:type="character" w:customStyle="1" w:styleId="20">
    <w:name w:val="Заголовок 2 Знак"/>
    <w:basedOn w:val="a0"/>
    <w:link w:val="2"/>
    <w:uiPriority w:val="9"/>
    <w:rsid w:val="00EF4C91"/>
    <w:rPr>
      <w:rFonts w:ascii="Times New Roman" w:eastAsia="Times New Roman" w:hAnsi="Times New Roman" w:cs="Times New Roman"/>
      <w:b/>
      <w:bCs/>
      <w:sz w:val="36"/>
      <w:szCs w:val="36"/>
      <w:lang w:eastAsia="ru-RU"/>
    </w:rPr>
  </w:style>
  <w:style w:type="character" w:customStyle="1" w:styleId="blk">
    <w:name w:val="blk"/>
    <w:basedOn w:val="a0"/>
    <w:rsid w:val="002C3429"/>
  </w:style>
  <w:style w:type="character" w:styleId="a5">
    <w:name w:val="annotation reference"/>
    <w:basedOn w:val="a0"/>
    <w:uiPriority w:val="99"/>
    <w:semiHidden/>
    <w:unhideWhenUsed/>
    <w:rsid w:val="002B6677"/>
    <w:rPr>
      <w:sz w:val="16"/>
      <w:szCs w:val="16"/>
    </w:rPr>
  </w:style>
  <w:style w:type="paragraph" w:styleId="a6">
    <w:name w:val="annotation text"/>
    <w:basedOn w:val="a"/>
    <w:link w:val="a7"/>
    <w:uiPriority w:val="99"/>
    <w:semiHidden/>
    <w:unhideWhenUsed/>
    <w:rsid w:val="002B6677"/>
    <w:rPr>
      <w:sz w:val="20"/>
      <w:szCs w:val="20"/>
    </w:rPr>
  </w:style>
  <w:style w:type="character" w:customStyle="1" w:styleId="a7">
    <w:name w:val="Текст примечания Знак"/>
    <w:basedOn w:val="a0"/>
    <w:link w:val="a6"/>
    <w:uiPriority w:val="99"/>
    <w:semiHidden/>
    <w:rsid w:val="002B6677"/>
    <w:rPr>
      <w:rFonts w:ascii="Times New Roman" w:hAnsi="Times New Roman" w:cs="Times New Roman"/>
      <w:sz w:val="20"/>
      <w:szCs w:val="20"/>
    </w:rPr>
  </w:style>
  <w:style w:type="paragraph" w:styleId="a8">
    <w:name w:val="annotation subject"/>
    <w:basedOn w:val="a6"/>
    <w:next w:val="a6"/>
    <w:link w:val="a9"/>
    <w:uiPriority w:val="99"/>
    <w:semiHidden/>
    <w:unhideWhenUsed/>
    <w:rsid w:val="002B6677"/>
    <w:rPr>
      <w:b/>
      <w:bCs/>
    </w:rPr>
  </w:style>
  <w:style w:type="character" w:customStyle="1" w:styleId="a9">
    <w:name w:val="Тема примечания Знак"/>
    <w:basedOn w:val="a7"/>
    <w:link w:val="a8"/>
    <w:uiPriority w:val="99"/>
    <w:semiHidden/>
    <w:rsid w:val="002B6677"/>
    <w:rPr>
      <w:rFonts w:ascii="Times New Roman" w:hAnsi="Times New Roman" w:cs="Times New Roman"/>
      <w:b/>
      <w:bCs/>
      <w:sz w:val="20"/>
      <w:szCs w:val="20"/>
    </w:rPr>
  </w:style>
  <w:style w:type="paragraph" w:styleId="aa">
    <w:name w:val="Balloon Text"/>
    <w:basedOn w:val="a"/>
    <w:link w:val="ab"/>
    <w:uiPriority w:val="99"/>
    <w:semiHidden/>
    <w:unhideWhenUsed/>
    <w:rsid w:val="002B6677"/>
    <w:rPr>
      <w:rFonts w:ascii="Segoe UI" w:hAnsi="Segoe UI" w:cs="Segoe UI"/>
      <w:sz w:val="18"/>
      <w:szCs w:val="18"/>
    </w:rPr>
  </w:style>
  <w:style w:type="character" w:customStyle="1" w:styleId="ab">
    <w:name w:val="Текст выноски Знак"/>
    <w:basedOn w:val="a0"/>
    <w:link w:val="aa"/>
    <w:uiPriority w:val="99"/>
    <w:semiHidden/>
    <w:rsid w:val="002B6677"/>
    <w:rPr>
      <w:rFonts w:ascii="Segoe UI" w:hAnsi="Segoe UI" w:cs="Segoe UI"/>
      <w:sz w:val="18"/>
      <w:szCs w:val="18"/>
    </w:rPr>
  </w:style>
  <w:style w:type="paragraph" w:styleId="ac">
    <w:name w:val="footnote text"/>
    <w:basedOn w:val="a"/>
    <w:link w:val="ad"/>
    <w:uiPriority w:val="99"/>
    <w:semiHidden/>
    <w:unhideWhenUsed/>
    <w:rsid w:val="00264B67"/>
    <w:rPr>
      <w:sz w:val="20"/>
      <w:szCs w:val="20"/>
    </w:rPr>
  </w:style>
  <w:style w:type="character" w:customStyle="1" w:styleId="ad">
    <w:name w:val="Текст сноски Знак"/>
    <w:basedOn w:val="a0"/>
    <w:link w:val="ac"/>
    <w:uiPriority w:val="99"/>
    <w:semiHidden/>
    <w:rsid w:val="00264B67"/>
    <w:rPr>
      <w:rFonts w:ascii="Times New Roman" w:hAnsi="Times New Roman" w:cs="Times New Roman"/>
      <w:sz w:val="20"/>
      <w:szCs w:val="20"/>
    </w:rPr>
  </w:style>
  <w:style w:type="character" w:styleId="ae">
    <w:name w:val="footnote reference"/>
    <w:basedOn w:val="a0"/>
    <w:uiPriority w:val="99"/>
    <w:semiHidden/>
    <w:unhideWhenUsed/>
    <w:rsid w:val="00264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119">
      <w:bodyDiv w:val="1"/>
      <w:marLeft w:val="0"/>
      <w:marRight w:val="0"/>
      <w:marTop w:val="0"/>
      <w:marBottom w:val="0"/>
      <w:divBdr>
        <w:top w:val="none" w:sz="0" w:space="0" w:color="auto"/>
        <w:left w:val="none" w:sz="0" w:space="0" w:color="auto"/>
        <w:bottom w:val="none" w:sz="0" w:space="0" w:color="auto"/>
        <w:right w:val="none" w:sz="0" w:space="0" w:color="auto"/>
      </w:divBdr>
    </w:div>
    <w:div w:id="1904756851">
      <w:bodyDiv w:val="1"/>
      <w:marLeft w:val="0"/>
      <w:marRight w:val="0"/>
      <w:marTop w:val="0"/>
      <w:marBottom w:val="0"/>
      <w:divBdr>
        <w:top w:val="none" w:sz="0" w:space="0" w:color="auto"/>
        <w:left w:val="none" w:sz="0" w:space="0" w:color="auto"/>
        <w:bottom w:val="none" w:sz="0" w:space="0" w:color="auto"/>
        <w:right w:val="none" w:sz="0" w:space="0" w:color="auto"/>
      </w:divBdr>
    </w:div>
    <w:div w:id="19465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6FB3-38D1-4175-B787-BA9519BE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5</Words>
  <Characters>2870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сточкин Александр</cp:lastModifiedBy>
  <cp:revision>2</cp:revision>
  <dcterms:created xsi:type="dcterms:W3CDTF">2023-03-21T07:06:00Z</dcterms:created>
  <dcterms:modified xsi:type="dcterms:W3CDTF">2023-03-21T07:06:00Z</dcterms:modified>
</cp:coreProperties>
</file>